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B130" w14:textId="0A810B60" w:rsidR="00BE6A1B" w:rsidRDefault="00E1704D" w:rsidP="00213161">
      <w:pPr>
        <w:ind w:left="1701" w:hanging="2268"/>
        <w:jc w:val="both"/>
        <w:rPr>
          <w:rFonts w:ascii="Avenir Next LT Pro Light" w:hAnsi="Avenir Next LT Pro Light" w:cs="Arial"/>
        </w:rPr>
      </w:pPr>
      <w:bookmarkStart w:id="0" w:name="_Hlk528136986"/>
      <w:r w:rsidRPr="00C12BE3">
        <w:rPr>
          <w:rFonts w:ascii="Avenir Next LT Pro Light" w:hAnsi="Avenir Next LT Pro Light" w:cs="Arial"/>
          <w:b/>
        </w:rPr>
        <w:t>PRESENT:</w:t>
      </w:r>
      <w:r w:rsidRPr="00C12BE3">
        <w:rPr>
          <w:rFonts w:ascii="Avenir Next LT Pro Light" w:hAnsi="Avenir Next LT Pro Light" w:cs="Arial"/>
          <w:b/>
        </w:rPr>
        <w:tab/>
      </w:r>
      <w:r w:rsidR="003729EF" w:rsidRPr="00C12BE3">
        <w:rPr>
          <w:rFonts w:ascii="Avenir Next LT Pro Light" w:hAnsi="Avenir Next LT Pro Light" w:cs="Arial"/>
        </w:rPr>
        <w:t>Mayor L. L. Ewanishan</w:t>
      </w:r>
      <w:r w:rsidR="003729EF">
        <w:rPr>
          <w:rFonts w:ascii="Avenir Next LT Pro Light" w:hAnsi="Avenir Next LT Pro Light" w:cs="Arial"/>
        </w:rPr>
        <w:t>,</w:t>
      </w:r>
      <w:r w:rsidR="003729EF" w:rsidRPr="00C12BE3">
        <w:rPr>
          <w:rFonts w:ascii="Avenir Next LT Pro Light" w:hAnsi="Avenir Next LT Pro Light" w:cs="Arial"/>
        </w:rPr>
        <w:t xml:space="preserve"> </w:t>
      </w:r>
      <w:r w:rsidR="00A24AB5" w:rsidRPr="00C12BE3">
        <w:rPr>
          <w:rFonts w:ascii="Avenir Next LT Pro Light" w:hAnsi="Avenir Next LT Pro Light" w:cs="Arial"/>
        </w:rPr>
        <w:t xml:space="preserve">Deputy Mayor </w:t>
      </w:r>
      <w:r w:rsidR="0021222E" w:rsidRPr="00C12BE3">
        <w:rPr>
          <w:rFonts w:ascii="Avenir Next LT Pro Light" w:hAnsi="Avenir Next LT Pro Light" w:cs="Arial"/>
        </w:rPr>
        <w:t>A. Romaniuk</w:t>
      </w:r>
      <w:r w:rsidR="00A24AB5">
        <w:rPr>
          <w:rFonts w:ascii="Avenir Next LT Pro Light" w:hAnsi="Avenir Next LT Pro Light" w:cs="Arial"/>
        </w:rPr>
        <w:t>,</w:t>
      </w:r>
      <w:r w:rsidR="00A24AB5" w:rsidRPr="00C12BE3">
        <w:rPr>
          <w:rFonts w:ascii="Avenir Next LT Pro Light" w:hAnsi="Avenir Next LT Pro Light" w:cs="Arial"/>
        </w:rPr>
        <w:t xml:space="preserve"> </w:t>
      </w:r>
      <w:r w:rsidR="005D2A6E" w:rsidRPr="00C12BE3">
        <w:rPr>
          <w:rFonts w:ascii="Avenir Next LT Pro Light" w:hAnsi="Avenir Next LT Pro Light" w:cs="Arial"/>
        </w:rPr>
        <w:t>Councillor S. Rajoo</w:t>
      </w:r>
      <w:r w:rsidR="004E1853">
        <w:rPr>
          <w:rFonts w:ascii="Avenir Next LT Pro Light" w:hAnsi="Avenir Next LT Pro Light" w:cs="Arial"/>
        </w:rPr>
        <w:t>,</w:t>
      </w:r>
      <w:r w:rsidR="002A5116" w:rsidRPr="00C12BE3">
        <w:rPr>
          <w:rFonts w:ascii="Avenir Next LT Pro Light" w:hAnsi="Avenir Next LT Pro Light" w:cs="Arial"/>
        </w:rPr>
        <w:t xml:space="preserve"> </w:t>
      </w:r>
      <w:r w:rsidR="00331AC1">
        <w:rPr>
          <w:rFonts w:ascii="Avenir Next LT Pro Light" w:hAnsi="Avenir Next LT Pro Light" w:cs="Arial"/>
        </w:rPr>
        <w:t>C.A.O. A. Kozakiewicz</w:t>
      </w:r>
      <w:r w:rsidR="00F87D64">
        <w:rPr>
          <w:rFonts w:ascii="Avenir Next LT Pro Light" w:hAnsi="Avenir Next LT Pro Light" w:cs="Arial"/>
        </w:rPr>
        <w:t xml:space="preserve"> </w:t>
      </w:r>
    </w:p>
    <w:bookmarkEnd w:id="0"/>
    <w:p w14:paraId="76929AAF" w14:textId="77777777" w:rsidR="00690875" w:rsidRDefault="00690875" w:rsidP="00F703F3">
      <w:pPr>
        <w:jc w:val="both"/>
        <w:rPr>
          <w:rFonts w:ascii="Avenir Next LT Pro Light" w:hAnsi="Avenir Next LT Pro Light" w:cs="Arial"/>
        </w:rPr>
      </w:pPr>
    </w:p>
    <w:p w14:paraId="1D200FDC" w14:textId="762ADC7A" w:rsidR="00A675E2" w:rsidRPr="00690875" w:rsidRDefault="00A675E2" w:rsidP="00A675E2">
      <w:pPr>
        <w:ind w:left="1701" w:hanging="2268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</w:rPr>
        <w:t>MISSING</w:t>
      </w:r>
      <w:r w:rsidRPr="00C12BE3">
        <w:rPr>
          <w:rFonts w:ascii="Avenir Next LT Pro Light" w:hAnsi="Avenir Next LT Pro Light" w:cs="Arial"/>
          <w:b/>
        </w:rPr>
        <w:t>:</w:t>
      </w:r>
      <w:r w:rsidRPr="00C12BE3">
        <w:rPr>
          <w:rFonts w:ascii="Avenir Next LT Pro Light" w:hAnsi="Avenir Next LT Pro Light" w:cs="Arial"/>
        </w:rPr>
        <w:tab/>
      </w:r>
      <w:r w:rsidR="000F534D" w:rsidRPr="00C12BE3">
        <w:rPr>
          <w:rFonts w:ascii="Avenir Next LT Pro Light" w:hAnsi="Avenir Next LT Pro Light" w:cs="Arial"/>
        </w:rPr>
        <w:t>Councillor</w:t>
      </w:r>
      <w:r w:rsidR="000F534D" w:rsidRPr="0021222E">
        <w:rPr>
          <w:rFonts w:ascii="Avenir Next LT Pro Light" w:hAnsi="Avenir Next LT Pro Light" w:cs="Arial"/>
        </w:rPr>
        <w:t xml:space="preserve"> </w:t>
      </w:r>
      <w:r w:rsidR="000F534D" w:rsidRPr="00C12BE3">
        <w:rPr>
          <w:rFonts w:ascii="Avenir Next LT Pro Light" w:hAnsi="Avenir Next LT Pro Light" w:cs="Arial"/>
        </w:rPr>
        <w:t>M. Tarkowski</w:t>
      </w:r>
      <w:r w:rsidR="000F534D">
        <w:rPr>
          <w:rFonts w:ascii="Avenir Next LT Pro Light" w:hAnsi="Avenir Next LT Pro Light" w:cs="Arial"/>
        </w:rPr>
        <w:t>,</w:t>
      </w:r>
      <w:r w:rsidR="000F534D" w:rsidRPr="00C12BE3">
        <w:rPr>
          <w:rFonts w:ascii="Avenir Next LT Pro Light" w:hAnsi="Avenir Next LT Pro Light" w:cs="Arial"/>
        </w:rPr>
        <w:t xml:space="preserve"> </w:t>
      </w:r>
      <w:r w:rsidR="00331AC1">
        <w:rPr>
          <w:rFonts w:ascii="Avenir Next LT Pro Light" w:hAnsi="Avenir Next LT Pro Light" w:cs="Arial"/>
        </w:rPr>
        <w:t xml:space="preserve">A.C.A.O A. Clark, </w:t>
      </w:r>
      <w:r>
        <w:rPr>
          <w:rFonts w:ascii="Avenir Next LT Pro Light" w:hAnsi="Avenir Next LT Pro Light" w:cs="Arial"/>
        </w:rPr>
        <w:t>C.F.O S. Lupul, P.W. Foreman T. Stefiuk</w:t>
      </w:r>
      <w:r w:rsidR="008913F6">
        <w:rPr>
          <w:rFonts w:ascii="Avenir Next LT Pro Light" w:hAnsi="Avenir Next LT Pro Light" w:cs="Arial"/>
        </w:rPr>
        <w:t xml:space="preserve"> </w:t>
      </w:r>
    </w:p>
    <w:p w14:paraId="78CAF4D9" w14:textId="77777777" w:rsidR="00A675E2" w:rsidRDefault="00A675E2" w:rsidP="00F703F3">
      <w:pPr>
        <w:jc w:val="both"/>
        <w:rPr>
          <w:rFonts w:ascii="Avenir Next LT Pro Light" w:hAnsi="Avenir Next LT Pro Light" w:cs="Arial"/>
        </w:rPr>
      </w:pPr>
    </w:p>
    <w:p w14:paraId="4C936EF5" w14:textId="100A0B26" w:rsidR="00FB21DE" w:rsidRDefault="00690875" w:rsidP="00690875">
      <w:pPr>
        <w:ind w:left="1701" w:hanging="2268"/>
        <w:jc w:val="both"/>
        <w:rPr>
          <w:rFonts w:ascii="Avenir Next LT Pro Light" w:hAnsi="Avenir Next LT Pro Light" w:cs="Arial"/>
        </w:rPr>
      </w:pPr>
      <w:r w:rsidRPr="00C12BE3">
        <w:rPr>
          <w:rFonts w:ascii="Avenir Next LT Pro Light" w:hAnsi="Avenir Next LT Pro Light" w:cs="Arial"/>
          <w:b/>
        </w:rPr>
        <w:t>CALL TO ORDER:</w:t>
      </w:r>
      <w:r w:rsidRPr="00C12BE3">
        <w:rPr>
          <w:rFonts w:ascii="Avenir Next LT Pro Light" w:hAnsi="Avenir Next LT Pro Light" w:cs="Arial"/>
        </w:rPr>
        <w:tab/>
      </w:r>
      <w:r w:rsidR="003729EF" w:rsidRPr="00C12BE3">
        <w:rPr>
          <w:rFonts w:ascii="Avenir Next LT Pro Light" w:hAnsi="Avenir Next LT Pro Light" w:cs="Arial"/>
        </w:rPr>
        <w:t xml:space="preserve">Mayor L. L. Ewanishan </w:t>
      </w:r>
      <w:r w:rsidRPr="00C12BE3">
        <w:rPr>
          <w:rFonts w:ascii="Avenir Next LT Pro Light" w:hAnsi="Avenir Next LT Pro Light" w:cs="Arial"/>
        </w:rPr>
        <w:t xml:space="preserve">called the Regular Town Council Meeting to order at </w:t>
      </w:r>
      <w:r w:rsidR="0021222E">
        <w:rPr>
          <w:rFonts w:ascii="Avenir Next LT Pro Light" w:hAnsi="Avenir Next LT Pro Light" w:cs="Arial"/>
        </w:rPr>
        <w:t>7</w:t>
      </w:r>
      <w:r w:rsidRPr="00C12BE3">
        <w:rPr>
          <w:rFonts w:ascii="Avenir Next LT Pro Light" w:hAnsi="Avenir Next LT Pro Light" w:cs="Arial"/>
        </w:rPr>
        <w:t>:</w:t>
      </w:r>
      <w:r w:rsidR="0021222E">
        <w:rPr>
          <w:rFonts w:ascii="Avenir Next LT Pro Light" w:hAnsi="Avenir Next LT Pro Light" w:cs="Arial"/>
        </w:rPr>
        <w:t>0</w:t>
      </w:r>
      <w:r w:rsidR="00A675E2">
        <w:rPr>
          <w:rFonts w:ascii="Avenir Next LT Pro Light" w:hAnsi="Avenir Next LT Pro Light" w:cs="Arial"/>
        </w:rPr>
        <w:t>0</w:t>
      </w:r>
      <w:r w:rsidRPr="00C12BE3">
        <w:rPr>
          <w:rFonts w:ascii="Avenir Next LT Pro Light" w:hAnsi="Avenir Next LT Pro Light" w:cs="Arial"/>
        </w:rPr>
        <w:t xml:space="preserve"> </w:t>
      </w:r>
      <w:r w:rsidR="00A675E2">
        <w:rPr>
          <w:rFonts w:ascii="Avenir Next LT Pro Light" w:hAnsi="Avenir Next LT Pro Light" w:cs="Arial"/>
        </w:rPr>
        <w:t>P</w:t>
      </w:r>
      <w:r w:rsidRPr="00C12BE3">
        <w:rPr>
          <w:rFonts w:ascii="Avenir Next LT Pro Light" w:hAnsi="Avenir Next LT Pro Light" w:cs="Arial"/>
        </w:rPr>
        <w:t>.M.</w:t>
      </w:r>
    </w:p>
    <w:p w14:paraId="003512BE" w14:textId="77777777" w:rsidR="00D94ED4" w:rsidRDefault="00D94ED4" w:rsidP="00690875">
      <w:pPr>
        <w:ind w:left="1701" w:hanging="2268"/>
        <w:jc w:val="both"/>
        <w:rPr>
          <w:rFonts w:ascii="Avenir Next LT Pro Light" w:hAnsi="Avenir Next LT Pro Light" w:cs="Arial"/>
        </w:rPr>
      </w:pPr>
    </w:p>
    <w:p w14:paraId="55470783" w14:textId="73F170F3" w:rsidR="00D94ED4" w:rsidRPr="00690875" w:rsidRDefault="00D94ED4" w:rsidP="00D94ED4">
      <w:pPr>
        <w:ind w:left="1701" w:hanging="2268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</w:rPr>
        <w:t>OATH OF OFFICE</w:t>
      </w:r>
      <w:r w:rsidRPr="00C12BE3">
        <w:rPr>
          <w:rFonts w:ascii="Avenir Next LT Pro Light" w:hAnsi="Avenir Next LT Pro Light" w:cs="Arial"/>
          <w:b/>
        </w:rPr>
        <w:t>:</w:t>
      </w:r>
      <w:r w:rsidRPr="00C12BE3">
        <w:rPr>
          <w:rFonts w:ascii="Avenir Next LT Pro Light" w:hAnsi="Avenir Next LT Pro Light" w:cs="Arial"/>
        </w:rPr>
        <w:tab/>
      </w:r>
      <w:r w:rsidR="001D4094">
        <w:rPr>
          <w:rFonts w:ascii="Avenir Next LT Pro Light" w:hAnsi="Avenir Next LT Pro Light" w:cs="Arial"/>
        </w:rPr>
        <w:t>E. Sorochan</w:t>
      </w:r>
      <w:r>
        <w:rPr>
          <w:rFonts w:ascii="Avenir Next LT Pro Light" w:hAnsi="Avenir Next LT Pro Light" w:cs="Arial"/>
        </w:rPr>
        <w:t xml:space="preserve"> was sworn in as a Councillor </w:t>
      </w:r>
    </w:p>
    <w:p w14:paraId="7D3C91B3" w14:textId="77777777" w:rsidR="008913F6" w:rsidRDefault="008913F6" w:rsidP="00F87D64">
      <w:pPr>
        <w:jc w:val="both"/>
        <w:rPr>
          <w:rFonts w:ascii="Avenir Next LT Pro Light" w:hAnsi="Avenir Next LT Pro Light" w:cs="Arial"/>
          <w:b/>
        </w:rPr>
      </w:pPr>
    </w:p>
    <w:p w14:paraId="17AE7AC3" w14:textId="1D94E895" w:rsidR="008913F6" w:rsidRPr="00C07AE3" w:rsidRDefault="00E8301E" w:rsidP="008913F6">
      <w:pPr>
        <w:ind w:left="1701" w:hanging="2268"/>
        <w:jc w:val="both"/>
        <w:rPr>
          <w:rFonts w:ascii="Avenir Next LT Pro Light" w:hAnsi="Avenir Next LT Pro Light" w:cs="Arial"/>
          <w:bCs/>
        </w:rPr>
      </w:pPr>
      <w:r>
        <w:rPr>
          <w:rFonts w:ascii="Avenir Next LT Pro Light" w:hAnsi="Avenir Next LT Pro Light" w:cs="Arial"/>
          <w:b/>
        </w:rPr>
        <w:t>COUNCIL COMMITTEE APPOINTMENTS</w:t>
      </w:r>
      <w:r w:rsidR="008913F6" w:rsidRPr="00C12BE3">
        <w:rPr>
          <w:rFonts w:ascii="Avenir Next LT Pro Light" w:hAnsi="Avenir Next LT Pro Light" w:cs="Arial"/>
          <w:b/>
        </w:rPr>
        <w:t>:</w:t>
      </w:r>
    </w:p>
    <w:p w14:paraId="04BC33E6" w14:textId="77777777" w:rsidR="00E8301E" w:rsidRDefault="00E8301E" w:rsidP="008913F6">
      <w:pPr>
        <w:pStyle w:val="Header"/>
        <w:tabs>
          <w:tab w:val="clear" w:pos="4320"/>
        </w:tabs>
        <w:spacing w:after="120"/>
        <w:ind w:left="1701"/>
        <w:jc w:val="both"/>
        <w:rPr>
          <w:rFonts w:ascii="Avenir Next LT Pro Light" w:hAnsi="Avenir Next LT Pro Light" w:cs="Arial"/>
          <w:b/>
          <w:u w:val="single"/>
        </w:rPr>
      </w:pPr>
      <w:r w:rsidRPr="00E8301E">
        <w:rPr>
          <w:rFonts w:ascii="Avenir Next LT Pro Light" w:hAnsi="Avenir Next LT Pro Light" w:cs="Arial"/>
          <w:b/>
          <w:u w:val="single"/>
        </w:rPr>
        <w:t xml:space="preserve">Council Committee Appointments  </w:t>
      </w:r>
    </w:p>
    <w:p w14:paraId="237957EC" w14:textId="4D3925A1" w:rsidR="008913F6" w:rsidRDefault="008913F6" w:rsidP="008913F6">
      <w:pPr>
        <w:pStyle w:val="Header"/>
        <w:tabs>
          <w:tab w:val="clear" w:pos="4320"/>
        </w:tabs>
        <w:spacing w:after="120"/>
        <w:ind w:left="1701"/>
        <w:jc w:val="both"/>
        <w:rPr>
          <w:rFonts w:ascii="Avenir Next LT Pro Light" w:hAnsi="Avenir Next LT Pro Light" w:cs="Arial"/>
        </w:rPr>
      </w:pPr>
      <w:r w:rsidRPr="00C12BE3">
        <w:rPr>
          <w:rFonts w:ascii="Avenir Next LT Pro Light" w:hAnsi="Avenir Next LT Pro Light" w:cs="Arial"/>
        </w:rPr>
        <w:tab/>
      </w:r>
      <w:r w:rsidR="00E8301E" w:rsidRPr="00E8301E">
        <w:rPr>
          <w:rFonts w:ascii="Avenir Next LT Pro Light" w:hAnsi="Avenir Next LT Pro Light" w:cs="Arial"/>
        </w:rPr>
        <w:t>With a new Council member, a new committee appointment list has been created</w:t>
      </w:r>
      <w:r w:rsidR="00E8301E">
        <w:rPr>
          <w:rFonts w:ascii="Avenir Next LT Pro Light" w:hAnsi="Avenir Next LT Pro Light" w:cs="Arial"/>
        </w:rPr>
        <w:t>.</w:t>
      </w:r>
    </w:p>
    <w:p w14:paraId="28E93C64" w14:textId="052D0A84" w:rsidR="00F87D64" w:rsidRDefault="008913F6" w:rsidP="00F87D64">
      <w:pPr>
        <w:jc w:val="both"/>
        <w:rPr>
          <w:rFonts w:ascii="Avenir Next LT Pro Light" w:hAnsi="Avenir Next LT Pro Light" w:cs="Arial"/>
        </w:rPr>
      </w:pPr>
      <w:r w:rsidRPr="00C12BE3">
        <w:rPr>
          <w:rFonts w:ascii="Avenir Next LT Pro Light" w:hAnsi="Avenir Next LT Pro Light" w:cs="Arial"/>
          <w:b/>
          <w:u w:val="single"/>
        </w:rPr>
        <w:t>202</w:t>
      </w:r>
      <w:r>
        <w:rPr>
          <w:rFonts w:ascii="Avenir Next LT Pro Light" w:hAnsi="Avenir Next LT Pro Light" w:cs="Arial"/>
          <w:b/>
          <w:u w:val="single"/>
        </w:rPr>
        <w:t>3</w:t>
      </w:r>
      <w:r w:rsidRPr="00C12BE3">
        <w:rPr>
          <w:rFonts w:ascii="Avenir Next LT Pro Light" w:hAnsi="Avenir Next LT Pro Light" w:cs="Arial"/>
          <w:b/>
          <w:u w:val="single"/>
        </w:rPr>
        <w:t>-</w:t>
      </w:r>
      <w:r w:rsidR="0021222E">
        <w:rPr>
          <w:rFonts w:ascii="Avenir Next LT Pro Light" w:hAnsi="Avenir Next LT Pro Light" w:cs="Arial"/>
          <w:b/>
          <w:u w:val="single"/>
        </w:rPr>
        <w:t>341</w:t>
      </w:r>
      <w:r w:rsidRPr="00C12BE3">
        <w:rPr>
          <w:rFonts w:ascii="Avenir Next LT Pro Light" w:hAnsi="Avenir Next LT Pro Light" w:cs="Arial"/>
          <w:b/>
        </w:rPr>
        <w:tab/>
      </w:r>
      <w:r>
        <w:rPr>
          <w:rFonts w:ascii="Avenir Next LT Pro Light" w:hAnsi="Avenir Next LT Pro Light" w:cs="Arial"/>
          <w:b/>
        </w:rPr>
        <w:t xml:space="preserve">    </w:t>
      </w:r>
      <w:r w:rsidRPr="00C12BE3">
        <w:rPr>
          <w:rFonts w:ascii="Avenir Next LT Pro Light" w:hAnsi="Avenir Next LT Pro Light" w:cs="Arial"/>
          <w:b/>
        </w:rPr>
        <w:t xml:space="preserve">MOVED </w:t>
      </w:r>
      <w:r w:rsidRPr="00C12BE3">
        <w:rPr>
          <w:rFonts w:ascii="Avenir Next LT Pro Light" w:hAnsi="Avenir Next LT Pro Light" w:cs="Arial"/>
        </w:rPr>
        <w:t xml:space="preserve">by </w:t>
      </w:r>
      <w:r w:rsidR="00B14301" w:rsidRPr="00C12BE3">
        <w:rPr>
          <w:rFonts w:ascii="Avenir Next LT Pro Light" w:hAnsi="Avenir Next LT Pro Light" w:cs="Arial"/>
        </w:rPr>
        <w:t xml:space="preserve">Councillor S. Rajoo </w:t>
      </w:r>
      <w:r w:rsidR="00F87D64">
        <w:rPr>
          <w:rFonts w:ascii="Avenir Next LT Pro Light" w:hAnsi="Avenir Next LT Pro Light" w:cs="Arial"/>
        </w:rPr>
        <w:t>t</w:t>
      </w:r>
      <w:r w:rsidR="00F87D64" w:rsidRPr="00F87D64">
        <w:rPr>
          <w:rFonts w:ascii="Avenir Next LT Pro Light" w:hAnsi="Avenir Next LT Pro Light" w:cs="Arial"/>
        </w:rPr>
        <w:t xml:space="preserve">o accept the Committee/Boards </w:t>
      </w:r>
    </w:p>
    <w:p w14:paraId="25D111CD" w14:textId="6957D9B3" w:rsidR="00F87D64" w:rsidRDefault="00F87D64" w:rsidP="00F87D64">
      <w:pPr>
        <w:jc w:val="both"/>
        <w:rPr>
          <w:rFonts w:ascii="Avenir Next LT Pro Light" w:hAnsi="Avenir Next LT Pro Light" w:cs="Arial"/>
          <w:b/>
        </w:rPr>
      </w:pPr>
      <w:r>
        <w:rPr>
          <w:rFonts w:ascii="Avenir Next LT Pro Light" w:hAnsi="Avenir Next LT Pro Light" w:cs="Arial"/>
        </w:rPr>
        <w:t xml:space="preserve">                            </w:t>
      </w:r>
      <w:r w:rsidRPr="00F87D64">
        <w:rPr>
          <w:rFonts w:ascii="Avenir Next LT Pro Light" w:hAnsi="Avenir Next LT Pro Light" w:cs="Arial"/>
        </w:rPr>
        <w:t xml:space="preserve">appointments as </w:t>
      </w:r>
      <w:r w:rsidR="001D4094">
        <w:rPr>
          <w:rFonts w:ascii="Avenir Next LT Pro Light" w:hAnsi="Avenir Next LT Pro Light" w:cs="Arial"/>
        </w:rPr>
        <w:t xml:space="preserve">amended. </w:t>
      </w:r>
      <w:r w:rsidR="008913F6" w:rsidRPr="00C12BE3">
        <w:rPr>
          <w:rFonts w:ascii="Avenir Next LT Pro Light" w:hAnsi="Avenir Next LT Pro Light" w:cs="Arial"/>
          <w:b/>
        </w:rPr>
        <w:tab/>
        <w:t xml:space="preserve">     </w:t>
      </w:r>
    </w:p>
    <w:p w14:paraId="2901CC1E" w14:textId="77777777" w:rsidR="00F87D64" w:rsidRDefault="00F87D64" w:rsidP="00F87D64">
      <w:pPr>
        <w:jc w:val="both"/>
        <w:rPr>
          <w:rFonts w:ascii="Avenir Next LT Pro Light" w:hAnsi="Avenir Next LT Pro Light" w:cs="Arial"/>
          <w:b/>
        </w:rPr>
      </w:pPr>
    </w:p>
    <w:p w14:paraId="45C1A433" w14:textId="60A4B006" w:rsidR="008913F6" w:rsidRPr="008913F6" w:rsidRDefault="008913F6" w:rsidP="00F87D64">
      <w:pPr>
        <w:jc w:val="right"/>
        <w:rPr>
          <w:rFonts w:ascii="Avenir Next LT Pro Light" w:hAnsi="Avenir Next LT Pro Light" w:cs="Arial"/>
          <w:b/>
        </w:rPr>
      </w:pPr>
      <w:r w:rsidRPr="00C12BE3">
        <w:rPr>
          <w:rFonts w:ascii="Avenir Next LT Pro Light" w:hAnsi="Avenir Next LT Pro Light" w:cs="Arial"/>
          <w:b/>
        </w:rPr>
        <w:t>CARRIED</w:t>
      </w:r>
    </w:p>
    <w:p w14:paraId="73E980CE" w14:textId="04F5FCCE" w:rsidR="00D505BD" w:rsidRPr="00B12CD6" w:rsidRDefault="00656509" w:rsidP="00B12CD6">
      <w:pPr>
        <w:rPr>
          <w:rFonts w:ascii="Avenir Next LT Pro Light" w:hAnsi="Avenir Next LT Pro Light" w:cs="Arial"/>
          <w:bCs/>
          <w:sz w:val="2"/>
          <w:szCs w:val="2"/>
          <w:lang w:eastAsia="en-CA"/>
        </w:rPr>
      </w:pPr>
      <w:r w:rsidRPr="00C12BE3">
        <w:rPr>
          <w:rFonts w:ascii="Avenir Next LT Pro Light" w:hAnsi="Avenir Next LT Pro Light" w:cs="Arial"/>
        </w:rPr>
        <w:t xml:space="preserve">    </w:t>
      </w:r>
      <w:r w:rsidR="00AA68F8" w:rsidRPr="00C12BE3">
        <w:rPr>
          <w:rFonts w:ascii="Avenir Next LT Pro Light" w:hAnsi="Avenir Next LT Pro Light" w:cs="Arial"/>
          <w:b/>
        </w:rPr>
        <w:t xml:space="preserve">        </w:t>
      </w:r>
      <w:r w:rsidR="00AA68F8" w:rsidRPr="00C12BE3">
        <w:rPr>
          <w:rFonts w:ascii="Avenir Next LT Pro Light" w:hAnsi="Avenir Next LT Pro Light" w:cs="Arial"/>
          <w:b/>
        </w:rPr>
        <w:tab/>
        <w:t xml:space="preserve">                                               </w:t>
      </w:r>
    </w:p>
    <w:p w14:paraId="1BE5A32E" w14:textId="0A7CE1A7" w:rsidR="00904028" w:rsidRDefault="00DF0290" w:rsidP="00DA394F">
      <w:pPr>
        <w:tabs>
          <w:tab w:val="center" w:pos="4320"/>
          <w:tab w:val="right" w:pos="8640"/>
        </w:tabs>
        <w:spacing w:after="120"/>
        <w:ind w:left="1701" w:hanging="2268"/>
        <w:jc w:val="both"/>
        <w:rPr>
          <w:rFonts w:ascii="Avenir Next LT Pro Light" w:hAnsi="Avenir Next LT Pro Light" w:cs="Arial"/>
        </w:rPr>
      </w:pPr>
      <w:r w:rsidRPr="00C12BE3">
        <w:rPr>
          <w:rFonts w:ascii="Avenir Next LT Pro Light" w:hAnsi="Avenir Next LT Pro Light" w:cs="Arial"/>
          <w:b/>
        </w:rPr>
        <w:t>NEXT MEETING:</w:t>
      </w:r>
      <w:r w:rsidRPr="00C12BE3">
        <w:rPr>
          <w:rFonts w:ascii="Avenir Next LT Pro Light" w:hAnsi="Avenir Next LT Pro Light" w:cs="Arial"/>
          <w:b/>
        </w:rPr>
        <w:tab/>
      </w:r>
      <w:r w:rsidR="0020516C">
        <w:rPr>
          <w:rFonts w:ascii="Avenir Next LT Pro Light" w:hAnsi="Avenir Next LT Pro Light" w:cs="Arial"/>
        </w:rPr>
        <w:t xml:space="preserve"> </w:t>
      </w:r>
    </w:p>
    <w:p w14:paraId="18376729" w14:textId="1CD5D685" w:rsidR="00143C58" w:rsidRPr="00DA6351" w:rsidRDefault="003669E3" w:rsidP="00DA6351">
      <w:pPr>
        <w:tabs>
          <w:tab w:val="center" w:pos="4320"/>
          <w:tab w:val="right" w:pos="8640"/>
        </w:tabs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 xml:space="preserve">                            </w:t>
      </w:r>
      <w:r w:rsidRPr="0020516C">
        <w:rPr>
          <w:rFonts w:ascii="Avenir Next LT Pro Light" w:hAnsi="Avenir Next LT Pro Light" w:cs="Arial"/>
        </w:rPr>
        <w:t xml:space="preserve">Regular Council Meeting </w:t>
      </w:r>
      <w:r w:rsidR="001D4094">
        <w:rPr>
          <w:rFonts w:ascii="Avenir Next LT Pro Light" w:hAnsi="Avenir Next LT Pro Light" w:cs="Arial"/>
        </w:rPr>
        <w:t>Tuesday November 28</w:t>
      </w:r>
      <w:r w:rsidRPr="0020516C">
        <w:rPr>
          <w:rFonts w:ascii="Avenir Next LT Pro Light" w:hAnsi="Avenir Next LT Pro Light" w:cs="Arial"/>
        </w:rPr>
        <w:t>, 202</w:t>
      </w:r>
      <w:r w:rsidR="001F103C">
        <w:rPr>
          <w:rFonts w:ascii="Avenir Next LT Pro Light" w:hAnsi="Avenir Next LT Pro Light" w:cs="Arial"/>
        </w:rPr>
        <w:t>3</w:t>
      </w:r>
      <w:r w:rsidRPr="0020516C">
        <w:rPr>
          <w:rFonts w:ascii="Avenir Next LT Pro Light" w:hAnsi="Avenir Next LT Pro Light" w:cs="Arial"/>
        </w:rPr>
        <w:t xml:space="preserve"> at </w:t>
      </w:r>
      <w:r w:rsidR="00577CA7">
        <w:rPr>
          <w:rFonts w:ascii="Avenir Next LT Pro Light" w:hAnsi="Avenir Next LT Pro Light" w:cs="Arial"/>
        </w:rPr>
        <w:t>7</w:t>
      </w:r>
      <w:r w:rsidR="004746CA">
        <w:rPr>
          <w:rFonts w:ascii="Avenir Next LT Pro Light" w:hAnsi="Avenir Next LT Pro Light" w:cs="Arial"/>
        </w:rPr>
        <w:t>:</w:t>
      </w:r>
      <w:r w:rsidR="00577CA7">
        <w:rPr>
          <w:rFonts w:ascii="Avenir Next LT Pro Light" w:hAnsi="Avenir Next LT Pro Light" w:cs="Arial"/>
        </w:rPr>
        <w:t>0</w:t>
      </w:r>
      <w:r w:rsidR="004746CA">
        <w:rPr>
          <w:rFonts w:ascii="Avenir Next LT Pro Light" w:hAnsi="Avenir Next LT Pro Light" w:cs="Arial"/>
        </w:rPr>
        <w:t>0</w:t>
      </w:r>
      <w:r w:rsidRPr="0020516C">
        <w:rPr>
          <w:rFonts w:ascii="Avenir Next LT Pro Light" w:hAnsi="Avenir Next LT Pro Light" w:cs="Arial"/>
        </w:rPr>
        <w:t xml:space="preserve"> P.M.</w:t>
      </w:r>
    </w:p>
    <w:p w14:paraId="2F2DD393" w14:textId="77777777" w:rsidR="00577CA7" w:rsidRDefault="00577CA7" w:rsidP="001F3194">
      <w:pPr>
        <w:tabs>
          <w:tab w:val="center" w:pos="4320"/>
          <w:tab w:val="right" w:pos="8640"/>
        </w:tabs>
        <w:spacing w:after="120"/>
        <w:ind w:left="1701" w:hanging="2268"/>
        <w:jc w:val="both"/>
        <w:rPr>
          <w:rFonts w:ascii="Avenir Next LT Pro Light" w:hAnsi="Avenir Next LT Pro Light" w:cs="Arial"/>
          <w:b/>
        </w:rPr>
      </w:pPr>
    </w:p>
    <w:p w14:paraId="5BFF05C1" w14:textId="23B6998F" w:rsidR="001F3194" w:rsidRPr="00C12BE3" w:rsidRDefault="001F3194" w:rsidP="001F3194">
      <w:pPr>
        <w:tabs>
          <w:tab w:val="center" w:pos="4320"/>
          <w:tab w:val="right" w:pos="8640"/>
        </w:tabs>
        <w:spacing w:after="120"/>
        <w:ind w:left="1701" w:hanging="2268"/>
        <w:jc w:val="both"/>
        <w:rPr>
          <w:rFonts w:ascii="Avenir Next LT Pro Light" w:hAnsi="Avenir Next LT Pro Light" w:cs="Arial"/>
        </w:rPr>
      </w:pPr>
      <w:r w:rsidRPr="00C12BE3">
        <w:rPr>
          <w:rFonts w:ascii="Avenir Next LT Pro Light" w:hAnsi="Avenir Next LT Pro Light" w:cs="Arial"/>
          <w:b/>
        </w:rPr>
        <w:t>ADJOURNMENT:</w:t>
      </w:r>
      <w:r w:rsidRPr="00C12BE3">
        <w:rPr>
          <w:rFonts w:ascii="Avenir Next LT Pro Light" w:hAnsi="Avenir Next LT Pro Light" w:cs="Arial"/>
          <w:b/>
        </w:rPr>
        <w:tab/>
      </w:r>
    </w:p>
    <w:p w14:paraId="6DCA1C51" w14:textId="77777777" w:rsidR="005D5DEB" w:rsidRDefault="0020516C" w:rsidP="005D5DEB">
      <w:pPr>
        <w:tabs>
          <w:tab w:val="center" w:pos="4320"/>
          <w:tab w:val="right" w:pos="8640"/>
        </w:tabs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 xml:space="preserve">                            W</w:t>
      </w:r>
      <w:r w:rsidR="001F3194" w:rsidRPr="0020516C">
        <w:rPr>
          <w:rFonts w:ascii="Avenir Next LT Pro Light" w:hAnsi="Avenir Next LT Pro Light" w:cs="Arial"/>
        </w:rPr>
        <w:t xml:space="preserve">ith all items on the agenda having been addressed </w:t>
      </w:r>
      <w:r w:rsidR="005D5DEB" w:rsidRPr="00C12BE3">
        <w:rPr>
          <w:rFonts w:ascii="Avenir Next LT Pro Light" w:hAnsi="Avenir Next LT Pro Light" w:cs="Arial"/>
        </w:rPr>
        <w:t xml:space="preserve">Mayor L. L. </w:t>
      </w:r>
    </w:p>
    <w:p w14:paraId="27A41E56" w14:textId="02CF1427" w:rsidR="007D72DA" w:rsidRPr="005671E8" w:rsidRDefault="005D5DEB" w:rsidP="005D5DEB">
      <w:pPr>
        <w:tabs>
          <w:tab w:val="center" w:pos="4320"/>
          <w:tab w:val="right" w:pos="8640"/>
        </w:tabs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 xml:space="preserve">                            </w:t>
      </w:r>
      <w:r w:rsidRPr="00C12BE3">
        <w:rPr>
          <w:rFonts w:ascii="Avenir Next LT Pro Light" w:hAnsi="Avenir Next LT Pro Light" w:cs="Arial"/>
        </w:rPr>
        <w:t xml:space="preserve">Ewanishan </w:t>
      </w:r>
      <w:r w:rsidR="001F3194" w:rsidRPr="0020516C">
        <w:rPr>
          <w:rFonts w:ascii="Avenir Next LT Pro Light" w:hAnsi="Avenir Next LT Pro Light" w:cs="Arial"/>
        </w:rPr>
        <w:t xml:space="preserve">adjourned the Regular Council Meeting at </w:t>
      </w:r>
      <w:r w:rsidR="001D4094">
        <w:rPr>
          <w:rFonts w:ascii="Avenir Next LT Pro Light" w:hAnsi="Avenir Next LT Pro Light" w:cs="Arial"/>
        </w:rPr>
        <w:t>7</w:t>
      </w:r>
      <w:r w:rsidR="004746CA">
        <w:rPr>
          <w:rFonts w:ascii="Avenir Next LT Pro Light" w:hAnsi="Avenir Next LT Pro Light" w:cs="Arial"/>
        </w:rPr>
        <w:t>:</w:t>
      </w:r>
      <w:r w:rsidR="001D4094">
        <w:rPr>
          <w:rFonts w:ascii="Avenir Next LT Pro Light" w:hAnsi="Avenir Next LT Pro Light" w:cs="Arial"/>
        </w:rPr>
        <w:t>2</w:t>
      </w:r>
      <w:r w:rsidR="00F87D64">
        <w:rPr>
          <w:rFonts w:ascii="Avenir Next LT Pro Light" w:hAnsi="Avenir Next LT Pro Light" w:cs="Arial"/>
        </w:rPr>
        <w:t>0</w:t>
      </w:r>
      <w:r w:rsidR="00376FD8">
        <w:rPr>
          <w:rFonts w:ascii="Avenir Next LT Pro Light" w:hAnsi="Avenir Next LT Pro Light" w:cs="Arial"/>
        </w:rPr>
        <w:t xml:space="preserve"> </w:t>
      </w:r>
      <w:r w:rsidR="001F3194" w:rsidRPr="0020516C">
        <w:rPr>
          <w:rFonts w:ascii="Avenir Next LT Pro Light" w:hAnsi="Avenir Next LT Pro Light" w:cs="Arial"/>
        </w:rPr>
        <w:t>PM.</w:t>
      </w:r>
      <w:r w:rsidR="00786FEA" w:rsidRPr="0020516C">
        <w:rPr>
          <w:rFonts w:ascii="Avenir Next LT Pro Light" w:hAnsi="Avenir Next LT Pro Light" w:cs="Arial"/>
        </w:rPr>
        <w:t xml:space="preserve"> </w:t>
      </w:r>
    </w:p>
    <w:p w14:paraId="068C1E43" w14:textId="483F1EFD" w:rsidR="007C51C8" w:rsidRPr="00C34522" w:rsidRDefault="007C51C8" w:rsidP="007D72DA">
      <w:pPr>
        <w:pStyle w:val="ListParagraph"/>
        <w:tabs>
          <w:tab w:val="center" w:pos="4320"/>
          <w:tab w:val="right" w:pos="8640"/>
        </w:tabs>
        <w:spacing w:after="120"/>
        <w:ind w:left="1800"/>
        <w:jc w:val="both"/>
        <w:rPr>
          <w:rFonts w:ascii="Avenir Next LT Pro Light" w:hAnsi="Avenir Next LT Pro Light" w:cs="Arial"/>
          <w:lang w:val="en-US"/>
        </w:rPr>
      </w:pPr>
    </w:p>
    <w:p w14:paraId="38949944" w14:textId="77777777" w:rsidR="00376FD8" w:rsidRPr="00C12BE3" w:rsidRDefault="00376FD8" w:rsidP="007D72DA">
      <w:pPr>
        <w:pStyle w:val="ListParagraph"/>
        <w:tabs>
          <w:tab w:val="center" w:pos="4320"/>
          <w:tab w:val="right" w:pos="8640"/>
        </w:tabs>
        <w:spacing w:after="120"/>
        <w:ind w:left="1800"/>
        <w:jc w:val="both"/>
        <w:rPr>
          <w:rFonts w:ascii="Avenir Next LT Pro Light" w:hAnsi="Avenir Next LT Pro Light" w:cs="Arial"/>
        </w:rPr>
      </w:pPr>
    </w:p>
    <w:p w14:paraId="7DA47A61" w14:textId="6A106F31" w:rsidR="007E55FA" w:rsidRPr="00C12BE3" w:rsidRDefault="007E5193" w:rsidP="007E55FA">
      <w:pPr>
        <w:tabs>
          <w:tab w:val="left" w:pos="1800"/>
          <w:tab w:val="left" w:pos="7920"/>
        </w:tabs>
        <w:ind w:left="1800" w:hanging="2347"/>
        <w:jc w:val="right"/>
        <w:rPr>
          <w:rFonts w:ascii="Avenir Next LT Pro Light" w:hAnsi="Avenir Next LT Pro Light" w:cs="Arial"/>
          <w:b/>
          <w:lang w:val="en-CA"/>
        </w:rPr>
      </w:pPr>
      <w:r w:rsidRPr="00C12BE3">
        <w:rPr>
          <w:rFonts w:ascii="Avenir Next LT Pro Light" w:hAnsi="Avenir Next LT Pro Light" w:cs="Arial"/>
          <w:b/>
        </w:rPr>
        <w:t xml:space="preserve">                                                                            </w:t>
      </w:r>
      <w:r w:rsidR="004A0171">
        <w:rPr>
          <w:rFonts w:ascii="Avenir Next LT Pro Light" w:hAnsi="Avenir Next LT Pro Light" w:cs="Arial"/>
          <w:b/>
        </w:rPr>
        <w:t>__</w:t>
      </w:r>
      <w:r w:rsidR="00BA398E" w:rsidRPr="00C12BE3">
        <w:rPr>
          <w:rFonts w:ascii="Avenir Next LT Pro Light" w:hAnsi="Avenir Next LT Pro Light" w:cs="Arial"/>
          <w:b/>
        </w:rPr>
        <w:t>_</w:t>
      </w:r>
      <w:r w:rsidR="00170CCF" w:rsidRPr="00C12BE3">
        <w:rPr>
          <w:rFonts w:ascii="Avenir Next LT Pro Light" w:hAnsi="Avenir Next LT Pro Light" w:cs="Arial"/>
          <w:lang w:val="en-CA"/>
        </w:rPr>
        <w:t>_</w:t>
      </w:r>
      <w:r w:rsidR="007E55FA" w:rsidRPr="00C12BE3">
        <w:rPr>
          <w:rFonts w:ascii="Avenir Next LT Pro Light" w:hAnsi="Avenir Next LT Pro Light" w:cs="Arial"/>
          <w:b/>
          <w:lang w:val="en-CA"/>
        </w:rPr>
        <w:t>______________________________</w:t>
      </w:r>
      <w:r w:rsidR="0043241C">
        <w:rPr>
          <w:rFonts w:ascii="Avenir Next LT Pro Light" w:hAnsi="Avenir Next LT Pro Light" w:cs="Arial"/>
          <w:b/>
          <w:lang w:val="en-CA"/>
        </w:rPr>
        <w:t>___</w:t>
      </w:r>
    </w:p>
    <w:p w14:paraId="5991B8CF" w14:textId="0124B8FD" w:rsidR="00BF671C" w:rsidRPr="00C12BE3" w:rsidRDefault="005157C1" w:rsidP="00682F1C">
      <w:pPr>
        <w:tabs>
          <w:tab w:val="left" w:pos="1800"/>
          <w:tab w:val="left" w:pos="7920"/>
        </w:tabs>
        <w:ind w:left="1800" w:hanging="2347"/>
        <w:jc w:val="right"/>
        <w:rPr>
          <w:rFonts w:ascii="Avenir Next LT Pro Light" w:hAnsi="Avenir Next LT Pro Light" w:cs="Arial"/>
          <w:b/>
          <w:lang w:val="en-CA"/>
        </w:rPr>
      </w:pPr>
      <w:r>
        <w:rPr>
          <w:rFonts w:ascii="Avenir Next LT Pro Light" w:hAnsi="Avenir Next LT Pro Light" w:cs="Arial"/>
          <w:b/>
        </w:rPr>
        <w:t>LEONARD EWANISHAN</w:t>
      </w:r>
      <w:r w:rsidR="00FE01EB" w:rsidRPr="00C12BE3">
        <w:rPr>
          <w:rFonts w:ascii="Avenir Next LT Pro Light" w:hAnsi="Avenir Next LT Pro Light" w:cs="Arial"/>
          <w:b/>
          <w:lang w:val="en-CA"/>
        </w:rPr>
        <w:t>,</w:t>
      </w:r>
      <w:r w:rsidR="0043241C">
        <w:rPr>
          <w:rFonts w:ascii="Avenir Next LT Pro Light" w:hAnsi="Avenir Next LT Pro Light" w:cs="Arial"/>
          <w:b/>
          <w:lang w:val="en-CA"/>
        </w:rPr>
        <w:t xml:space="preserve"> </w:t>
      </w:r>
      <w:r w:rsidR="00FE01EB" w:rsidRPr="00C12BE3">
        <w:rPr>
          <w:rFonts w:ascii="Avenir Next LT Pro Light" w:hAnsi="Avenir Next LT Pro Light" w:cs="Arial"/>
          <w:b/>
          <w:lang w:val="en-CA"/>
        </w:rPr>
        <w:t>MAYOR</w:t>
      </w:r>
    </w:p>
    <w:p w14:paraId="217DBBC1" w14:textId="77777777" w:rsidR="009265D2" w:rsidRPr="00C12BE3" w:rsidRDefault="009265D2" w:rsidP="000366A1">
      <w:pPr>
        <w:tabs>
          <w:tab w:val="left" w:pos="1800"/>
          <w:tab w:val="left" w:pos="7920"/>
        </w:tabs>
        <w:rPr>
          <w:rFonts w:ascii="Avenir Next LT Pro Light" w:hAnsi="Avenir Next LT Pro Light" w:cs="Arial"/>
          <w:b/>
          <w:lang w:val="en-CA"/>
        </w:rPr>
      </w:pPr>
    </w:p>
    <w:p w14:paraId="4040956B" w14:textId="62C73AE4" w:rsidR="00CF57AB" w:rsidRPr="00C12BE3" w:rsidRDefault="00A46052" w:rsidP="0043241C">
      <w:pPr>
        <w:ind w:left="4536"/>
        <w:jc w:val="right"/>
        <w:rPr>
          <w:rFonts w:ascii="Avenir Next LT Pro Light" w:hAnsi="Avenir Next LT Pro Light" w:cs="Arial"/>
          <w:lang w:val="en-CA"/>
        </w:rPr>
      </w:pPr>
      <w:r w:rsidRPr="00C12BE3">
        <w:rPr>
          <w:rFonts w:ascii="Avenir Next LT Pro Light" w:hAnsi="Avenir Next LT Pro Light" w:cs="Arial"/>
          <w:b/>
          <w:lang w:val="en-CA"/>
        </w:rPr>
        <w:t xml:space="preserve"> </w:t>
      </w:r>
      <w:r w:rsidR="004A0171">
        <w:rPr>
          <w:rFonts w:ascii="Avenir Next LT Pro Light" w:hAnsi="Avenir Next LT Pro Light" w:cs="Arial"/>
          <w:b/>
          <w:lang w:val="en-CA"/>
        </w:rPr>
        <w:t>_</w:t>
      </w:r>
      <w:r w:rsidR="00DF4E81">
        <w:rPr>
          <w:rFonts w:ascii="Avenir Next LT Pro Light" w:hAnsi="Avenir Next LT Pro Light" w:cs="Arial"/>
          <w:b/>
          <w:lang w:val="en-CA"/>
        </w:rPr>
        <w:t>______</w:t>
      </w:r>
      <w:r w:rsidR="00BA398E" w:rsidRPr="00C12BE3">
        <w:rPr>
          <w:rFonts w:ascii="Avenir Next LT Pro Light" w:hAnsi="Avenir Next LT Pro Light" w:cs="Arial"/>
          <w:b/>
          <w:lang w:val="en-CA"/>
        </w:rPr>
        <w:t>_</w:t>
      </w:r>
      <w:r w:rsidR="00CF57AB" w:rsidRPr="00C12BE3">
        <w:rPr>
          <w:rFonts w:ascii="Avenir Next LT Pro Light" w:hAnsi="Avenir Next LT Pro Light" w:cs="Arial"/>
          <w:lang w:val="en-CA"/>
        </w:rPr>
        <w:t>______________________</w:t>
      </w:r>
    </w:p>
    <w:p w14:paraId="4FDE8C43" w14:textId="2B51BEFA" w:rsidR="00E12A5E" w:rsidRPr="009109FE" w:rsidRDefault="000A2A78" w:rsidP="005D5DEB">
      <w:pPr>
        <w:tabs>
          <w:tab w:val="left" w:pos="1800"/>
          <w:tab w:val="left" w:pos="7920"/>
        </w:tabs>
        <w:ind w:left="1800" w:hanging="2347"/>
        <w:jc w:val="right"/>
        <w:rPr>
          <w:rFonts w:ascii="Avenir Next LT Pro Light" w:hAnsi="Avenir Next LT Pro Light" w:cs="Arial"/>
          <w:lang w:val="en-CA" w:eastAsia="en-CA"/>
        </w:rPr>
      </w:pPr>
      <w:r>
        <w:rPr>
          <w:rFonts w:ascii="Avenir Next LT Pro Light" w:hAnsi="Avenir Next LT Pro Light" w:cs="Arial"/>
          <w:b/>
          <w:lang w:val="en-CA"/>
        </w:rPr>
        <w:t>ADAM KOZAKIEWICZ</w:t>
      </w:r>
      <w:r w:rsidR="00C201D1">
        <w:rPr>
          <w:rFonts w:ascii="Avenir Next LT Pro Light" w:hAnsi="Avenir Next LT Pro Light" w:cs="Arial"/>
          <w:b/>
          <w:lang w:val="en-CA"/>
        </w:rPr>
        <w:t>,</w:t>
      </w:r>
      <w:r w:rsidR="000F60D9">
        <w:rPr>
          <w:rFonts w:ascii="Avenir Next LT Pro Light" w:hAnsi="Avenir Next LT Pro Light" w:cs="Arial"/>
          <w:b/>
          <w:lang w:val="en-CA"/>
        </w:rPr>
        <w:t xml:space="preserve"> </w:t>
      </w:r>
      <w:r w:rsidR="000F60D9" w:rsidRPr="003B59A4">
        <w:rPr>
          <w:rFonts w:ascii="Avenir Next LT Pro Light" w:hAnsi="Avenir Next LT Pro Light" w:cs="Arial"/>
          <w:b/>
          <w:lang w:val="en-CA"/>
        </w:rPr>
        <w:t>C.</w:t>
      </w:r>
      <w:r w:rsidR="00140DA0">
        <w:rPr>
          <w:rFonts w:ascii="Avenir Next LT Pro Light" w:hAnsi="Avenir Next LT Pro Light" w:cs="Arial"/>
          <w:b/>
          <w:lang w:val="en-CA"/>
        </w:rPr>
        <w:t>A</w:t>
      </w:r>
      <w:r w:rsidR="000F60D9" w:rsidRPr="003B59A4">
        <w:rPr>
          <w:rFonts w:ascii="Avenir Next LT Pro Light" w:hAnsi="Avenir Next LT Pro Light" w:cs="Arial"/>
          <w:b/>
          <w:lang w:val="en-CA"/>
        </w:rPr>
        <w:t>.O.</w:t>
      </w:r>
      <w:r w:rsidR="000F60D9">
        <w:rPr>
          <w:rFonts w:ascii="Avenir Next LT Pro Light" w:hAnsi="Avenir Next LT Pro Light" w:cs="Arial"/>
          <w:lang w:val="en-CA" w:eastAsia="en-CA"/>
        </w:rPr>
        <w:t xml:space="preserve"> </w:t>
      </w:r>
    </w:p>
    <w:sectPr w:rsidR="00E12A5E" w:rsidRPr="009109FE" w:rsidSect="001178A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1E19" w14:textId="77777777" w:rsidR="001A721C" w:rsidRDefault="001A721C">
      <w:r>
        <w:separator/>
      </w:r>
    </w:p>
  </w:endnote>
  <w:endnote w:type="continuationSeparator" w:id="0">
    <w:p w14:paraId="6B7C1EE7" w14:textId="77777777" w:rsidR="001A721C" w:rsidRDefault="001A721C">
      <w:r>
        <w:continuationSeparator/>
      </w:r>
    </w:p>
  </w:endnote>
  <w:endnote w:type="continuationNotice" w:id="1">
    <w:p w14:paraId="23F29AFF" w14:textId="77777777" w:rsidR="007B3D96" w:rsidRDefault="007B3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14270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id w:val="973108377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</w:rPr>
        </w:sdtEndPr>
        <w:sdtContent>
          <w:p w14:paraId="2B512104" w14:textId="22971192" w:rsidR="00CB7CC9" w:rsidRDefault="00CB7CC9" w:rsidP="001178AE">
            <w:pPr>
              <w:pStyle w:val="Footer"/>
            </w:pPr>
          </w:p>
          <w:p w14:paraId="32ED0727" w14:textId="252C5DCA" w:rsidR="001178AE" w:rsidRPr="00ED4BE0" w:rsidRDefault="001501B5" w:rsidP="001178AE">
            <w:pPr>
              <w:pStyle w:val="Footer"/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D58AA4" wp14:editId="4BD04E14">
                  <wp:simplePos x="0" y="0"/>
                  <wp:positionH relativeFrom="margin">
                    <wp:align>left</wp:align>
                  </wp:positionH>
                  <wp:positionV relativeFrom="paragraph">
                    <wp:posOffset>53251</wp:posOffset>
                  </wp:positionV>
                  <wp:extent cx="318977" cy="318977"/>
                  <wp:effectExtent l="0" t="0" r="5080" b="5080"/>
                  <wp:wrapNone/>
                  <wp:docPr id="992360977" name="Picture 99236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7" cy="3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8AE" w:rsidRPr="00FF40B2">
              <w:rPr>
                <w:rFonts w:ascii="Arial Narrow" w:hAnsi="Arial Narrow"/>
                <w:sz w:val="20"/>
              </w:rPr>
              <w:t xml:space="preserve"> </w:t>
            </w:r>
            <w:r w:rsidR="001178AE">
              <w:rPr>
                <w:rFonts w:ascii="Arial Narrow" w:hAnsi="Arial Narrow"/>
                <w:sz w:val="20"/>
              </w:rPr>
              <w:tab/>
            </w:r>
            <w:r w:rsidR="001178AE" w:rsidRPr="004908AE">
              <w:rPr>
                <w:rFonts w:ascii="Avenir Next LT Pro Light" w:hAnsi="Avenir Next LT Pro Light"/>
                <w:sz w:val="20"/>
              </w:rPr>
              <w:t xml:space="preserve">Page </w: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begin"/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instrText xml:space="preserve"> PAGE </w:instrTex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separate"/>
            </w:r>
            <w:r w:rsidR="00B732D8" w:rsidRPr="004908AE">
              <w:rPr>
                <w:rFonts w:ascii="Avenir Next LT Pro Light" w:hAnsi="Avenir Next LT Pro Light"/>
                <w:b/>
                <w:bCs/>
                <w:noProof/>
                <w:sz w:val="20"/>
              </w:rPr>
              <w:t>2</w: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end"/>
            </w:r>
            <w:r w:rsidR="001178AE" w:rsidRPr="004908AE">
              <w:rPr>
                <w:rFonts w:ascii="Avenir Next LT Pro Light" w:hAnsi="Avenir Next LT Pro Light"/>
                <w:sz w:val="20"/>
              </w:rPr>
              <w:t xml:space="preserve"> of </w: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begin"/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instrText xml:space="preserve"> NUMPAGES  </w:instrTex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separate"/>
            </w:r>
            <w:r w:rsidR="00B732D8" w:rsidRPr="004908AE">
              <w:rPr>
                <w:rFonts w:ascii="Avenir Next LT Pro Light" w:hAnsi="Avenir Next LT Pro Light"/>
                <w:b/>
                <w:bCs/>
                <w:noProof/>
                <w:sz w:val="20"/>
              </w:rPr>
              <w:t>3</w:t>
            </w:r>
            <w:r w:rsidR="001178AE" w:rsidRPr="004908AE">
              <w:rPr>
                <w:rFonts w:ascii="Avenir Next LT Pro Light" w:hAnsi="Avenir Next LT Pro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76EF718" w14:textId="74636BD2" w:rsidR="001178AE" w:rsidRDefault="00117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1253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</w:rPr>
        </w:sdtEndPr>
        <w:sdtContent>
          <w:p w14:paraId="08B0393F" w14:textId="6A26B41F" w:rsidR="00414EDD" w:rsidRDefault="00414EDD" w:rsidP="00ED4BE0">
            <w:pPr>
              <w:pStyle w:val="Footer"/>
            </w:pPr>
          </w:p>
          <w:p w14:paraId="63476540" w14:textId="2FF389CC" w:rsidR="00ED4BE0" w:rsidRPr="00ED4BE0" w:rsidRDefault="00ED4BE0" w:rsidP="00ED4BE0">
            <w:pPr>
              <w:pStyle w:val="Footer"/>
            </w:pPr>
            <w:r>
              <w:rPr>
                <w:rFonts w:ascii="Arial Narrow" w:hAnsi="Arial Narrow"/>
                <w:sz w:val="20"/>
              </w:rPr>
              <w:tab/>
            </w:r>
            <w:r w:rsidRPr="002777E3">
              <w:rPr>
                <w:rFonts w:ascii="Avenir Next LT Pro Light" w:hAnsi="Avenir Next LT Pro Light"/>
                <w:sz w:val="20"/>
              </w:rPr>
              <w:t xml:space="preserve">Page </w: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begin"/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instrText xml:space="preserve"> PAGE </w:instrTex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separate"/>
            </w:r>
            <w:r w:rsidR="00B732D8" w:rsidRPr="002777E3">
              <w:rPr>
                <w:rFonts w:ascii="Avenir Next LT Pro Light" w:hAnsi="Avenir Next LT Pro Light"/>
                <w:b/>
                <w:bCs/>
                <w:noProof/>
                <w:sz w:val="20"/>
              </w:rPr>
              <w:t>1</w: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end"/>
            </w:r>
            <w:r w:rsidRPr="002777E3">
              <w:rPr>
                <w:rFonts w:ascii="Avenir Next LT Pro Light" w:hAnsi="Avenir Next LT Pro Light"/>
                <w:sz w:val="20"/>
              </w:rPr>
              <w:t xml:space="preserve"> of </w: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begin"/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instrText xml:space="preserve"> NUMPAGES  </w:instrTex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separate"/>
            </w:r>
            <w:r w:rsidR="00B732D8" w:rsidRPr="002777E3">
              <w:rPr>
                <w:rFonts w:ascii="Avenir Next LT Pro Light" w:hAnsi="Avenir Next LT Pro Light"/>
                <w:b/>
                <w:bCs/>
                <w:noProof/>
                <w:sz w:val="20"/>
              </w:rPr>
              <w:t>3</w:t>
            </w:r>
            <w:r w:rsidRPr="002777E3">
              <w:rPr>
                <w:rFonts w:ascii="Avenir Next LT Pro Light" w:hAnsi="Avenir Next LT Pro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37D118" w14:textId="09F836A0" w:rsidR="007B4EE1" w:rsidRPr="001501B5" w:rsidRDefault="001501B5" w:rsidP="001501B5">
    <w:pPr>
      <w:pStyle w:val="Footer"/>
      <w:spacing w:before="240"/>
      <w:jc w:val="right"/>
      <w:rPr>
        <w:rFonts w:ascii="Arial" w:hAnsi="Arial" w:cs="Arial"/>
        <w:sz w:val="20"/>
        <w:szCs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0" locked="0" layoutInCell="1" allowOverlap="1" wp14:anchorId="012CD9A6" wp14:editId="30A66CA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18977" cy="318977"/>
          <wp:effectExtent l="0" t="0" r="5080" b="5080"/>
          <wp:wrapNone/>
          <wp:docPr id="1267250393" name="Picture 1267250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77" cy="318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595B" w14:textId="77777777" w:rsidR="001A721C" w:rsidRDefault="001A721C">
      <w:r>
        <w:separator/>
      </w:r>
    </w:p>
  </w:footnote>
  <w:footnote w:type="continuationSeparator" w:id="0">
    <w:p w14:paraId="5CE26F6E" w14:textId="77777777" w:rsidR="001A721C" w:rsidRDefault="001A721C">
      <w:r>
        <w:continuationSeparator/>
      </w:r>
    </w:p>
  </w:footnote>
  <w:footnote w:type="continuationNotice" w:id="1">
    <w:p w14:paraId="19C4CF83" w14:textId="77777777" w:rsidR="007B3D96" w:rsidRDefault="007B3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9213" w14:textId="38337CB6" w:rsidR="007B4EE1" w:rsidRPr="002777E3" w:rsidRDefault="007B4EE1">
    <w:pPr>
      <w:pStyle w:val="Header"/>
      <w:rPr>
        <w:rFonts w:ascii="Avenir Next LT Pro Light" w:hAnsi="Avenir Next LT Pro Light" w:cs="Arial"/>
        <w:sz w:val="20"/>
        <w:szCs w:val="20"/>
      </w:rPr>
    </w:pPr>
    <w:r w:rsidRPr="002777E3">
      <w:rPr>
        <w:rFonts w:ascii="Avenir Next LT Pro Light" w:hAnsi="Avenir Next LT Pro Light" w:cs="Arial"/>
        <w:sz w:val="20"/>
        <w:szCs w:val="20"/>
      </w:rPr>
      <w:t xml:space="preserve">Town of Two Hills – Regular </w:t>
    </w:r>
    <w:r w:rsidR="001C2C62" w:rsidRPr="002777E3">
      <w:rPr>
        <w:rFonts w:ascii="Avenir Next LT Pro Light" w:hAnsi="Avenir Next LT Pro Light" w:cs="Arial"/>
        <w:sz w:val="20"/>
        <w:szCs w:val="20"/>
      </w:rPr>
      <w:t>Council</w:t>
    </w:r>
    <w:r w:rsidRPr="002777E3">
      <w:rPr>
        <w:rFonts w:ascii="Avenir Next LT Pro Light" w:hAnsi="Avenir Next LT Pro Light" w:cs="Arial"/>
        <w:sz w:val="20"/>
        <w:szCs w:val="20"/>
      </w:rPr>
      <w:t xml:space="preserve"> Meeting</w:t>
    </w:r>
    <w:r w:rsidR="00B976A7">
      <w:rPr>
        <w:rFonts w:ascii="Avenir Next LT Pro Light" w:hAnsi="Avenir Next LT Pro Light" w:cs="Arial"/>
        <w:sz w:val="20"/>
        <w:szCs w:val="20"/>
      </w:rPr>
      <w:t xml:space="preserve"> </w:t>
    </w:r>
    <w:r w:rsidR="00331AC1">
      <w:rPr>
        <w:rFonts w:ascii="Avenir Next LT Pro Light" w:hAnsi="Avenir Next LT Pro Light" w:cs="Arial"/>
        <w:sz w:val="20"/>
        <w:szCs w:val="20"/>
      </w:rPr>
      <w:t>September</w:t>
    </w:r>
    <w:r w:rsidR="00A675E2">
      <w:rPr>
        <w:rFonts w:ascii="Avenir Next LT Pro Light" w:hAnsi="Avenir Next LT Pro Light" w:cs="Arial"/>
        <w:sz w:val="20"/>
        <w:szCs w:val="20"/>
      </w:rPr>
      <w:t xml:space="preserve"> 1</w:t>
    </w:r>
    <w:r w:rsidR="00331AC1">
      <w:rPr>
        <w:rFonts w:ascii="Avenir Next LT Pro Light" w:hAnsi="Avenir Next LT Pro Light" w:cs="Arial"/>
        <w:sz w:val="20"/>
        <w:szCs w:val="20"/>
      </w:rPr>
      <w:t>2</w:t>
    </w:r>
    <w:r w:rsidR="007B3D61">
      <w:rPr>
        <w:rFonts w:ascii="Avenir Next LT Pro Light" w:hAnsi="Avenir Next LT Pro Light" w:cs="Arial"/>
        <w:sz w:val="20"/>
        <w:szCs w:val="20"/>
      </w:rPr>
      <w:t>,</w:t>
    </w:r>
    <w:r w:rsidRPr="002777E3">
      <w:rPr>
        <w:rFonts w:ascii="Avenir Next LT Pro Light" w:hAnsi="Avenir Next LT Pro Light" w:cs="Arial"/>
        <w:sz w:val="20"/>
        <w:szCs w:val="20"/>
      </w:rPr>
      <w:t xml:space="preserve"> 20</w:t>
    </w:r>
    <w:r w:rsidR="00513641" w:rsidRPr="002777E3">
      <w:rPr>
        <w:rFonts w:ascii="Avenir Next LT Pro Light" w:hAnsi="Avenir Next LT Pro Light" w:cs="Arial"/>
        <w:sz w:val="20"/>
        <w:szCs w:val="20"/>
      </w:rPr>
      <w:t>2</w:t>
    </w:r>
    <w:r w:rsidR="006533AB">
      <w:rPr>
        <w:rFonts w:ascii="Avenir Next LT Pro Light" w:hAnsi="Avenir Next LT Pro Light" w:cs="Arial"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131C" w14:textId="1A1BCC96" w:rsidR="007B4EE1" w:rsidRPr="00A55A23" w:rsidRDefault="001501B5" w:rsidP="00F15E8A">
    <w:pPr>
      <w:ind w:left="-284" w:right="283"/>
      <w:jc w:val="center"/>
      <w:rPr>
        <w:rFonts w:ascii="Avenir Next LT Pro Light" w:hAnsi="Avenir Next LT Pro Light" w:cs="Arial"/>
        <w:b/>
      </w:rPr>
    </w:pPr>
    <w:r>
      <w:rPr>
        <w:rFonts w:ascii="Avenir Next LT Pro Light" w:hAnsi="Avenir Next LT Pro Light" w:cs="Arial"/>
        <w:b/>
        <w:noProof/>
      </w:rPr>
      <w:drawing>
        <wp:anchor distT="0" distB="0" distL="114300" distR="114300" simplePos="0" relativeHeight="251661312" behindDoc="0" locked="0" layoutInCell="1" allowOverlap="1" wp14:anchorId="378456C8" wp14:editId="6487DF6D">
          <wp:simplePos x="0" y="0"/>
          <wp:positionH relativeFrom="column">
            <wp:posOffset>5401207</wp:posOffset>
          </wp:positionH>
          <wp:positionV relativeFrom="paragraph">
            <wp:posOffset>0</wp:posOffset>
          </wp:positionV>
          <wp:extent cx="1127051" cy="442873"/>
          <wp:effectExtent l="0" t="0" r="0" b="0"/>
          <wp:wrapNone/>
          <wp:docPr id="285352733" name="Picture 28535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051" cy="44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EE1" w:rsidRPr="00A55A23">
      <w:rPr>
        <w:rFonts w:ascii="Avenir Next LT Pro Light" w:hAnsi="Avenir Next LT Pro Light" w:cs="Arial"/>
        <w:b/>
      </w:rPr>
      <w:t>TOWN OF TWO HILLS</w:t>
    </w:r>
  </w:p>
  <w:p w14:paraId="683DDBB2" w14:textId="764E401F" w:rsidR="009F7D8A" w:rsidRPr="00A55A23" w:rsidRDefault="00A406F4" w:rsidP="009F7D8A">
    <w:pPr>
      <w:ind w:left="-284" w:right="283"/>
      <w:jc w:val="center"/>
      <w:rPr>
        <w:rFonts w:ascii="Avenir Next LT Pro Light" w:hAnsi="Avenir Next LT Pro Light" w:cs="Arial"/>
        <w:b/>
        <w:sz w:val="22"/>
        <w:szCs w:val="22"/>
      </w:rPr>
    </w:pPr>
    <w:r w:rsidRPr="00A55A23">
      <w:rPr>
        <w:rFonts w:ascii="Avenir Next LT Pro Light" w:hAnsi="Avenir Next LT Pro Light" w:cs="Arial"/>
        <w:b/>
        <w:sz w:val="22"/>
        <w:szCs w:val="22"/>
      </w:rPr>
      <w:t xml:space="preserve"> </w:t>
    </w:r>
    <w:r w:rsidR="009F7D8A" w:rsidRPr="00A55A23">
      <w:rPr>
        <w:rFonts w:ascii="Avenir Next LT Pro Light" w:hAnsi="Avenir Next LT Pro Light" w:cs="Arial"/>
        <w:b/>
        <w:sz w:val="22"/>
        <w:szCs w:val="22"/>
      </w:rPr>
      <w:t xml:space="preserve">Minutes of the </w:t>
    </w:r>
    <w:r w:rsidR="00D94ED4">
      <w:rPr>
        <w:rFonts w:ascii="Avenir Next LT Pro Light" w:hAnsi="Avenir Next LT Pro Light" w:cs="Arial"/>
        <w:b/>
        <w:sz w:val="22"/>
        <w:szCs w:val="22"/>
      </w:rPr>
      <w:t>Organizational</w:t>
    </w:r>
    <w:r w:rsidR="009F7D8A" w:rsidRPr="00A55A23">
      <w:rPr>
        <w:rFonts w:ascii="Avenir Next LT Pro Light" w:hAnsi="Avenir Next LT Pro Light" w:cs="Arial"/>
        <w:b/>
        <w:sz w:val="22"/>
        <w:szCs w:val="22"/>
      </w:rPr>
      <w:t xml:space="preserve"> Meeting of Council for the Town of Two Hills</w:t>
    </w:r>
  </w:p>
  <w:p w14:paraId="08AD87A9" w14:textId="24D23388" w:rsidR="001178AE" w:rsidRPr="00A55A23" w:rsidRDefault="009F7D8A" w:rsidP="009F7D8A">
    <w:pPr>
      <w:ind w:left="-284" w:right="283"/>
      <w:jc w:val="center"/>
      <w:rPr>
        <w:rFonts w:ascii="Avenir Next LT Pro Light" w:hAnsi="Avenir Next LT Pro Light" w:cs="Arial"/>
        <w:b/>
        <w:sz w:val="22"/>
        <w:szCs w:val="22"/>
      </w:rPr>
    </w:pPr>
    <w:r w:rsidRPr="00A55A23">
      <w:rPr>
        <w:rFonts w:ascii="Avenir Next LT Pro Light" w:hAnsi="Avenir Next LT Pro Light" w:cs="Arial"/>
        <w:b/>
        <w:sz w:val="22"/>
        <w:szCs w:val="22"/>
      </w:rPr>
      <w:t xml:space="preserve"> </w:t>
    </w:r>
    <w:r w:rsidR="009336F9">
      <w:rPr>
        <w:rFonts w:ascii="Avenir Next LT Pro Light" w:hAnsi="Avenir Next LT Pro Light" w:cs="Arial"/>
        <w:b/>
        <w:sz w:val="22"/>
        <w:szCs w:val="22"/>
      </w:rPr>
      <w:t>h</w:t>
    </w:r>
    <w:r w:rsidRPr="00A55A23">
      <w:rPr>
        <w:rFonts w:ascii="Avenir Next LT Pro Light" w:hAnsi="Avenir Next LT Pro Light" w:cs="Arial"/>
        <w:b/>
        <w:sz w:val="22"/>
        <w:szCs w:val="22"/>
      </w:rPr>
      <w:t>eld</w:t>
    </w:r>
    <w:r w:rsidR="00F74606" w:rsidRPr="00A55A23">
      <w:rPr>
        <w:rFonts w:ascii="Avenir Next LT Pro Light" w:hAnsi="Avenir Next LT Pro Light" w:cs="Arial"/>
        <w:b/>
        <w:sz w:val="22"/>
        <w:szCs w:val="22"/>
      </w:rPr>
      <w:t xml:space="preserve"> </w:t>
    </w:r>
    <w:r w:rsidR="0021222E">
      <w:rPr>
        <w:rFonts w:ascii="Avenir Next LT Pro Light" w:hAnsi="Avenir Next LT Pro Light" w:cs="Arial"/>
        <w:b/>
        <w:sz w:val="22"/>
        <w:szCs w:val="22"/>
      </w:rPr>
      <w:t>November 14</w:t>
    </w:r>
    <w:r w:rsidR="00F74606" w:rsidRPr="00A55A23">
      <w:rPr>
        <w:rFonts w:ascii="Avenir Next LT Pro Light" w:hAnsi="Avenir Next LT Pro Light" w:cs="Arial"/>
        <w:b/>
        <w:sz w:val="22"/>
        <w:szCs w:val="22"/>
      </w:rPr>
      <w:t>, 202</w:t>
    </w:r>
    <w:r w:rsidR="006533AB">
      <w:rPr>
        <w:rFonts w:ascii="Avenir Next LT Pro Light" w:hAnsi="Avenir Next LT Pro Light" w:cs="Arial"/>
        <w:b/>
        <w:sz w:val="22"/>
        <w:szCs w:val="22"/>
      </w:rPr>
      <w:t>3</w:t>
    </w:r>
    <w:r w:rsidR="00F74606" w:rsidRPr="00A55A23">
      <w:rPr>
        <w:rFonts w:ascii="Avenir Next LT Pro Light" w:hAnsi="Avenir Next LT Pro Light" w:cs="Arial"/>
        <w:b/>
        <w:sz w:val="22"/>
        <w:szCs w:val="22"/>
      </w:rPr>
      <w:t>,</w:t>
    </w:r>
    <w:r w:rsidRPr="00A55A23">
      <w:rPr>
        <w:rFonts w:ascii="Avenir Next LT Pro Light" w:hAnsi="Avenir Next LT Pro Light" w:cs="Arial"/>
        <w:b/>
        <w:sz w:val="22"/>
        <w:szCs w:val="22"/>
      </w:rPr>
      <w:t xml:space="preserve"> at </w:t>
    </w:r>
    <w:r w:rsidR="0021222E">
      <w:rPr>
        <w:rFonts w:ascii="Avenir Next LT Pro Light" w:hAnsi="Avenir Next LT Pro Light" w:cs="Arial"/>
        <w:b/>
        <w:sz w:val="22"/>
        <w:szCs w:val="22"/>
      </w:rPr>
      <w:t>7</w:t>
    </w:r>
    <w:r w:rsidRPr="00A55A23">
      <w:rPr>
        <w:rFonts w:ascii="Avenir Next LT Pro Light" w:hAnsi="Avenir Next LT Pro Light" w:cs="Arial"/>
        <w:b/>
        <w:sz w:val="22"/>
        <w:szCs w:val="22"/>
      </w:rPr>
      <w:t>:</w:t>
    </w:r>
    <w:r w:rsidR="0021222E">
      <w:rPr>
        <w:rFonts w:ascii="Avenir Next LT Pro Light" w:hAnsi="Avenir Next LT Pro Light" w:cs="Arial"/>
        <w:b/>
        <w:sz w:val="22"/>
        <w:szCs w:val="22"/>
      </w:rPr>
      <w:t>0</w:t>
    </w:r>
    <w:r w:rsidRPr="00A55A23">
      <w:rPr>
        <w:rFonts w:ascii="Avenir Next LT Pro Light" w:hAnsi="Avenir Next LT Pro Light" w:cs="Arial"/>
        <w:b/>
        <w:sz w:val="22"/>
        <w:szCs w:val="22"/>
      </w:rPr>
      <w:t xml:space="preserve">0 </w:t>
    </w:r>
    <w:r w:rsidR="00A675E2">
      <w:rPr>
        <w:rFonts w:ascii="Avenir Next LT Pro Light" w:hAnsi="Avenir Next LT Pro Light" w:cs="Arial"/>
        <w:b/>
        <w:sz w:val="22"/>
        <w:szCs w:val="22"/>
      </w:rPr>
      <w:t>P</w:t>
    </w:r>
    <w:r w:rsidRPr="00A55A23">
      <w:rPr>
        <w:rFonts w:ascii="Avenir Next LT Pro Light" w:hAnsi="Avenir Next LT Pro Light" w:cs="Arial"/>
        <w:b/>
        <w:sz w:val="22"/>
        <w:szCs w:val="22"/>
      </w:rPr>
      <w:t>.M.</w:t>
    </w:r>
    <w:r w:rsidR="008C3F55" w:rsidRPr="00A55A23">
      <w:rPr>
        <w:rFonts w:ascii="Avenir Next LT Pro Light" w:hAnsi="Avenir Next LT Pro Light" w:cs="Arial"/>
        <w:b/>
        <w:sz w:val="22"/>
        <w:szCs w:val="22"/>
      </w:rPr>
      <w:t xml:space="preserve"> </w:t>
    </w:r>
    <w:r w:rsidR="005D2A6E" w:rsidRPr="00A55A23">
      <w:rPr>
        <w:rFonts w:ascii="Avenir Next LT Pro Light" w:hAnsi="Avenir Next LT Pro Light" w:cs="Arial"/>
        <w:b/>
        <w:sz w:val="22"/>
        <w:szCs w:val="22"/>
      </w:rPr>
      <w:t xml:space="preserve">in Council Chambers </w:t>
    </w:r>
  </w:p>
  <w:p w14:paraId="2E814B2D" w14:textId="312DBC97" w:rsidR="00D54DDB" w:rsidRDefault="00D54DDB" w:rsidP="009F7D8A">
    <w:pPr>
      <w:ind w:left="-284" w:right="283"/>
      <w:jc w:val="center"/>
      <w:rPr>
        <w:rFonts w:ascii="Arial" w:hAnsi="Arial" w:cs="Arial"/>
        <w:b/>
        <w:sz w:val="22"/>
        <w:szCs w:val="22"/>
      </w:rPr>
    </w:pPr>
  </w:p>
  <w:p w14:paraId="42A8AC05" w14:textId="77777777" w:rsidR="00D54DDB" w:rsidRPr="00F15E8A" w:rsidRDefault="00D54DDB" w:rsidP="009F7D8A">
    <w:pPr>
      <w:ind w:left="-284" w:right="283"/>
      <w:jc w:val="center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1"/>
  <w:activeWritingStyle w:appName="MSWord" w:lang="en-CA" w:vendorID="64" w:dllVersion="409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9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4D"/>
    <w:rsid w:val="0000117A"/>
    <w:rsid w:val="00001CA1"/>
    <w:rsid w:val="000021F2"/>
    <w:rsid w:val="000032FE"/>
    <w:rsid w:val="00003337"/>
    <w:rsid w:val="0000347C"/>
    <w:rsid w:val="000037C3"/>
    <w:rsid w:val="00003BAF"/>
    <w:rsid w:val="00003CA5"/>
    <w:rsid w:val="000046C2"/>
    <w:rsid w:val="00004DE1"/>
    <w:rsid w:val="00004FBB"/>
    <w:rsid w:val="0000566A"/>
    <w:rsid w:val="00005E75"/>
    <w:rsid w:val="000068A5"/>
    <w:rsid w:val="00006E66"/>
    <w:rsid w:val="000101EC"/>
    <w:rsid w:val="00010A59"/>
    <w:rsid w:val="00010A96"/>
    <w:rsid w:val="00012037"/>
    <w:rsid w:val="000121EC"/>
    <w:rsid w:val="00012303"/>
    <w:rsid w:val="00013587"/>
    <w:rsid w:val="00015697"/>
    <w:rsid w:val="00015905"/>
    <w:rsid w:val="00015D94"/>
    <w:rsid w:val="00016451"/>
    <w:rsid w:val="000169F2"/>
    <w:rsid w:val="00017BCC"/>
    <w:rsid w:val="00017F75"/>
    <w:rsid w:val="000213D9"/>
    <w:rsid w:val="00021DE0"/>
    <w:rsid w:val="000222DA"/>
    <w:rsid w:val="0002550B"/>
    <w:rsid w:val="00025728"/>
    <w:rsid w:val="00025C9D"/>
    <w:rsid w:val="0002693C"/>
    <w:rsid w:val="00026985"/>
    <w:rsid w:val="00027696"/>
    <w:rsid w:val="00027AF9"/>
    <w:rsid w:val="00030861"/>
    <w:rsid w:val="00030C49"/>
    <w:rsid w:val="0003102F"/>
    <w:rsid w:val="0003202A"/>
    <w:rsid w:val="000330E7"/>
    <w:rsid w:val="0003551B"/>
    <w:rsid w:val="00035E5E"/>
    <w:rsid w:val="000366A1"/>
    <w:rsid w:val="00037101"/>
    <w:rsid w:val="00042758"/>
    <w:rsid w:val="0004529B"/>
    <w:rsid w:val="000452E3"/>
    <w:rsid w:val="00050266"/>
    <w:rsid w:val="000506CA"/>
    <w:rsid w:val="00051496"/>
    <w:rsid w:val="00051A56"/>
    <w:rsid w:val="000522A9"/>
    <w:rsid w:val="00052B4A"/>
    <w:rsid w:val="000531C2"/>
    <w:rsid w:val="000540B1"/>
    <w:rsid w:val="00054BB7"/>
    <w:rsid w:val="00054C56"/>
    <w:rsid w:val="00056F94"/>
    <w:rsid w:val="00057F8C"/>
    <w:rsid w:val="000604F5"/>
    <w:rsid w:val="000607CE"/>
    <w:rsid w:val="00060B11"/>
    <w:rsid w:val="00061F8A"/>
    <w:rsid w:val="0006390C"/>
    <w:rsid w:val="00063B5C"/>
    <w:rsid w:val="000648C5"/>
    <w:rsid w:val="00064A03"/>
    <w:rsid w:val="000653F4"/>
    <w:rsid w:val="00066DD9"/>
    <w:rsid w:val="00070750"/>
    <w:rsid w:val="000713E8"/>
    <w:rsid w:val="00074018"/>
    <w:rsid w:val="00074962"/>
    <w:rsid w:val="000755B4"/>
    <w:rsid w:val="0007598C"/>
    <w:rsid w:val="0007626B"/>
    <w:rsid w:val="000772A7"/>
    <w:rsid w:val="00077712"/>
    <w:rsid w:val="000813BF"/>
    <w:rsid w:val="00082321"/>
    <w:rsid w:val="000827C9"/>
    <w:rsid w:val="00082BE9"/>
    <w:rsid w:val="0008329F"/>
    <w:rsid w:val="00083575"/>
    <w:rsid w:val="00083D19"/>
    <w:rsid w:val="00084BA2"/>
    <w:rsid w:val="00084D4E"/>
    <w:rsid w:val="00085696"/>
    <w:rsid w:val="00085C30"/>
    <w:rsid w:val="00085CDA"/>
    <w:rsid w:val="0008633A"/>
    <w:rsid w:val="00087183"/>
    <w:rsid w:val="000904EA"/>
    <w:rsid w:val="00090FFA"/>
    <w:rsid w:val="00091476"/>
    <w:rsid w:val="00093A5B"/>
    <w:rsid w:val="00094389"/>
    <w:rsid w:val="000956BB"/>
    <w:rsid w:val="000957BC"/>
    <w:rsid w:val="00095A8D"/>
    <w:rsid w:val="00095FA8"/>
    <w:rsid w:val="00096F55"/>
    <w:rsid w:val="000A2511"/>
    <w:rsid w:val="000A2A78"/>
    <w:rsid w:val="000A36CB"/>
    <w:rsid w:val="000A41C6"/>
    <w:rsid w:val="000A492B"/>
    <w:rsid w:val="000A4B06"/>
    <w:rsid w:val="000A4C80"/>
    <w:rsid w:val="000A5391"/>
    <w:rsid w:val="000A6966"/>
    <w:rsid w:val="000A7B18"/>
    <w:rsid w:val="000A7B89"/>
    <w:rsid w:val="000A7BEE"/>
    <w:rsid w:val="000B1DE2"/>
    <w:rsid w:val="000B2889"/>
    <w:rsid w:val="000B36D1"/>
    <w:rsid w:val="000B3785"/>
    <w:rsid w:val="000B3C81"/>
    <w:rsid w:val="000B3D1E"/>
    <w:rsid w:val="000B5132"/>
    <w:rsid w:val="000B55F2"/>
    <w:rsid w:val="000B691B"/>
    <w:rsid w:val="000B75FA"/>
    <w:rsid w:val="000C0875"/>
    <w:rsid w:val="000C137D"/>
    <w:rsid w:val="000C2184"/>
    <w:rsid w:val="000C3567"/>
    <w:rsid w:val="000C3E63"/>
    <w:rsid w:val="000C4B14"/>
    <w:rsid w:val="000C51C3"/>
    <w:rsid w:val="000C6296"/>
    <w:rsid w:val="000C661F"/>
    <w:rsid w:val="000C6FFF"/>
    <w:rsid w:val="000C799A"/>
    <w:rsid w:val="000C7D93"/>
    <w:rsid w:val="000D0287"/>
    <w:rsid w:val="000D04A9"/>
    <w:rsid w:val="000D0B81"/>
    <w:rsid w:val="000D0C6E"/>
    <w:rsid w:val="000D1118"/>
    <w:rsid w:val="000D1A98"/>
    <w:rsid w:val="000D207E"/>
    <w:rsid w:val="000D284B"/>
    <w:rsid w:val="000D3110"/>
    <w:rsid w:val="000D3E7F"/>
    <w:rsid w:val="000D50CA"/>
    <w:rsid w:val="000D6137"/>
    <w:rsid w:val="000D64F4"/>
    <w:rsid w:val="000D6E35"/>
    <w:rsid w:val="000D73C1"/>
    <w:rsid w:val="000E2096"/>
    <w:rsid w:val="000E2893"/>
    <w:rsid w:val="000E304B"/>
    <w:rsid w:val="000E4C4B"/>
    <w:rsid w:val="000E5676"/>
    <w:rsid w:val="000E6441"/>
    <w:rsid w:val="000E6830"/>
    <w:rsid w:val="000E700C"/>
    <w:rsid w:val="000E701A"/>
    <w:rsid w:val="000E72DA"/>
    <w:rsid w:val="000F1C3C"/>
    <w:rsid w:val="000F29CE"/>
    <w:rsid w:val="000F2B1E"/>
    <w:rsid w:val="000F4140"/>
    <w:rsid w:val="000F534D"/>
    <w:rsid w:val="000F58CC"/>
    <w:rsid w:val="000F5EDE"/>
    <w:rsid w:val="000F60D9"/>
    <w:rsid w:val="000F7060"/>
    <w:rsid w:val="000F715A"/>
    <w:rsid w:val="000F7E30"/>
    <w:rsid w:val="001020BC"/>
    <w:rsid w:val="0010255C"/>
    <w:rsid w:val="00102A33"/>
    <w:rsid w:val="00102DF5"/>
    <w:rsid w:val="00105061"/>
    <w:rsid w:val="00105C7D"/>
    <w:rsid w:val="00107B39"/>
    <w:rsid w:val="00111A3A"/>
    <w:rsid w:val="00111A65"/>
    <w:rsid w:val="00111D58"/>
    <w:rsid w:val="00113C3B"/>
    <w:rsid w:val="0011473D"/>
    <w:rsid w:val="00114FAE"/>
    <w:rsid w:val="00116263"/>
    <w:rsid w:val="00116918"/>
    <w:rsid w:val="001178AE"/>
    <w:rsid w:val="001205EB"/>
    <w:rsid w:val="0012086C"/>
    <w:rsid w:val="001209D6"/>
    <w:rsid w:val="00120C8B"/>
    <w:rsid w:val="00120CC9"/>
    <w:rsid w:val="00122C21"/>
    <w:rsid w:val="0012327E"/>
    <w:rsid w:val="001235AC"/>
    <w:rsid w:val="00124645"/>
    <w:rsid w:val="0012522D"/>
    <w:rsid w:val="001258F7"/>
    <w:rsid w:val="00125C66"/>
    <w:rsid w:val="00126604"/>
    <w:rsid w:val="00126F83"/>
    <w:rsid w:val="00130685"/>
    <w:rsid w:val="001309A5"/>
    <w:rsid w:val="001311E1"/>
    <w:rsid w:val="001313AC"/>
    <w:rsid w:val="00131B22"/>
    <w:rsid w:val="0013202C"/>
    <w:rsid w:val="00132593"/>
    <w:rsid w:val="00133968"/>
    <w:rsid w:val="00133B8C"/>
    <w:rsid w:val="0013436A"/>
    <w:rsid w:val="00135832"/>
    <w:rsid w:val="00135AB6"/>
    <w:rsid w:val="00135D1B"/>
    <w:rsid w:val="00137384"/>
    <w:rsid w:val="00137DBE"/>
    <w:rsid w:val="00140DA0"/>
    <w:rsid w:val="00141AA5"/>
    <w:rsid w:val="00141E9B"/>
    <w:rsid w:val="00142297"/>
    <w:rsid w:val="00142E40"/>
    <w:rsid w:val="00143C58"/>
    <w:rsid w:val="00145358"/>
    <w:rsid w:val="00145500"/>
    <w:rsid w:val="00145C34"/>
    <w:rsid w:val="001471B9"/>
    <w:rsid w:val="001501B5"/>
    <w:rsid w:val="001503CA"/>
    <w:rsid w:val="00151222"/>
    <w:rsid w:val="00151997"/>
    <w:rsid w:val="001520DC"/>
    <w:rsid w:val="001525C5"/>
    <w:rsid w:val="001555D1"/>
    <w:rsid w:val="0015694D"/>
    <w:rsid w:val="001601AD"/>
    <w:rsid w:val="001612BF"/>
    <w:rsid w:val="00161612"/>
    <w:rsid w:val="0016291B"/>
    <w:rsid w:val="00165E10"/>
    <w:rsid w:val="00166395"/>
    <w:rsid w:val="00166906"/>
    <w:rsid w:val="00170C47"/>
    <w:rsid w:val="00170CCF"/>
    <w:rsid w:val="00171920"/>
    <w:rsid w:val="00172CCC"/>
    <w:rsid w:val="001730FC"/>
    <w:rsid w:val="001733ED"/>
    <w:rsid w:val="00174010"/>
    <w:rsid w:val="00174150"/>
    <w:rsid w:val="00176140"/>
    <w:rsid w:val="00177A67"/>
    <w:rsid w:val="0018061D"/>
    <w:rsid w:val="00180A8A"/>
    <w:rsid w:val="00180B69"/>
    <w:rsid w:val="00181C8B"/>
    <w:rsid w:val="001823D7"/>
    <w:rsid w:val="00183DF0"/>
    <w:rsid w:val="001851E7"/>
    <w:rsid w:val="0018589B"/>
    <w:rsid w:val="00186D00"/>
    <w:rsid w:val="00186F93"/>
    <w:rsid w:val="00187569"/>
    <w:rsid w:val="001907A7"/>
    <w:rsid w:val="00190D50"/>
    <w:rsid w:val="001917CE"/>
    <w:rsid w:val="00191A09"/>
    <w:rsid w:val="001923F5"/>
    <w:rsid w:val="00193ACC"/>
    <w:rsid w:val="00194814"/>
    <w:rsid w:val="00195675"/>
    <w:rsid w:val="00195E9C"/>
    <w:rsid w:val="00195EA2"/>
    <w:rsid w:val="00197DEA"/>
    <w:rsid w:val="001A033B"/>
    <w:rsid w:val="001A0742"/>
    <w:rsid w:val="001A2541"/>
    <w:rsid w:val="001A475B"/>
    <w:rsid w:val="001A52C6"/>
    <w:rsid w:val="001A5AC8"/>
    <w:rsid w:val="001A721C"/>
    <w:rsid w:val="001A7AA9"/>
    <w:rsid w:val="001A7B11"/>
    <w:rsid w:val="001B04F4"/>
    <w:rsid w:val="001B1327"/>
    <w:rsid w:val="001B2705"/>
    <w:rsid w:val="001B2818"/>
    <w:rsid w:val="001B374C"/>
    <w:rsid w:val="001B378B"/>
    <w:rsid w:val="001B396F"/>
    <w:rsid w:val="001B45C7"/>
    <w:rsid w:val="001B54DE"/>
    <w:rsid w:val="001B77B9"/>
    <w:rsid w:val="001B7EB1"/>
    <w:rsid w:val="001C0960"/>
    <w:rsid w:val="001C120B"/>
    <w:rsid w:val="001C18AE"/>
    <w:rsid w:val="001C211D"/>
    <w:rsid w:val="001C2366"/>
    <w:rsid w:val="001C2C62"/>
    <w:rsid w:val="001C3F04"/>
    <w:rsid w:val="001C3F26"/>
    <w:rsid w:val="001C4E12"/>
    <w:rsid w:val="001C52F5"/>
    <w:rsid w:val="001C6E2D"/>
    <w:rsid w:val="001D1B79"/>
    <w:rsid w:val="001D1EC6"/>
    <w:rsid w:val="001D2AA7"/>
    <w:rsid w:val="001D2D5E"/>
    <w:rsid w:val="001D379B"/>
    <w:rsid w:val="001D4094"/>
    <w:rsid w:val="001D5245"/>
    <w:rsid w:val="001D64CB"/>
    <w:rsid w:val="001D6EA9"/>
    <w:rsid w:val="001D79AC"/>
    <w:rsid w:val="001E1B49"/>
    <w:rsid w:val="001E1D5B"/>
    <w:rsid w:val="001E2ACD"/>
    <w:rsid w:val="001E2F88"/>
    <w:rsid w:val="001E3C2B"/>
    <w:rsid w:val="001E3EA6"/>
    <w:rsid w:val="001E426E"/>
    <w:rsid w:val="001E5BA2"/>
    <w:rsid w:val="001E6CB4"/>
    <w:rsid w:val="001E715D"/>
    <w:rsid w:val="001E721F"/>
    <w:rsid w:val="001F103C"/>
    <w:rsid w:val="001F1964"/>
    <w:rsid w:val="001F3194"/>
    <w:rsid w:val="001F36F8"/>
    <w:rsid w:val="001F3B70"/>
    <w:rsid w:val="001F4D35"/>
    <w:rsid w:val="001F51E1"/>
    <w:rsid w:val="001F64EE"/>
    <w:rsid w:val="001F6CE1"/>
    <w:rsid w:val="001F6CFC"/>
    <w:rsid w:val="001F7606"/>
    <w:rsid w:val="001F7CAE"/>
    <w:rsid w:val="002008A8"/>
    <w:rsid w:val="00201462"/>
    <w:rsid w:val="002021F2"/>
    <w:rsid w:val="002028F9"/>
    <w:rsid w:val="00202B9A"/>
    <w:rsid w:val="00203625"/>
    <w:rsid w:val="00203FCF"/>
    <w:rsid w:val="00204734"/>
    <w:rsid w:val="0020516C"/>
    <w:rsid w:val="0020575F"/>
    <w:rsid w:val="00205C84"/>
    <w:rsid w:val="00211764"/>
    <w:rsid w:val="0021222E"/>
    <w:rsid w:val="0021278C"/>
    <w:rsid w:val="00213161"/>
    <w:rsid w:val="0021357C"/>
    <w:rsid w:val="00213836"/>
    <w:rsid w:val="0021521B"/>
    <w:rsid w:val="00215ADB"/>
    <w:rsid w:val="002160CF"/>
    <w:rsid w:val="002160E7"/>
    <w:rsid w:val="00217D0C"/>
    <w:rsid w:val="00217F88"/>
    <w:rsid w:val="00220005"/>
    <w:rsid w:val="00220183"/>
    <w:rsid w:val="00220370"/>
    <w:rsid w:val="002207EC"/>
    <w:rsid w:val="00223055"/>
    <w:rsid w:val="00223490"/>
    <w:rsid w:val="002237B0"/>
    <w:rsid w:val="002242C4"/>
    <w:rsid w:val="00224857"/>
    <w:rsid w:val="0022547B"/>
    <w:rsid w:val="00225C23"/>
    <w:rsid w:val="00226637"/>
    <w:rsid w:val="0022757A"/>
    <w:rsid w:val="002275F7"/>
    <w:rsid w:val="00230CA5"/>
    <w:rsid w:val="00230E33"/>
    <w:rsid w:val="002322FF"/>
    <w:rsid w:val="0023333E"/>
    <w:rsid w:val="00233C38"/>
    <w:rsid w:val="00234717"/>
    <w:rsid w:val="00234BA3"/>
    <w:rsid w:val="00234CDC"/>
    <w:rsid w:val="002352DB"/>
    <w:rsid w:val="00235507"/>
    <w:rsid w:val="00235510"/>
    <w:rsid w:val="002369C3"/>
    <w:rsid w:val="00236FAC"/>
    <w:rsid w:val="00237979"/>
    <w:rsid w:val="00237CC8"/>
    <w:rsid w:val="00240DF8"/>
    <w:rsid w:val="00241906"/>
    <w:rsid w:val="00242000"/>
    <w:rsid w:val="00242C42"/>
    <w:rsid w:val="0024309A"/>
    <w:rsid w:val="0024394A"/>
    <w:rsid w:val="002440D4"/>
    <w:rsid w:val="00244355"/>
    <w:rsid w:val="00245DAB"/>
    <w:rsid w:val="00245E55"/>
    <w:rsid w:val="0025141E"/>
    <w:rsid w:val="00251856"/>
    <w:rsid w:val="0025191C"/>
    <w:rsid w:val="0025306E"/>
    <w:rsid w:val="002531C1"/>
    <w:rsid w:val="002546C2"/>
    <w:rsid w:val="00255100"/>
    <w:rsid w:val="0025589E"/>
    <w:rsid w:val="00255F45"/>
    <w:rsid w:val="002604AD"/>
    <w:rsid w:val="00260C06"/>
    <w:rsid w:val="002611E6"/>
    <w:rsid w:val="002619F2"/>
    <w:rsid w:val="00261B31"/>
    <w:rsid w:val="00262911"/>
    <w:rsid w:val="00263372"/>
    <w:rsid w:val="002640AE"/>
    <w:rsid w:val="00265333"/>
    <w:rsid w:val="00266B0C"/>
    <w:rsid w:val="0027018D"/>
    <w:rsid w:val="002702ED"/>
    <w:rsid w:val="00272AA7"/>
    <w:rsid w:val="00273320"/>
    <w:rsid w:val="00273559"/>
    <w:rsid w:val="00274D64"/>
    <w:rsid w:val="00275290"/>
    <w:rsid w:val="002754FE"/>
    <w:rsid w:val="00276DB3"/>
    <w:rsid w:val="002777E3"/>
    <w:rsid w:val="00277E76"/>
    <w:rsid w:val="002807AB"/>
    <w:rsid w:val="002824FE"/>
    <w:rsid w:val="0028350F"/>
    <w:rsid w:val="00284356"/>
    <w:rsid w:val="0028490F"/>
    <w:rsid w:val="00285017"/>
    <w:rsid w:val="0028548B"/>
    <w:rsid w:val="002856A0"/>
    <w:rsid w:val="002857EB"/>
    <w:rsid w:val="00285A5A"/>
    <w:rsid w:val="002865DD"/>
    <w:rsid w:val="00286BCE"/>
    <w:rsid w:val="0028736B"/>
    <w:rsid w:val="00287553"/>
    <w:rsid w:val="00287577"/>
    <w:rsid w:val="002879D9"/>
    <w:rsid w:val="00290514"/>
    <w:rsid w:val="0029151D"/>
    <w:rsid w:val="00291A9C"/>
    <w:rsid w:val="00292F11"/>
    <w:rsid w:val="0029361A"/>
    <w:rsid w:val="002937D4"/>
    <w:rsid w:val="00293C9F"/>
    <w:rsid w:val="00293EFB"/>
    <w:rsid w:val="00293F34"/>
    <w:rsid w:val="00295584"/>
    <w:rsid w:val="002957B7"/>
    <w:rsid w:val="00295AC6"/>
    <w:rsid w:val="00295E40"/>
    <w:rsid w:val="00296A48"/>
    <w:rsid w:val="002971DB"/>
    <w:rsid w:val="00297D2A"/>
    <w:rsid w:val="002A0F47"/>
    <w:rsid w:val="002A45F5"/>
    <w:rsid w:val="002A5116"/>
    <w:rsid w:val="002A5411"/>
    <w:rsid w:val="002A5ACB"/>
    <w:rsid w:val="002A5B92"/>
    <w:rsid w:val="002A5E75"/>
    <w:rsid w:val="002A6607"/>
    <w:rsid w:val="002A78A0"/>
    <w:rsid w:val="002A7BFD"/>
    <w:rsid w:val="002B05D1"/>
    <w:rsid w:val="002B0D04"/>
    <w:rsid w:val="002B1CB3"/>
    <w:rsid w:val="002B3D9E"/>
    <w:rsid w:val="002B3FFA"/>
    <w:rsid w:val="002B463E"/>
    <w:rsid w:val="002B6C8C"/>
    <w:rsid w:val="002B73AC"/>
    <w:rsid w:val="002C0C9F"/>
    <w:rsid w:val="002C275A"/>
    <w:rsid w:val="002C450D"/>
    <w:rsid w:val="002C5D1D"/>
    <w:rsid w:val="002C67C9"/>
    <w:rsid w:val="002C7BDA"/>
    <w:rsid w:val="002D0899"/>
    <w:rsid w:val="002D23DD"/>
    <w:rsid w:val="002D381A"/>
    <w:rsid w:val="002D3CF2"/>
    <w:rsid w:val="002D4EF7"/>
    <w:rsid w:val="002D5CD5"/>
    <w:rsid w:val="002D647B"/>
    <w:rsid w:val="002D6653"/>
    <w:rsid w:val="002D7044"/>
    <w:rsid w:val="002E0037"/>
    <w:rsid w:val="002E0094"/>
    <w:rsid w:val="002E0DA2"/>
    <w:rsid w:val="002E1475"/>
    <w:rsid w:val="002E1D5A"/>
    <w:rsid w:val="002E242B"/>
    <w:rsid w:val="002E2F04"/>
    <w:rsid w:val="002E377C"/>
    <w:rsid w:val="002E4440"/>
    <w:rsid w:val="002E469A"/>
    <w:rsid w:val="002E4701"/>
    <w:rsid w:val="002E531A"/>
    <w:rsid w:val="002E55CC"/>
    <w:rsid w:val="002E57F4"/>
    <w:rsid w:val="002E5D84"/>
    <w:rsid w:val="002E62C1"/>
    <w:rsid w:val="002E630A"/>
    <w:rsid w:val="002E6C67"/>
    <w:rsid w:val="002E6FCD"/>
    <w:rsid w:val="002E7CEC"/>
    <w:rsid w:val="002F0EEA"/>
    <w:rsid w:val="002F2036"/>
    <w:rsid w:val="002F44FD"/>
    <w:rsid w:val="002F4C96"/>
    <w:rsid w:val="002F55A9"/>
    <w:rsid w:val="002F67F9"/>
    <w:rsid w:val="00300889"/>
    <w:rsid w:val="00300927"/>
    <w:rsid w:val="00301938"/>
    <w:rsid w:val="00302422"/>
    <w:rsid w:val="00303BBF"/>
    <w:rsid w:val="00303DBD"/>
    <w:rsid w:val="0030750F"/>
    <w:rsid w:val="003076F2"/>
    <w:rsid w:val="00307BC0"/>
    <w:rsid w:val="00310039"/>
    <w:rsid w:val="00310B6C"/>
    <w:rsid w:val="003122DE"/>
    <w:rsid w:val="00312632"/>
    <w:rsid w:val="003128EB"/>
    <w:rsid w:val="003140CB"/>
    <w:rsid w:val="00314809"/>
    <w:rsid w:val="00314C1E"/>
    <w:rsid w:val="003168BE"/>
    <w:rsid w:val="00316B45"/>
    <w:rsid w:val="00316BEE"/>
    <w:rsid w:val="00317F0F"/>
    <w:rsid w:val="00320075"/>
    <w:rsid w:val="0032104E"/>
    <w:rsid w:val="00321428"/>
    <w:rsid w:val="003217C1"/>
    <w:rsid w:val="00322F05"/>
    <w:rsid w:val="00323830"/>
    <w:rsid w:val="00323CCD"/>
    <w:rsid w:val="003245CB"/>
    <w:rsid w:val="0032484F"/>
    <w:rsid w:val="00324CA6"/>
    <w:rsid w:val="00325E7D"/>
    <w:rsid w:val="00326D7C"/>
    <w:rsid w:val="00327569"/>
    <w:rsid w:val="003318CB"/>
    <w:rsid w:val="00331AC1"/>
    <w:rsid w:val="00331C39"/>
    <w:rsid w:val="00331F2E"/>
    <w:rsid w:val="00332B7A"/>
    <w:rsid w:val="00332C3B"/>
    <w:rsid w:val="00332F38"/>
    <w:rsid w:val="003332BA"/>
    <w:rsid w:val="00335246"/>
    <w:rsid w:val="003353A4"/>
    <w:rsid w:val="00335898"/>
    <w:rsid w:val="00336C31"/>
    <w:rsid w:val="00336DCB"/>
    <w:rsid w:val="003404A9"/>
    <w:rsid w:val="0034058D"/>
    <w:rsid w:val="00341417"/>
    <w:rsid w:val="003432E3"/>
    <w:rsid w:val="00344387"/>
    <w:rsid w:val="003449B7"/>
    <w:rsid w:val="003468D1"/>
    <w:rsid w:val="00346CC7"/>
    <w:rsid w:val="00347019"/>
    <w:rsid w:val="003474A3"/>
    <w:rsid w:val="00351353"/>
    <w:rsid w:val="00351A2C"/>
    <w:rsid w:val="0035219B"/>
    <w:rsid w:val="00353E77"/>
    <w:rsid w:val="00353FB7"/>
    <w:rsid w:val="0035448F"/>
    <w:rsid w:val="00355547"/>
    <w:rsid w:val="00355558"/>
    <w:rsid w:val="00355BDD"/>
    <w:rsid w:val="003561FC"/>
    <w:rsid w:val="00357943"/>
    <w:rsid w:val="0036097C"/>
    <w:rsid w:val="00363027"/>
    <w:rsid w:val="00363432"/>
    <w:rsid w:val="0036585B"/>
    <w:rsid w:val="00365A68"/>
    <w:rsid w:val="003668EE"/>
    <w:rsid w:val="003669E3"/>
    <w:rsid w:val="00367A34"/>
    <w:rsid w:val="003715B1"/>
    <w:rsid w:val="00371711"/>
    <w:rsid w:val="003722D8"/>
    <w:rsid w:val="003729EF"/>
    <w:rsid w:val="003732A3"/>
    <w:rsid w:val="003745E1"/>
    <w:rsid w:val="00376FD8"/>
    <w:rsid w:val="003801CF"/>
    <w:rsid w:val="0038031C"/>
    <w:rsid w:val="0038500C"/>
    <w:rsid w:val="0038559A"/>
    <w:rsid w:val="00385BCA"/>
    <w:rsid w:val="00387E97"/>
    <w:rsid w:val="00390030"/>
    <w:rsid w:val="003908CB"/>
    <w:rsid w:val="0039159B"/>
    <w:rsid w:val="00392210"/>
    <w:rsid w:val="003926A6"/>
    <w:rsid w:val="00392F30"/>
    <w:rsid w:val="00396290"/>
    <w:rsid w:val="0039653C"/>
    <w:rsid w:val="00396CF4"/>
    <w:rsid w:val="003A18F7"/>
    <w:rsid w:val="003A2C46"/>
    <w:rsid w:val="003A2ED8"/>
    <w:rsid w:val="003A35FC"/>
    <w:rsid w:val="003A50C7"/>
    <w:rsid w:val="003A5A1F"/>
    <w:rsid w:val="003A6201"/>
    <w:rsid w:val="003B0567"/>
    <w:rsid w:val="003B1522"/>
    <w:rsid w:val="003B156E"/>
    <w:rsid w:val="003B15C6"/>
    <w:rsid w:val="003B242F"/>
    <w:rsid w:val="003B3A67"/>
    <w:rsid w:val="003B44FC"/>
    <w:rsid w:val="003B4C12"/>
    <w:rsid w:val="003B4E3A"/>
    <w:rsid w:val="003B5724"/>
    <w:rsid w:val="003B6427"/>
    <w:rsid w:val="003B6884"/>
    <w:rsid w:val="003B6BC3"/>
    <w:rsid w:val="003B6C91"/>
    <w:rsid w:val="003B7D9A"/>
    <w:rsid w:val="003C03A4"/>
    <w:rsid w:val="003C0573"/>
    <w:rsid w:val="003C0810"/>
    <w:rsid w:val="003C13E0"/>
    <w:rsid w:val="003C2DDD"/>
    <w:rsid w:val="003C4739"/>
    <w:rsid w:val="003C4A5B"/>
    <w:rsid w:val="003C762D"/>
    <w:rsid w:val="003D1267"/>
    <w:rsid w:val="003D1883"/>
    <w:rsid w:val="003D20D0"/>
    <w:rsid w:val="003D26F5"/>
    <w:rsid w:val="003D3008"/>
    <w:rsid w:val="003D3B0F"/>
    <w:rsid w:val="003D3F2C"/>
    <w:rsid w:val="003D48B4"/>
    <w:rsid w:val="003D4E06"/>
    <w:rsid w:val="003D5D5C"/>
    <w:rsid w:val="003D5E2D"/>
    <w:rsid w:val="003D648A"/>
    <w:rsid w:val="003E08F0"/>
    <w:rsid w:val="003E0918"/>
    <w:rsid w:val="003E1EEE"/>
    <w:rsid w:val="003E241B"/>
    <w:rsid w:val="003E3FBC"/>
    <w:rsid w:val="003E5866"/>
    <w:rsid w:val="003E5C5F"/>
    <w:rsid w:val="003E696F"/>
    <w:rsid w:val="003E72DF"/>
    <w:rsid w:val="003F06F0"/>
    <w:rsid w:val="003F1001"/>
    <w:rsid w:val="003F1249"/>
    <w:rsid w:val="003F1B0B"/>
    <w:rsid w:val="003F1FA9"/>
    <w:rsid w:val="003F3722"/>
    <w:rsid w:val="003F5776"/>
    <w:rsid w:val="003F7E47"/>
    <w:rsid w:val="004005FD"/>
    <w:rsid w:val="0040125F"/>
    <w:rsid w:val="004015DE"/>
    <w:rsid w:val="00402B3D"/>
    <w:rsid w:val="00402E7B"/>
    <w:rsid w:val="00403EA0"/>
    <w:rsid w:val="00404CD4"/>
    <w:rsid w:val="0040568A"/>
    <w:rsid w:val="00405C98"/>
    <w:rsid w:val="004068C4"/>
    <w:rsid w:val="00407723"/>
    <w:rsid w:val="00411733"/>
    <w:rsid w:val="00411D05"/>
    <w:rsid w:val="004131E4"/>
    <w:rsid w:val="004132F3"/>
    <w:rsid w:val="004137C4"/>
    <w:rsid w:val="00414EDD"/>
    <w:rsid w:val="0041516F"/>
    <w:rsid w:val="00416A32"/>
    <w:rsid w:val="00416AA1"/>
    <w:rsid w:val="00416DC6"/>
    <w:rsid w:val="0042035B"/>
    <w:rsid w:val="0042072A"/>
    <w:rsid w:val="00422646"/>
    <w:rsid w:val="004231AB"/>
    <w:rsid w:val="00423279"/>
    <w:rsid w:val="004233E5"/>
    <w:rsid w:val="004239CB"/>
    <w:rsid w:val="00425C88"/>
    <w:rsid w:val="00425F33"/>
    <w:rsid w:val="004273BD"/>
    <w:rsid w:val="004274E9"/>
    <w:rsid w:val="004278AE"/>
    <w:rsid w:val="00427A5B"/>
    <w:rsid w:val="0043077F"/>
    <w:rsid w:val="00430899"/>
    <w:rsid w:val="00431781"/>
    <w:rsid w:val="00431939"/>
    <w:rsid w:val="00431DD7"/>
    <w:rsid w:val="0043241C"/>
    <w:rsid w:val="00435E9E"/>
    <w:rsid w:val="00437292"/>
    <w:rsid w:val="00440013"/>
    <w:rsid w:val="00440090"/>
    <w:rsid w:val="004408F4"/>
    <w:rsid w:val="00440F09"/>
    <w:rsid w:val="0044163B"/>
    <w:rsid w:val="00442734"/>
    <w:rsid w:val="004432D0"/>
    <w:rsid w:val="00444F7B"/>
    <w:rsid w:val="00444FB4"/>
    <w:rsid w:val="0044572D"/>
    <w:rsid w:val="00446D4E"/>
    <w:rsid w:val="00447CE9"/>
    <w:rsid w:val="00450311"/>
    <w:rsid w:val="00451B84"/>
    <w:rsid w:val="004524C1"/>
    <w:rsid w:val="00452669"/>
    <w:rsid w:val="004530A6"/>
    <w:rsid w:val="0045327E"/>
    <w:rsid w:val="0045529F"/>
    <w:rsid w:val="00455503"/>
    <w:rsid w:val="00456094"/>
    <w:rsid w:val="00456316"/>
    <w:rsid w:val="00456ACD"/>
    <w:rsid w:val="004579FA"/>
    <w:rsid w:val="00461106"/>
    <w:rsid w:val="004635D0"/>
    <w:rsid w:val="00463A82"/>
    <w:rsid w:val="00463F63"/>
    <w:rsid w:val="004643F5"/>
    <w:rsid w:val="0046509A"/>
    <w:rsid w:val="00465EF9"/>
    <w:rsid w:val="00466060"/>
    <w:rsid w:val="004704B3"/>
    <w:rsid w:val="00471229"/>
    <w:rsid w:val="0047149F"/>
    <w:rsid w:val="0047313F"/>
    <w:rsid w:val="00473575"/>
    <w:rsid w:val="00473613"/>
    <w:rsid w:val="00473929"/>
    <w:rsid w:val="004741EC"/>
    <w:rsid w:val="004741F0"/>
    <w:rsid w:val="004746CA"/>
    <w:rsid w:val="00474B2E"/>
    <w:rsid w:val="00477B3D"/>
    <w:rsid w:val="00480FB1"/>
    <w:rsid w:val="0048112D"/>
    <w:rsid w:val="004817A5"/>
    <w:rsid w:val="00482704"/>
    <w:rsid w:val="00483649"/>
    <w:rsid w:val="0048385E"/>
    <w:rsid w:val="00484275"/>
    <w:rsid w:val="0048601C"/>
    <w:rsid w:val="00486351"/>
    <w:rsid w:val="00486D29"/>
    <w:rsid w:val="00486E4F"/>
    <w:rsid w:val="004903B5"/>
    <w:rsid w:val="004908AE"/>
    <w:rsid w:val="0049132E"/>
    <w:rsid w:val="00491828"/>
    <w:rsid w:val="004924FE"/>
    <w:rsid w:val="00493BA5"/>
    <w:rsid w:val="00494C81"/>
    <w:rsid w:val="0049500C"/>
    <w:rsid w:val="004955C5"/>
    <w:rsid w:val="0049659F"/>
    <w:rsid w:val="004967C7"/>
    <w:rsid w:val="00496843"/>
    <w:rsid w:val="00496BE3"/>
    <w:rsid w:val="00497B97"/>
    <w:rsid w:val="00497E3A"/>
    <w:rsid w:val="004A0171"/>
    <w:rsid w:val="004A03AA"/>
    <w:rsid w:val="004A089B"/>
    <w:rsid w:val="004A1BA4"/>
    <w:rsid w:val="004A2956"/>
    <w:rsid w:val="004A422D"/>
    <w:rsid w:val="004A4439"/>
    <w:rsid w:val="004A4A23"/>
    <w:rsid w:val="004A54A7"/>
    <w:rsid w:val="004A5951"/>
    <w:rsid w:val="004A633C"/>
    <w:rsid w:val="004B1B9F"/>
    <w:rsid w:val="004B2A6B"/>
    <w:rsid w:val="004B304C"/>
    <w:rsid w:val="004B3320"/>
    <w:rsid w:val="004B5191"/>
    <w:rsid w:val="004B53D6"/>
    <w:rsid w:val="004B724F"/>
    <w:rsid w:val="004C0778"/>
    <w:rsid w:val="004C1181"/>
    <w:rsid w:val="004C188B"/>
    <w:rsid w:val="004C1BC8"/>
    <w:rsid w:val="004C2DEF"/>
    <w:rsid w:val="004C3CAE"/>
    <w:rsid w:val="004C430F"/>
    <w:rsid w:val="004C43C2"/>
    <w:rsid w:val="004C507A"/>
    <w:rsid w:val="004C5E51"/>
    <w:rsid w:val="004C63FA"/>
    <w:rsid w:val="004C6D3E"/>
    <w:rsid w:val="004D07A6"/>
    <w:rsid w:val="004D1A21"/>
    <w:rsid w:val="004D57F3"/>
    <w:rsid w:val="004D6818"/>
    <w:rsid w:val="004D69DC"/>
    <w:rsid w:val="004D6F96"/>
    <w:rsid w:val="004D7223"/>
    <w:rsid w:val="004D793E"/>
    <w:rsid w:val="004E019F"/>
    <w:rsid w:val="004E07A7"/>
    <w:rsid w:val="004E1045"/>
    <w:rsid w:val="004E13DB"/>
    <w:rsid w:val="004E1853"/>
    <w:rsid w:val="004E1FB1"/>
    <w:rsid w:val="004E22ED"/>
    <w:rsid w:val="004E255C"/>
    <w:rsid w:val="004E271A"/>
    <w:rsid w:val="004E446C"/>
    <w:rsid w:val="004E4C5A"/>
    <w:rsid w:val="004E5AA3"/>
    <w:rsid w:val="004E6CF7"/>
    <w:rsid w:val="004E6D85"/>
    <w:rsid w:val="004E712E"/>
    <w:rsid w:val="004E71A7"/>
    <w:rsid w:val="004E7D97"/>
    <w:rsid w:val="004F0251"/>
    <w:rsid w:val="004F05AA"/>
    <w:rsid w:val="004F2428"/>
    <w:rsid w:val="004F247D"/>
    <w:rsid w:val="004F4A30"/>
    <w:rsid w:val="004F4A3A"/>
    <w:rsid w:val="004F5231"/>
    <w:rsid w:val="004F548D"/>
    <w:rsid w:val="004F5CA2"/>
    <w:rsid w:val="004F759D"/>
    <w:rsid w:val="004F7812"/>
    <w:rsid w:val="00500C60"/>
    <w:rsid w:val="00501006"/>
    <w:rsid w:val="0050277B"/>
    <w:rsid w:val="00502996"/>
    <w:rsid w:val="00503B5D"/>
    <w:rsid w:val="00504048"/>
    <w:rsid w:val="00506375"/>
    <w:rsid w:val="0050643C"/>
    <w:rsid w:val="00510540"/>
    <w:rsid w:val="00510FBE"/>
    <w:rsid w:val="00511C5F"/>
    <w:rsid w:val="00511E2A"/>
    <w:rsid w:val="005122C3"/>
    <w:rsid w:val="005122E0"/>
    <w:rsid w:val="005125B1"/>
    <w:rsid w:val="005125B2"/>
    <w:rsid w:val="00513641"/>
    <w:rsid w:val="00513ED5"/>
    <w:rsid w:val="00514703"/>
    <w:rsid w:val="00514AFD"/>
    <w:rsid w:val="00514D24"/>
    <w:rsid w:val="005157C1"/>
    <w:rsid w:val="005163E7"/>
    <w:rsid w:val="005164C2"/>
    <w:rsid w:val="00516765"/>
    <w:rsid w:val="00517E38"/>
    <w:rsid w:val="0052082E"/>
    <w:rsid w:val="005224D2"/>
    <w:rsid w:val="00522841"/>
    <w:rsid w:val="005230B2"/>
    <w:rsid w:val="005235F5"/>
    <w:rsid w:val="00523D2D"/>
    <w:rsid w:val="00523DD8"/>
    <w:rsid w:val="00523FA1"/>
    <w:rsid w:val="00524326"/>
    <w:rsid w:val="00526E5B"/>
    <w:rsid w:val="00527E56"/>
    <w:rsid w:val="00532816"/>
    <w:rsid w:val="005330EB"/>
    <w:rsid w:val="005337B1"/>
    <w:rsid w:val="00536781"/>
    <w:rsid w:val="00536BD7"/>
    <w:rsid w:val="005375E5"/>
    <w:rsid w:val="00537C65"/>
    <w:rsid w:val="00537D1C"/>
    <w:rsid w:val="00537D56"/>
    <w:rsid w:val="00537F34"/>
    <w:rsid w:val="0054012C"/>
    <w:rsid w:val="0054114D"/>
    <w:rsid w:val="00541475"/>
    <w:rsid w:val="00541B20"/>
    <w:rsid w:val="00541FBA"/>
    <w:rsid w:val="00542CC2"/>
    <w:rsid w:val="00543335"/>
    <w:rsid w:val="005436F2"/>
    <w:rsid w:val="00543FFB"/>
    <w:rsid w:val="00544760"/>
    <w:rsid w:val="00545032"/>
    <w:rsid w:val="005453AF"/>
    <w:rsid w:val="00545867"/>
    <w:rsid w:val="00545B02"/>
    <w:rsid w:val="005476D6"/>
    <w:rsid w:val="005479D9"/>
    <w:rsid w:val="00547B0F"/>
    <w:rsid w:val="005511DE"/>
    <w:rsid w:val="00551912"/>
    <w:rsid w:val="00551E5A"/>
    <w:rsid w:val="00551F70"/>
    <w:rsid w:val="0055251E"/>
    <w:rsid w:val="00552C62"/>
    <w:rsid w:val="00552E04"/>
    <w:rsid w:val="00553FAA"/>
    <w:rsid w:val="005557D3"/>
    <w:rsid w:val="005575DA"/>
    <w:rsid w:val="00557B1C"/>
    <w:rsid w:val="00557C60"/>
    <w:rsid w:val="005601A3"/>
    <w:rsid w:val="00562C7F"/>
    <w:rsid w:val="0056507C"/>
    <w:rsid w:val="005657E2"/>
    <w:rsid w:val="00566AC9"/>
    <w:rsid w:val="005671E8"/>
    <w:rsid w:val="00567D85"/>
    <w:rsid w:val="0057178D"/>
    <w:rsid w:val="0057309E"/>
    <w:rsid w:val="0057351D"/>
    <w:rsid w:val="005735A9"/>
    <w:rsid w:val="00573660"/>
    <w:rsid w:val="005736C8"/>
    <w:rsid w:val="00574AE9"/>
    <w:rsid w:val="00575026"/>
    <w:rsid w:val="005761F0"/>
    <w:rsid w:val="005770B7"/>
    <w:rsid w:val="00577908"/>
    <w:rsid w:val="00577CA7"/>
    <w:rsid w:val="00577F69"/>
    <w:rsid w:val="0058022F"/>
    <w:rsid w:val="00581CC8"/>
    <w:rsid w:val="00581DBA"/>
    <w:rsid w:val="005823F0"/>
    <w:rsid w:val="005831DE"/>
    <w:rsid w:val="00584DA7"/>
    <w:rsid w:val="00586126"/>
    <w:rsid w:val="00586E51"/>
    <w:rsid w:val="00587977"/>
    <w:rsid w:val="005918B8"/>
    <w:rsid w:val="00591A23"/>
    <w:rsid w:val="005922D8"/>
    <w:rsid w:val="00592A63"/>
    <w:rsid w:val="00593AA6"/>
    <w:rsid w:val="0059418E"/>
    <w:rsid w:val="005A0CF5"/>
    <w:rsid w:val="005A280D"/>
    <w:rsid w:val="005A3F93"/>
    <w:rsid w:val="005A486D"/>
    <w:rsid w:val="005A51E3"/>
    <w:rsid w:val="005A56EF"/>
    <w:rsid w:val="005A6233"/>
    <w:rsid w:val="005A6CE4"/>
    <w:rsid w:val="005B01D9"/>
    <w:rsid w:val="005B1A01"/>
    <w:rsid w:val="005B1EA5"/>
    <w:rsid w:val="005B269B"/>
    <w:rsid w:val="005B2922"/>
    <w:rsid w:val="005B3293"/>
    <w:rsid w:val="005B4C29"/>
    <w:rsid w:val="005B559D"/>
    <w:rsid w:val="005B5C87"/>
    <w:rsid w:val="005B5DAE"/>
    <w:rsid w:val="005B6B13"/>
    <w:rsid w:val="005B6C3F"/>
    <w:rsid w:val="005C0BAF"/>
    <w:rsid w:val="005C0F28"/>
    <w:rsid w:val="005C1427"/>
    <w:rsid w:val="005C29FB"/>
    <w:rsid w:val="005C3B29"/>
    <w:rsid w:val="005C4FFA"/>
    <w:rsid w:val="005C56F0"/>
    <w:rsid w:val="005C571C"/>
    <w:rsid w:val="005C5AD3"/>
    <w:rsid w:val="005C5F61"/>
    <w:rsid w:val="005C67D8"/>
    <w:rsid w:val="005C7777"/>
    <w:rsid w:val="005D1779"/>
    <w:rsid w:val="005D1BD3"/>
    <w:rsid w:val="005D2170"/>
    <w:rsid w:val="005D2A6E"/>
    <w:rsid w:val="005D2AB0"/>
    <w:rsid w:val="005D3D0A"/>
    <w:rsid w:val="005D3F12"/>
    <w:rsid w:val="005D4198"/>
    <w:rsid w:val="005D463D"/>
    <w:rsid w:val="005D5DEB"/>
    <w:rsid w:val="005D7AB8"/>
    <w:rsid w:val="005E0591"/>
    <w:rsid w:val="005E05CB"/>
    <w:rsid w:val="005E0D2E"/>
    <w:rsid w:val="005E29C6"/>
    <w:rsid w:val="005E2F81"/>
    <w:rsid w:val="005E35CC"/>
    <w:rsid w:val="005E41C1"/>
    <w:rsid w:val="005E42AC"/>
    <w:rsid w:val="005E54DA"/>
    <w:rsid w:val="005E5553"/>
    <w:rsid w:val="005E5D60"/>
    <w:rsid w:val="005E6DBC"/>
    <w:rsid w:val="005E7CE1"/>
    <w:rsid w:val="005F0F7C"/>
    <w:rsid w:val="005F22A1"/>
    <w:rsid w:val="005F3A30"/>
    <w:rsid w:val="005F4B41"/>
    <w:rsid w:val="005F4CE8"/>
    <w:rsid w:val="005F709F"/>
    <w:rsid w:val="005F741E"/>
    <w:rsid w:val="0060084B"/>
    <w:rsid w:val="00600946"/>
    <w:rsid w:val="00602930"/>
    <w:rsid w:val="00602EE4"/>
    <w:rsid w:val="00603033"/>
    <w:rsid w:val="006103A0"/>
    <w:rsid w:val="00610C59"/>
    <w:rsid w:val="00611FFD"/>
    <w:rsid w:val="00612121"/>
    <w:rsid w:val="00612EF5"/>
    <w:rsid w:val="006140EB"/>
    <w:rsid w:val="00614529"/>
    <w:rsid w:val="00615DCD"/>
    <w:rsid w:val="00615F83"/>
    <w:rsid w:val="00616676"/>
    <w:rsid w:val="00616BFD"/>
    <w:rsid w:val="00617214"/>
    <w:rsid w:val="00617E02"/>
    <w:rsid w:val="00617E30"/>
    <w:rsid w:val="00621B49"/>
    <w:rsid w:val="00621E32"/>
    <w:rsid w:val="00621EFF"/>
    <w:rsid w:val="0062356C"/>
    <w:rsid w:val="006237DC"/>
    <w:rsid w:val="00623C11"/>
    <w:rsid w:val="00624185"/>
    <w:rsid w:val="0062467C"/>
    <w:rsid w:val="00625CAB"/>
    <w:rsid w:val="006310DF"/>
    <w:rsid w:val="00632459"/>
    <w:rsid w:val="006348BB"/>
    <w:rsid w:val="00635C86"/>
    <w:rsid w:val="00636129"/>
    <w:rsid w:val="0063621A"/>
    <w:rsid w:val="00636267"/>
    <w:rsid w:val="006374B6"/>
    <w:rsid w:val="006376FE"/>
    <w:rsid w:val="00640990"/>
    <w:rsid w:val="00641466"/>
    <w:rsid w:val="00641877"/>
    <w:rsid w:val="00642291"/>
    <w:rsid w:val="006439EB"/>
    <w:rsid w:val="00644894"/>
    <w:rsid w:val="00644BC2"/>
    <w:rsid w:val="00645018"/>
    <w:rsid w:val="006453FD"/>
    <w:rsid w:val="006458E6"/>
    <w:rsid w:val="006459B3"/>
    <w:rsid w:val="00645D38"/>
    <w:rsid w:val="006503C9"/>
    <w:rsid w:val="00650A15"/>
    <w:rsid w:val="00650F72"/>
    <w:rsid w:val="00651826"/>
    <w:rsid w:val="0065185A"/>
    <w:rsid w:val="0065220B"/>
    <w:rsid w:val="00652742"/>
    <w:rsid w:val="00652B11"/>
    <w:rsid w:val="006533AB"/>
    <w:rsid w:val="00654242"/>
    <w:rsid w:val="006556A6"/>
    <w:rsid w:val="0065648A"/>
    <w:rsid w:val="00656509"/>
    <w:rsid w:val="0065745A"/>
    <w:rsid w:val="00657DA5"/>
    <w:rsid w:val="0066015D"/>
    <w:rsid w:val="006607DF"/>
    <w:rsid w:val="00660829"/>
    <w:rsid w:val="00660B9F"/>
    <w:rsid w:val="00661434"/>
    <w:rsid w:val="00663038"/>
    <w:rsid w:val="006632BA"/>
    <w:rsid w:val="0066429F"/>
    <w:rsid w:val="00664944"/>
    <w:rsid w:val="00665255"/>
    <w:rsid w:val="0066537A"/>
    <w:rsid w:val="00666A26"/>
    <w:rsid w:val="00666DDC"/>
    <w:rsid w:val="00667399"/>
    <w:rsid w:val="0067043E"/>
    <w:rsid w:val="00670B1D"/>
    <w:rsid w:val="00671AC6"/>
    <w:rsid w:val="00672EB6"/>
    <w:rsid w:val="00673BE7"/>
    <w:rsid w:val="006747AB"/>
    <w:rsid w:val="00674A87"/>
    <w:rsid w:val="00674E20"/>
    <w:rsid w:val="00676E0F"/>
    <w:rsid w:val="00677959"/>
    <w:rsid w:val="00677D54"/>
    <w:rsid w:val="006811A6"/>
    <w:rsid w:val="006815D4"/>
    <w:rsid w:val="006816BA"/>
    <w:rsid w:val="006828D5"/>
    <w:rsid w:val="00682F1C"/>
    <w:rsid w:val="00683291"/>
    <w:rsid w:val="00683670"/>
    <w:rsid w:val="00683996"/>
    <w:rsid w:val="00684988"/>
    <w:rsid w:val="006849A9"/>
    <w:rsid w:val="006849F8"/>
    <w:rsid w:val="00685192"/>
    <w:rsid w:val="00686CA3"/>
    <w:rsid w:val="006871E3"/>
    <w:rsid w:val="00687C12"/>
    <w:rsid w:val="00687CC0"/>
    <w:rsid w:val="00690875"/>
    <w:rsid w:val="00690F7B"/>
    <w:rsid w:val="006911D3"/>
    <w:rsid w:val="00691AC0"/>
    <w:rsid w:val="00691DF3"/>
    <w:rsid w:val="00693D04"/>
    <w:rsid w:val="00693DE2"/>
    <w:rsid w:val="00694DC6"/>
    <w:rsid w:val="00695271"/>
    <w:rsid w:val="00695363"/>
    <w:rsid w:val="006958BD"/>
    <w:rsid w:val="00696734"/>
    <w:rsid w:val="00696772"/>
    <w:rsid w:val="00697EC4"/>
    <w:rsid w:val="006A1330"/>
    <w:rsid w:val="006A14A3"/>
    <w:rsid w:val="006A198B"/>
    <w:rsid w:val="006A2187"/>
    <w:rsid w:val="006A2682"/>
    <w:rsid w:val="006A3335"/>
    <w:rsid w:val="006A53FA"/>
    <w:rsid w:val="006A6896"/>
    <w:rsid w:val="006A71D5"/>
    <w:rsid w:val="006B099F"/>
    <w:rsid w:val="006B10D3"/>
    <w:rsid w:val="006B11B5"/>
    <w:rsid w:val="006B4237"/>
    <w:rsid w:val="006B56AA"/>
    <w:rsid w:val="006B6C7B"/>
    <w:rsid w:val="006C0908"/>
    <w:rsid w:val="006C0E81"/>
    <w:rsid w:val="006C1EC2"/>
    <w:rsid w:val="006C4C5C"/>
    <w:rsid w:val="006C51D4"/>
    <w:rsid w:val="006C6A17"/>
    <w:rsid w:val="006C70D9"/>
    <w:rsid w:val="006C7E09"/>
    <w:rsid w:val="006D1CEA"/>
    <w:rsid w:val="006D311E"/>
    <w:rsid w:val="006D3B1A"/>
    <w:rsid w:val="006D3EC2"/>
    <w:rsid w:val="006D46FA"/>
    <w:rsid w:val="006D4C42"/>
    <w:rsid w:val="006D529A"/>
    <w:rsid w:val="006D54E7"/>
    <w:rsid w:val="006D5529"/>
    <w:rsid w:val="006D612C"/>
    <w:rsid w:val="006D647F"/>
    <w:rsid w:val="006D69D2"/>
    <w:rsid w:val="006D74C6"/>
    <w:rsid w:val="006D7A9D"/>
    <w:rsid w:val="006E1D76"/>
    <w:rsid w:val="006E20E5"/>
    <w:rsid w:val="006E213C"/>
    <w:rsid w:val="006E213D"/>
    <w:rsid w:val="006E3B84"/>
    <w:rsid w:val="006E4553"/>
    <w:rsid w:val="006E4CEA"/>
    <w:rsid w:val="006E4F30"/>
    <w:rsid w:val="006E5435"/>
    <w:rsid w:val="006E63C1"/>
    <w:rsid w:val="006E6E5B"/>
    <w:rsid w:val="006F078A"/>
    <w:rsid w:val="006F4389"/>
    <w:rsid w:val="006F6189"/>
    <w:rsid w:val="007003F2"/>
    <w:rsid w:val="007004BC"/>
    <w:rsid w:val="0070061C"/>
    <w:rsid w:val="00700BE3"/>
    <w:rsid w:val="00703908"/>
    <w:rsid w:val="00703DD6"/>
    <w:rsid w:val="00704143"/>
    <w:rsid w:val="00704C49"/>
    <w:rsid w:val="0070602F"/>
    <w:rsid w:val="00706F06"/>
    <w:rsid w:val="00707260"/>
    <w:rsid w:val="007073EF"/>
    <w:rsid w:val="00707819"/>
    <w:rsid w:val="00711495"/>
    <w:rsid w:val="00711629"/>
    <w:rsid w:val="00711741"/>
    <w:rsid w:val="0071203F"/>
    <w:rsid w:val="0071235E"/>
    <w:rsid w:val="007133A5"/>
    <w:rsid w:val="00715BAD"/>
    <w:rsid w:val="00715CD0"/>
    <w:rsid w:val="00721100"/>
    <w:rsid w:val="007221A6"/>
    <w:rsid w:val="00723ED2"/>
    <w:rsid w:val="00724386"/>
    <w:rsid w:val="0072564C"/>
    <w:rsid w:val="00725D0D"/>
    <w:rsid w:val="00726A1C"/>
    <w:rsid w:val="00727C85"/>
    <w:rsid w:val="00727F21"/>
    <w:rsid w:val="00730E6C"/>
    <w:rsid w:val="00731305"/>
    <w:rsid w:val="007316C0"/>
    <w:rsid w:val="00731ADF"/>
    <w:rsid w:val="007332D8"/>
    <w:rsid w:val="007340AE"/>
    <w:rsid w:val="0073434B"/>
    <w:rsid w:val="007346D5"/>
    <w:rsid w:val="007346E8"/>
    <w:rsid w:val="007352EE"/>
    <w:rsid w:val="00735C72"/>
    <w:rsid w:val="00736317"/>
    <w:rsid w:val="0073702D"/>
    <w:rsid w:val="0073771E"/>
    <w:rsid w:val="00737936"/>
    <w:rsid w:val="00740C29"/>
    <w:rsid w:val="007420AE"/>
    <w:rsid w:val="0074296D"/>
    <w:rsid w:val="00742AAD"/>
    <w:rsid w:val="00742BCD"/>
    <w:rsid w:val="0074409B"/>
    <w:rsid w:val="00744903"/>
    <w:rsid w:val="00745166"/>
    <w:rsid w:val="0074523E"/>
    <w:rsid w:val="00745DFB"/>
    <w:rsid w:val="007462C7"/>
    <w:rsid w:val="0074791A"/>
    <w:rsid w:val="00747FB9"/>
    <w:rsid w:val="00750E06"/>
    <w:rsid w:val="00751B19"/>
    <w:rsid w:val="00754334"/>
    <w:rsid w:val="0075556A"/>
    <w:rsid w:val="007566CF"/>
    <w:rsid w:val="007573D1"/>
    <w:rsid w:val="0075744E"/>
    <w:rsid w:val="00762BF2"/>
    <w:rsid w:val="00763CC1"/>
    <w:rsid w:val="00765F2A"/>
    <w:rsid w:val="00765F70"/>
    <w:rsid w:val="00770006"/>
    <w:rsid w:val="0077120F"/>
    <w:rsid w:val="007716FE"/>
    <w:rsid w:val="0077172A"/>
    <w:rsid w:val="00771A68"/>
    <w:rsid w:val="007722FF"/>
    <w:rsid w:val="0077243F"/>
    <w:rsid w:val="00772458"/>
    <w:rsid w:val="007729F6"/>
    <w:rsid w:val="00772D79"/>
    <w:rsid w:val="0077486D"/>
    <w:rsid w:val="0077525E"/>
    <w:rsid w:val="007758C7"/>
    <w:rsid w:val="00776809"/>
    <w:rsid w:val="00777E43"/>
    <w:rsid w:val="00780D22"/>
    <w:rsid w:val="0078130C"/>
    <w:rsid w:val="00782308"/>
    <w:rsid w:val="00782A50"/>
    <w:rsid w:val="00783245"/>
    <w:rsid w:val="00783927"/>
    <w:rsid w:val="00785FF8"/>
    <w:rsid w:val="00786DDB"/>
    <w:rsid w:val="00786FEA"/>
    <w:rsid w:val="00787438"/>
    <w:rsid w:val="00787790"/>
    <w:rsid w:val="00787F5E"/>
    <w:rsid w:val="007936F0"/>
    <w:rsid w:val="00793D10"/>
    <w:rsid w:val="00793DA1"/>
    <w:rsid w:val="00795B2D"/>
    <w:rsid w:val="00796035"/>
    <w:rsid w:val="007967E9"/>
    <w:rsid w:val="007972CA"/>
    <w:rsid w:val="00797C66"/>
    <w:rsid w:val="007A2A85"/>
    <w:rsid w:val="007A2F9A"/>
    <w:rsid w:val="007A38DC"/>
    <w:rsid w:val="007A591D"/>
    <w:rsid w:val="007A5947"/>
    <w:rsid w:val="007A6EFD"/>
    <w:rsid w:val="007A79B0"/>
    <w:rsid w:val="007A7CFE"/>
    <w:rsid w:val="007B1DF3"/>
    <w:rsid w:val="007B2ED8"/>
    <w:rsid w:val="007B3D61"/>
    <w:rsid w:val="007B3D96"/>
    <w:rsid w:val="007B4C63"/>
    <w:rsid w:val="007B4E17"/>
    <w:rsid w:val="007B4E64"/>
    <w:rsid w:val="007B4EE1"/>
    <w:rsid w:val="007B4F87"/>
    <w:rsid w:val="007B5108"/>
    <w:rsid w:val="007B65B5"/>
    <w:rsid w:val="007B771A"/>
    <w:rsid w:val="007C0C1D"/>
    <w:rsid w:val="007C144D"/>
    <w:rsid w:val="007C25CE"/>
    <w:rsid w:val="007C2F9B"/>
    <w:rsid w:val="007C51C8"/>
    <w:rsid w:val="007C5987"/>
    <w:rsid w:val="007D0195"/>
    <w:rsid w:val="007D149E"/>
    <w:rsid w:val="007D14C5"/>
    <w:rsid w:val="007D1F2A"/>
    <w:rsid w:val="007D2341"/>
    <w:rsid w:val="007D2EE0"/>
    <w:rsid w:val="007D399C"/>
    <w:rsid w:val="007D44D3"/>
    <w:rsid w:val="007D4707"/>
    <w:rsid w:val="007D589E"/>
    <w:rsid w:val="007D5953"/>
    <w:rsid w:val="007D5BAE"/>
    <w:rsid w:val="007D627F"/>
    <w:rsid w:val="007D6B33"/>
    <w:rsid w:val="007D718D"/>
    <w:rsid w:val="007D72DA"/>
    <w:rsid w:val="007D7730"/>
    <w:rsid w:val="007E160D"/>
    <w:rsid w:val="007E4089"/>
    <w:rsid w:val="007E5193"/>
    <w:rsid w:val="007E55FA"/>
    <w:rsid w:val="007E6506"/>
    <w:rsid w:val="007E6B51"/>
    <w:rsid w:val="007E6F5C"/>
    <w:rsid w:val="007E7018"/>
    <w:rsid w:val="007E753C"/>
    <w:rsid w:val="007E75FD"/>
    <w:rsid w:val="007E7B7F"/>
    <w:rsid w:val="007F04D0"/>
    <w:rsid w:val="007F12EE"/>
    <w:rsid w:val="007F1A0F"/>
    <w:rsid w:val="007F3537"/>
    <w:rsid w:val="007F45C1"/>
    <w:rsid w:val="007F4A66"/>
    <w:rsid w:val="007F5D98"/>
    <w:rsid w:val="007F621B"/>
    <w:rsid w:val="007F64AA"/>
    <w:rsid w:val="007F6748"/>
    <w:rsid w:val="007F7F87"/>
    <w:rsid w:val="00801E94"/>
    <w:rsid w:val="0080297C"/>
    <w:rsid w:val="00802A9B"/>
    <w:rsid w:val="00803141"/>
    <w:rsid w:val="0080380D"/>
    <w:rsid w:val="00806E89"/>
    <w:rsid w:val="00807036"/>
    <w:rsid w:val="00807452"/>
    <w:rsid w:val="008074D8"/>
    <w:rsid w:val="00812543"/>
    <w:rsid w:val="00815FCD"/>
    <w:rsid w:val="0081725C"/>
    <w:rsid w:val="008177ED"/>
    <w:rsid w:val="008178F0"/>
    <w:rsid w:val="00820894"/>
    <w:rsid w:val="00820E01"/>
    <w:rsid w:val="00823E6F"/>
    <w:rsid w:val="008247A0"/>
    <w:rsid w:val="00824834"/>
    <w:rsid w:val="008248E1"/>
    <w:rsid w:val="00824C24"/>
    <w:rsid w:val="008252A5"/>
    <w:rsid w:val="008254C1"/>
    <w:rsid w:val="00825944"/>
    <w:rsid w:val="00826CE8"/>
    <w:rsid w:val="0082728B"/>
    <w:rsid w:val="008312E8"/>
    <w:rsid w:val="00832906"/>
    <w:rsid w:val="00834EDE"/>
    <w:rsid w:val="00835E18"/>
    <w:rsid w:val="00835FBB"/>
    <w:rsid w:val="00836329"/>
    <w:rsid w:val="008377DE"/>
    <w:rsid w:val="00837E99"/>
    <w:rsid w:val="00841D67"/>
    <w:rsid w:val="008422CC"/>
    <w:rsid w:val="00842458"/>
    <w:rsid w:val="00843C4F"/>
    <w:rsid w:val="00843D80"/>
    <w:rsid w:val="008448CA"/>
    <w:rsid w:val="00844D28"/>
    <w:rsid w:val="0084599F"/>
    <w:rsid w:val="00845B16"/>
    <w:rsid w:val="00845CBC"/>
    <w:rsid w:val="00845DE8"/>
    <w:rsid w:val="008468E1"/>
    <w:rsid w:val="00846A8A"/>
    <w:rsid w:val="00846AD2"/>
    <w:rsid w:val="00846BB4"/>
    <w:rsid w:val="00846CDD"/>
    <w:rsid w:val="008501B4"/>
    <w:rsid w:val="00850F56"/>
    <w:rsid w:val="00851AC0"/>
    <w:rsid w:val="00851C25"/>
    <w:rsid w:val="00851FAE"/>
    <w:rsid w:val="00853415"/>
    <w:rsid w:val="008538CE"/>
    <w:rsid w:val="00853F72"/>
    <w:rsid w:val="00854023"/>
    <w:rsid w:val="008546C6"/>
    <w:rsid w:val="00855478"/>
    <w:rsid w:val="00857591"/>
    <w:rsid w:val="00857EC8"/>
    <w:rsid w:val="00861193"/>
    <w:rsid w:val="00861ED2"/>
    <w:rsid w:val="0086290E"/>
    <w:rsid w:val="00863248"/>
    <w:rsid w:val="00863B8B"/>
    <w:rsid w:val="00863E45"/>
    <w:rsid w:val="00864187"/>
    <w:rsid w:val="00864C49"/>
    <w:rsid w:val="0086585B"/>
    <w:rsid w:val="008666C0"/>
    <w:rsid w:val="00866EFD"/>
    <w:rsid w:val="00867932"/>
    <w:rsid w:val="00872A38"/>
    <w:rsid w:val="00872B3C"/>
    <w:rsid w:val="008732F5"/>
    <w:rsid w:val="00874287"/>
    <w:rsid w:val="00874DD5"/>
    <w:rsid w:val="00874F2F"/>
    <w:rsid w:val="0087510E"/>
    <w:rsid w:val="00875B84"/>
    <w:rsid w:val="00876413"/>
    <w:rsid w:val="008764AB"/>
    <w:rsid w:val="00876DEB"/>
    <w:rsid w:val="0087717D"/>
    <w:rsid w:val="00877B78"/>
    <w:rsid w:val="00877D9D"/>
    <w:rsid w:val="008817EA"/>
    <w:rsid w:val="008820B2"/>
    <w:rsid w:val="008828FF"/>
    <w:rsid w:val="00883735"/>
    <w:rsid w:val="00884759"/>
    <w:rsid w:val="00884B1C"/>
    <w:rsid w:val="00884B73"/>
    <w:rsid w:val="0088564A"/>
    <w:rsid w:val="00885A76"/>
    <w:rsid w:val="00885AF0"/>
    <w:rsid w:val="008860E0"/>
    <w:rsid w:val="008866E5"/>
    <w:rsid w:val="00886D3A"/>
    <w:rsid w:val="008901E2"/>
    <w:rsid w:val="00890776"/>
    <w:rsid w:val="0089115E"/>
    <w:rsid w:val="00891282"/>
    <w:rsid w:val="008913F6"/>
    <w:rsid w:val="00891473"/>
    <w:rsid w:val="00891D58"/>
    <w:rsid w:val="00891DBE"/>
    <w:rsid w:val="00892705"/>
    <w:rsid w:val="00892839"/>
    <w:rsid w:val="00894C61"/>
    <w:rsid w:val="008959AB"/>
    <w:rsid w:val="00895A9C"/>
    <w:rsid w:val="008A100A"/>
    <w:rsid w:val="008A1F0B"/>
    <w:rsid w:val="008A37EC"/>
    <w:rsid w:val="008A3B6E"/>
    <w:rsid w:val="008A4C19"/>
    <w:rsid w:val="008A57D9"/>
    <w:rsid w:val="008A5C86"/>
    <w:rsid w:val="008B036C"/>
    <w:rsid w:val="008B060C"/>
    <w:rsid w:val="008B1114"/>
    <w:rsid w:val="008B256C"/>
    <w:rsid w:val="008B38F8"/>
    <w:rsid w:val="008B4E78"/>
    <w:rsid w:val="008B5362"/>
    <w:rsid w:val="008B64A2"/>
    <w:rsid w:val="008B793F"/>
    <w:rsid w:val="008C232C"/>
    <w:rsid w:val="008C2A9C"/>
    <w:rsid w:val="008C3050"/>
    <w:rsid w:val="008C3F55"/>
    <w:rsid w:val="008C6579"/>
    <w:rsid w:val="008C6F48"/>
    <w:rsid w:val="008C7805"/>
    <w:rsid w:val="008D0E24"/>
    <w:rsid w:val="008D12F6"/>
    <w:rsid w:val="008D224A"/>
    <w:rsid w:val="008D24AE"/>
    <w:rsid w:val="008D36D1"/>
    <w:rsid w:val="008D42A6"/>
    <w:rsid w:val="008D437C"/>
    <w:rsid w:val="008D5666"/>
    <w:rsid w:val="008D63C1"/>
    <w:rsid w:val="008D6741"/>
    <w:rsid w:val="008D6D82"/>
    <w:rsid w:val="008D742A"/>
    <w:rsid w:val="008D7858"/>
    <w:rsid w:val="008E2171"/>
    <w:rsid w:val="008E266A"/>
    <w:rsid w:val="008E29B8"/>
    <w:rsid w:val="008E4680"/>
    <w:rsid w:val="008E494C"/>
    <w:rsid w:val="008E4B58"/>
    <w:rsid w:val="008E5E09"/>
    <w:rsid w:val="008E6178"/>
    <w:rsid w:val="008E6A05"/>
    <w:rsid w:val="008E71AF"/>
    <w:rsid w:val="008E72B7"/>
    <w:rsid w:val="008F03F0"/>
    <w:rsid w:val="008F042C"/>
    <w:rsid w:val="008F0742"/>
    <w:rsid w:val="008F0800"/>
    <w:rsid w:val="008F1E7C"/>
    <w:rsid w:val="008F1FB9"/>
    <w:rsid w:val="008F3284"/>
    <w:rsid w:val="008F35E8"/>
    <w:rsid w:val="008F3B79"/>
    <w:rsid w:val="00902E22"/>
    <w:rsid w:val="00902FE6"/>
    <w:rsid w:val="00904028"/>
    <w:rsid w:val="009046DF"/>
    <w:rsid w:val="009051C2"/>
    <w:rsid w:val="00905D93"/>
    <w:rsid w:val="009070FE"/>
    <w:rsid w:val="00907734"/>
    <w:rsid w:val="009109FE"/>
    <w:rsid w:val="00910F63"/>
    <w:rsid w:val="0091259B"/>
    <w:rsid w:val="009129D2"/>
    <w:rsid w:val="00913F69"/>
    <w:rsid w:val="00914018"/>
    <w:rsid w:val="0091711B"/>
    <w:rsid w:val="0092037F"/>
    <w:rsid w:val="00922ECB"/>
    <w:rsid w:val="00922FF2"/>
    <w:rsid w:val="00923A6B"/>
    <w:rsid w:val="009246FC"/>
    <w:rsid w:val="00924DA3"/>
    <w:rsid w:val="00925A65"/>
    <w:rsid w:val="00925BD5"/>
    <w:rsid w:val="00926341"/>
    <w:rsid w:val="00926586"/>
    <w:rsid w:val="009265D2"/>
    <w:rsid w:val="00926B2A"/>
    <w:rsid w:val="00926C45"/>
    <w:rsid w:val="00926EBE"/>
    <w:rsid w:val="00927CEC"/>
    <w:rsid w:val="00927DD6"/>
    <w:rsid w:val="00930952"/>
    <w:rsid w:val="0093151A"/>
    <w:rsid w:val="00931684"/>
    <w:rsid w:val="009323A8"/>
    <w:rsid w:val="00932D47"/>
    <w:rsid w:val="00932F3A"/>
    <w:rsid w:val="009336F9"/>
    <w:rsid w:val="00933B08"/>
    <w:rsid w:val="0093413D"/>
    <w:rsid w:val="009345D2"/>
    <w:rsid w:val="0093535E"/>
    <w:rsid w:val="0093573D"/>
    <w:rsid w:val="00935A85"/>
    <w:rsid w:val="00935CF2"/>
    <w:rsid w:val="009413CA"/>
    <w:rsid w:val="00941B97"/>
    <w:rsid w:val="00942D53"/>
    <w:rsid w:val="00943330"/>
    <w:rsid w:val="00950063"/>
    <w:rsid w:val="00950445"/>
    <w:rsid w:val="00950DCB"/>
    <w:rsid w:val="009529F9"/>
    <w:rsid w:val="009534FC"/>
    <w:rsid w:val="00953A57"/>
    <w:rsid w:val="00954CFA"/>
    <w:rsid w:val="009556BD"/>
    <w:rsid w:val="00955B4E"/>
    <w:rsid w:val="0095661A"/>
    <w:rsid w:val="009569E3"/>
    <w:rsid w:val="0095758D"/>
    <w:rsid w:val="00957591"/>
    <w:rsid w:val="0095791E"/>
    <w:rsid w:val="009602A0"/>
    <w:rsid w:val="00960393"/>
    <w:rsid w:val="00962146"/>
    <w:rsid w:val="009630FA"/>
    <w:rsid w:val="009634B0"/>
    <w:rsid w:val="00963B59"/>
    <w:rsid w:val="00963B63"/>
    <w:rsid w:val="00965A87"/>
    <w:rsid w:val="009679F2"/>
    <w:rsid w:val="00967C70"/>
    <w:rsid w:val="00972B22"/>
    <w:rsid w:val="009730FC"/>
    <w:rsid w:val="009740F9"/>
    <w:rsid w:val="0097700F"/>
    <w:rsid w:val="00980E27"/>
    <w:rsid w:val="00982601"/>
    <w:rsid w:val="00984236"/>
    <w:rsid w:val="009842B9"/>
    <w:rsid w:val="009845BC"/>
    <w:rsid w:val="00984BB5"/>
    <w:rsid w:val="00984FD4"/>
    <w:rsid w:val="00985ECB"/>
    <w:rsid w:val="00985F70"/>
    <w:rsid w:val="0098605C"/>
    <w:rsid w:val="0098642B"/>
    <w:rsid w:val="00986496"/>
    <w:rsid w:val="00987A92"/>
    <w:rsid w:val="00991F7F"/>
    <w:rsid w:val="009926FD"/>
    <w:rsid w:val="009927B2"/>
    <w:rsid w:val="00993D02"/>
    <w:rsid w:val="00994D60"/>
    <w:rsid w:val="0099512A"/>
    <w:rsid w:val="00995222"/>
    <w:rsid w:val="00996135"/>
    <w:rsid w:val="009A1251"/>
    <w:rsid w:val="009A13CD"/>
    <w:rsid w:val="009A1B6D"/>
    <w:rsid w:val="009A2764"/>
    <w:rsid w:val="009A2D19"/>
    <w:rsid w:val="009A2E6A"/>
    <w:rsid w:val="009A324B"/>
    <w:rsid w:val="009A3EE5"/>
    <w:rsid w:val="009A43A2"/>
    <w:rsid w:val="009A4D88"/>
    <w:rsid w:val="009A53CA"/>
    <w:rsid w:val="009A5462"/>
    <w:rsid w:val="009A5C8F"/>
    <w:rsid w:val="009A6160"/>
    <w:rsid w:val="009A69C5"/>
    <w:rsid w:val="009A6A93"/>
    <w:rsid w:val="009B0530"/>
    <w:rsid w:val="009B16D7"/>
    <w:rsid w:val="009B223D"/>
    <w:rsid w:val="009B4492"/>
    <w:rsid w:val="009B68DA"/>
    <w:rsid w:val="009B6968"/>
    <w:rsid w:val="009B7027"/>
    <w:rsid w:val="009C0E06"/>
    <w:rsid w:val="009C1088"/>
    <w:rsid w:val="009C117F"/>
    <w:rsid w:val="009C1394"/>
    <w:rsid w:val="009C2461"/>
    <w:rsid w:val="009C2C68"/>
    <w:rsid w:val="009C30E3"/>
    <w:rsid w:val="009C311B"/>
    <w:rsid w:val="009C31FC"/>
    <w:rsid w:val="009C42F1"/>
    <w:rsid w:val="009C4CBB"/>
    <w:rsid w:val="009C4F3B"/>
    <w:rsid w:val="009C5431"/>
    <w:rsid w:val="009C7B1C"/>
    <w:rsid w:val="009D067D"/>
    <w:rsid w:val="009D0F03"/>
    <w:rsid w:val="009D171C"/>
    <w:rsid w:val="009D1B5C"/>
    <w:rsid w:val="009D1BEB"/>
    <w:rsid w:val="009D2694"/>
    <w:rsid w:val="009D3368"/>
    <w:rsid w:val="009D41B4"/>
    <w:rsid w:val="009D7593"/>
    <w:rsid w:val="009E0BAD"/>
    <w:rsid w:val="009E168A"/>
    <w:rsid w:val="009E1E62"/>
    <w:rsid w:val="009E33C5"/>
    <w:rsid w:val="009E492A"/>
    <w:rsid w:val="009E4B5F"/>
    <w:rsid w:val="009E4E6D"/>
    <w:rsid w:val="009F07C7"/>
    <w:rsid w:val="009F0D73"/>
    <w:rsid w:val="009F1956"/>
    <w:rsid w:val="009F3C0B"/>
    <w:rsid w:val="009F4CA5"/>
    <w:rsid w:val="009F52DD"/>
    <w:rsid w:val="009F675F"/>
    <w:rsid w:val="009F6C71"/>
    <w:rsid w:val="009F6DF2"/>
    <w:rsid w:val="009F752D"/>
    <w:rsid w:val="009F7D8A"/>
    <w:rsid w:val="009F7EFD"/>
    <w:rsid w:val="00A00647"/>
    <w:rsid w:val="00A018D7"/>
    <w:rsid w:val="00A023BC"/>
    <w:rsid w:val="00A02864"/>
    <w:rsid w:val="00A02A44"/>
    <w:rsid w:val="00A03D69"/>
    <w:rsid w:val="00A046F5"/>
    <w:rsid w:val="00A052AC"/>
    <w:rsid w:val="00A05A95"/>
    <w:rsid w:val="00A0699E"/>
    <w:rsid w:val="00A10CF6"/>
    <w:rsid w:val="00A11B04"/>
    <w:rsid w:val="00A11E8F"/>
    <w:rsid w:val="00A11F9A"/>
    <w:rsid w:val="00A12C8D"/>
    <w:rsid w:val="00A13981"/>
    <w:rsid w:val="00A14917"/>
    <w:rsid w:val="00A169D6"/>
    <w:rsid w:val="00A16A10"/>
    <w:rsid w:val="00A17B15"/>
    <w:rsid w:val="00A20419"/>
    <w:rsid w:val="00A206B6"/>
    <w:rsid w:val="00A206D2"/>
    <w:rsid w:val="00A20749"/>
    <w:rsid w:val="00A214DE"/>
    <w:rsid w:val="00A217EC"/>
    <w:rsid w:val="00A2220C"/>
    <w:rsid w:val="00A22D5B"/>
    <w:rsid w:val="00A23CCA"/>
    <w:rsid w:val="00A2406C"/>
    <w:rsid w:val="00A24874"/>
    <w:rsid w:val="00A24AB5"/>
    <w:rsid w:val="00A24B98"/>
    <w:rsid w:val="00A2501F"/>
    <w:rsid w:val="00A26768"/>
    <w:rsid w:val="00A27A26"/>
    <w:rsid w:val="00A30DCD"/>
    <w:rsid w:val="00A31143"/>
    <w:rsid w:val="00A315AF"/>
    <w:rsid w:val="00A31F57"/>
    <w:rsid w:val="00A32325"/>
    <w:rsid w:val="00A336F6"/>
    <w:rsid w:val="00A33AA7"/>
    <w:rsid w:val="00A356EC"/>
    <w:rsid w:val="00A35DA3"/>
    <w:rsid w:val="00A35FA5"/>
    <w:rsid w:val="00A36261"/>
    <w:rsid w:val="00A3693E"/>
    <w:rsid w:val="00A37390"/>
    <w:rsid w:val="00A378FD"/>
    <w:rsid w:val="00A406F4"/>
    <w:rsid w:val="00A413C8"/>
    <w:rsid w:val="00A4276A"/>
    <w:rsid w:val="00A42858"/>
    <w:rsid w:val="00A4292F"/>
    <w:rsid w:val="00A42F7F"/>
    <w:rsid w:val="00A44E9D"/>
    <w:rsid w:val="00A46052"/>
    <w:rsid w:val="00A46A8A"/>
    <w:rsid w:val="00A46B63"/>
    <w:rsid w:val="00A476BA"/>
    <w:rsid w:val="00A47B27"/>
    <w:rsid w:val="00A5131B"/>
    <w:rsid w:val="00A521AE"/>
    <w:rsid w:val="00A52C63"/>
    <w:rsid w:val="00A53B73"/>
    <w:rsid w:val="00A54440"/>
    <w:rsid w:val="00A5580B"/>
    <w:rsid w:val="00A55A23"/>
    <w:rsid w:val="00A56394"/>
    <w:rsid w:val="00A56681"/>
    <w:rsid w:val="00A5696C"/>
    <w:rsid w:val="00A57FD9"/>
    <w:rsid w:val="00A60AE7"/>
    <w:rsid w:val="00A6117A"/>
    <w:rsid w:val="00A61A0B"/>
    <w:rsid w:val="00A62029"/>
    <w:rsid w:val="00A62A13"/>
    <w:rsid w:val="00A6327A"/>
    <w:rsid w:val="00A637B2"/>
    <w:rsid w:val="00A63C6A"/>
    <w:rsid w:val="00A642F9"/>
    <w:rsid w:val="00A64FE8"/>
    <w:rsid w:val="00A65308"/>
    <w:rsid w:val="00A65B5E"/>
    <w:rsid w:val="00A66D7A"/>
    <w:rsid w:val="00A675E2"/>
    <w:rsid w:val="00A70746"/>
    <w:rsid w:val="00A70E2E"/>
    <w:rsid w:val="00A72D7A"/>
    <w:rsid w:val="00A732ED"/>
    <w:rsid w:val="00A748E5"/>
    <w:rsid w:val="00A755DA"/>
    <w:rsid w:val="00A7564B"/>
    <w:rsid w:val="00A75AF3"/>
    <w:rsid w:val="00A75DB2"/>
    <w:rsid w:val="00A762BB"/>
    <w:rsid w:val="00A76C05"/>
    <w:rsid w:val="00A76F13"/>
    <w:rsid w:val="00A76FC7"/>
    <w:rsid w:val="00A8008B"/>
    <w:rsid w:val="00A80B36"/>
    <w:rsid w:val="00A80FB4"/>
    <w:rsid w:val="00A81790"/>
    <w:rsid w:val="00A82758"/>
    <w:rsid w:val="00A82AC1"/>
    <w:rsid w:val="00A836C2"/>
    <w:rsid w:val="00A84B02"/>
    <w:rsid w:val="00A84B3C"/>
    <w:rsid w:val="00A8654B"/>
    <w:rsid w:val="00A86B91"/>
    <w:rsid w:val="00A874D1"/>
    <w:rsid w:val="00A87C53"/>
    <w:rsid w:val="00A9022E"/>
    <w:rsid w:val="00A91CE9"/>
    <w:rsid w:val="00A92060"/>
    <w:rsid w:val="00A920F3"/>
    <w:rsid w:val="00A921E5"/>
    <w:rsid w:val="00A935FF"/>
    <w:rsid w:val="00A9388D"/>
    <w:rsid w:val="00A94261"/>
    <w:rsid w:val="00A96BB4"/>
    <w:rsid w:val="00A9724A"/>
    <w:rsid w:val="00AA03DE"/>
    <w:rsid w:val="00AA0A90"/>
    <w:rsid w:val="00AA0B9C"/>
    <w:rsid w:val="00AA0CF3"/>
    <w:rsid w:val="00AA1709"/>
    <w:rsid w:val="00AA2FB9"/>
    <w:rsid w:val="00AA3F23"/>
    <w:rsid w:val="00AA45EA"/>
    <w:rsid w:val="00AA4964"/>
    <w:rsid w:val="00AA5026"/>
    <w:rsid w:val="00AA5700"/>
    <w:rsid w:val="00AA667D"/>
    <w:rsid w:val="00AA68F8"/>
    <w:rsid w:val="00AA7BEB"/>
    <w:rsid w:val="00AB16D8"/>
    <w:rsid w:val="00AB19A7"/>
    <w:rsid w:val="00AB2910"/>
    <w:rsid w:val="00AB60BD"/>
    <w:rsid w:val="00AB6260"/>
    <w:rsid w:val="00AB65DC"/>
    <w:rsid w:val="00AB71E6"/>
    <w:rsid w:val="00AB7C72"/>
    <w:rsid w:val="00AB7FC2"/>
    <w:rsid w:val="00AC017B"/>
    <w:rsid w:val="00AC07F5"/>
    <w:rsid w:val="00AC0C05"/>
    <w:rsid w:val="00AC185D"/>
    <w:rsid w:val="00AC1A4E"/>
    <w:rsid w:val="00AC2AF7"/>
    <w:rsid w:val="00AC2B25"/>
    <w:rsid w:val="00AC380D"/>
    <w:rsid w:val="00AC3C70"/>
    <w:rsid w:val="00AC3CF4"/>
    <w:rsid w:val="00AC450D"/>
    <w:rsid w:val="00AC46CC"/>
    <w:rsid w:val="00AC5218"/>
    <w:rsid w:val="00AC5E7B"/>
    <w:rsid w:val="00AC776B"/>
    <w:rsid w:val="00AD0012"/>
    <w:rsid w:val="00AD1276"/>
    <w:rsid w:val="00AD1FBD"/>
    <w:rsid w:val="00AD21DE"/>
    <w:rsid w:val="00AD3415"/>
    <w:rsid w:val="00AD3C2E"/>
    <w:rsid w:val="00AD40D6"/>
    <w:rsid w:val="00AD4AEE"/>
    <w:rsid w:val="00AD6769"/>
    <w:rsid w:val="00AD699F"/>
    <w:rsid w:val="00AD74D1"/>
    <w:rsid w:val="00AD7F0D"/>
    <w:rsid w:val="00AE03E3"/>
    <w:rsid w:val="00AE04B5"/>
    <w:rsid w:val="00AE0589"/>
    <w:rsid w:val="00AE0C50"/>
    <w:rsid w:val="00AE1A43"/>
    <w:rsid w:val="00AE1E8C"/>
    <w:rsid w:val="00AE3FB9"/>
    <w:rsid w:val="00AE5C6D"/>
    <w:rsid w:val="00AE6A5D"/>
    <w:rsid w:val="00AF02F3"/>
    <w:rsid w:val="00AF107A"/>
    <w:rsid w:val="00AF3D7F"/>
    <w:rsid w:val="00AF41AD"/>
    <w:rsid w:val="00AF498F"/>
    <w:rsid w:val="00AF49F4"/>
    <w:rsid w:val="00AF4D13"/>
    <w:rsid w:val="00AF6213"/>
    <w:rsid w:val="00B003AC"/>
    <w:rsid w:val="00B00515"/>
    <w:rsid w:val="00B0085C"/>
    <w:rsid w:val="00B0198E"/>
    <w:rsid w:val="00B01A93"/>
    <w:rsid w:val="00B02155"/>
    <w:rsid w:val="00B024C0"/>
    <w:rsid w:val="00B0470B"/>
    <w:rsid w:val="00B067D2"/>
    <w:rsid w:val="00B06C3D"/>
    <w:rsid w:val="00B07F78"/>
    <w:rsid w:val="00B10B11"/>
    <w:rsid w:val="00B10D01"/>
    <w:rsid w:val="00B1120E"/>
    <w:rsid w:val="00B11481"/>
    <w:rsid w:val="00B119DD"/>
    <w:rsid w:val="00B11BCD"/>
    <w:rsid w:val="00B11F57"/>
    <w:rsid w:val="00B12A6E"/>
    <w:rsid w:val="00B12CD6"/>
    <w:rsid w:val="00B1412F"/>
    <w:rsid w:val="00B14301"/>
    <w:rsid w:val="00B14320"/>
    <w:rsid w:val="00B15283"/>
    <w:rsid w:val="00B1587C"/>
    <w:rsid w:val="00B1671A"/>
    <w:rsid w:val="00B16764"/>
    <w:rsid w:val="00B16780"/>
    <w:rsid w:val="00B17296"/>
    <w:rsid w:val="00B17328"/>
    <w:rsid w:val="00B17DF5"/>
    <w:rsid w:val="00B17EB8"/>
    <w:rsid w:val="00B20DBB"/>
    <w:rsid w:val="00B21804"/>
    <w:rsid w:val="00B23035"/>
    <w:rsid w:val="00B23A43"/>
    <w:rsid w:val="00B24181"/>
    <w:rsid w:val="00B24B33"/>
    <w:rsid w:val="00B251D5"/>
    <w:rsid w:val="00B27802"/>
    <w:rsid w:val="00B30AA6"/>
    <w:rsid w:val="00B32631"/>
    <w:rsid w:val="00B328F5"/>
    <w:rsid w:val="00B32C14"/>
    <w:rsid w:val="00B34A98"/>
    <w:rsid w:val="00B34B18"/>
    <w:rsid w:val="00B34B46"/>
    <w:rsid w:val="00B34BE4"/>
    <w:rsid w:val="00B353FF"/>
    <w:rsid w:val="00B35780"/>
    <w:rsid w:val="00B36EA8"/>
    <w:rsid w:val="00B37010"/>
    <w:rsid w:val="00B37453"/>
    <w:rsid w:val="00B4047D"/>
    <w:rsid w:val="00B40CC0"/>
    <w:rsid w:val="00B40DD3"/>
    <w:rsid w:val="00B432BD"/>
    <w:rsid w:val="00B44687"/>
    <w:rsid w:val="00B44B09"/>
    <w:rsid w:val="00B44FF2"/>
    <w:rsid w:val="00B469E4"/>
    <w:rsid w:val="00B47661"/>
    <w:rsid w:val="00B50E65"/>
    <w:rsid w:val="00B511A7"/>
    <w:rsid w:val="00B5141A"/>
    <w:rsid w:val="00B5146D"/>
    <w:rsid w:val="00B51918"/>
    <w:rsid w:val="00B522D7"/>
    <w:rsid w:val="00B52C59"/>
    <w:rsid w:val="00B5396C"/>
    <w:rsid w:val="00B54815"/>
    <w:rsid w:val="00B5504A"/>
    <w:rsid w:val="00B55A70"/>
    <w:rsid w:val="00B57030"/>
    <w:rsid w:val="00B605D3"/>
    <w:rsid w:val="00B60DCD"/>
    <w:rsid w:val="00B6104B"/>
    <w:rsid w:val="00B63816"/>
    <w:rsid w:val="00B652AD"/>
    <w:rsid w:val="00B65B19"/>
    <w:rsid w:val="00B65CE8"/>
    <w:rsid w:val="00B65E31"/>
    <w:rsid w:val="00B66102"/>
    <w:rsid w:val="00B672D4"/>
    <w:rsid w:val="00B71465"/>
    <w:rsid w:val="00B71DC6"/>
    <w:rsid w:val="00B71FF4"/>
    <w:rsid w:val="00B72CB7"/>
    <w:rsid w:val="00B730B0"/>
    <w:rsid w:val="00B732D8"/>
    <w:rsid w:val="00B7335F"/>
    <w:rsid w:val="00B7448E"/>
    <w:rsid w:val="00B74614"/>
    <w:rsid w:val="00B75B00"/>
    <w:rsid w:val="00B77A0A"/>
    <w:rsid w:val="00B77DB7"/>
    <w:rsid w:val="00B77E7B"/>
    <w:rsid w:val="00B80B89"/>
    <w:rsid w:val="00B81E7A"/>
    <w:rsid w:val="00B81F2C"/>
    <w:rsid w:val="00B82150"/>
    <w:rsid w:val="00B827BC"/>
    <w:rsid w:val="00B83B55"/>
    <w:rsid w:val="00B843DA"/>
    <w:rsid w:val="00B8594D"/>
    <w:rsid w:val="00B85F8A"/>
    <w:rsid w:val="00B86D29"/>
    <w:rsid w:val="00B87187"/>
    <w:rsid w:val="00B87352"/>
    <w:rsid w:val="00B8750E"/>
    <w:rsid w:val="00B879CB"/>
    <w:rsid w:val="00B90F29"/>
    <w:rsid w:val="00B913B6"/>
    <w:rsid w:val="00B921B3"/>
    <w:rsid w:val="00B92A70"/>
    <w:rsid w:val="00B92AF1"/>
    <w:rsid w:val="00B92E4E"/>
    <w:rsid w:val="00B930E9"/>
    <w:rsid w:val="00B9449A"/>
    <w:rsid w:val="00B94E9B"/>
    <w:rsid w:val="00B95A30"/>
    <w:rsid w:val="00B95C9E"/>
    <w:rsid w:val="00B963E5"/>
    <w:rsid w:val="00B968C4"/>
    <w:rsid w:val="00B976A7"/>
    <w:rsid w:val="00B978A2"/>
    <w:rsid w:val="00BA01EE"/>
    <w:rsid w:val="00BA08A2"/>
    <w:rsid w:val="00BA14E2"/>
    <w:rsid w:val="00BA1605"/>
    <w:rsid w:val="00BA2797"/>
    <w:rsid w:val="00BA306A"/>
    <w:rsid w:val="00BA398E"/>
    <w:rsid w:val="00BA597E"/>
    <w:rsid w:val="00BA5F4D"/>
    <w:rsid w:val="00BA6768"/>
    <w:rsid w:val="00BA6A82"/>
    <w:rsid w:val="00BA6DC4"/>
    <w:rsid w:val="00BB00C7"/>
    <w:rsid w:val="00BB0170"/>
    <w:rsid w:val="00BB08E2"/>
    <w:rsid w:val="00BB0A0D"/>
    <w:rsid w:val="00BB1203"/>
    <w:rsid w:val="00BB3B83"/>
    <w:rsid w:val="00BB3BC4"/>
    <w:rsid w:val="00BB3CA2"/>
    <w:rsid w:val="00BB5BBC"/>
    <w:rsid w:val="00BB7770"/>
    <w:rsid w:val="00BB7815"/>
    <w:rsid w:val="00BC02BD"/>
    <w:rsid w:val="00BC0CD6"/>
    <w:rsid w:val="00BC113C"/>
    <w:rsid w:val="00BC292C"/>
    <w:rsid w:val="00BC34A4"/>
    <w:rsid w:val="00BC3710"/>
    <w:rsid w:val="00BC3922"/>
    <w:rsid w:val="00BC3C53"/>
    <w:rsid w:val="00BC5874"/>
    <w:rsid w:val="00BC58A2"/>
    <w:rsid w:val="00BC6C1D"/>
    <w:rsid w:val="00BC6F1B"/>
    <w:rsid w:val="00BC7215"/>
    <w:rsid w:val="00BC77A2"/>
    <w:rsid w:val="00BC7C5D"/>
    <w:rsid w:val="00BC7EAC"/>
    <w:rsid w:val="00BD040A"/>
    <w:rsid w:val="00BD0995"/>
    <w:rsid w:val="00BD0D9B"/>
    <w:rsid w:val="00BD12E4"/>
    <w:rsid w:val="00BD1499"/>
    <w:rsid w:val="00BD418D"/>
    <w:rsid w:val="00BD43AB"/>
    <w:rsid w:val="00BD444C"/>
    <w:rsid w:val="00BD4829"/>
    <w:rsid w:val="00BD495A"/>
    <w:rsid w:val="00BD5FF0"/>
    <w:rsid w:val="00BD7321"/>
    <w:rsid w:val="00BE0564"/>
    <w:rsid w:val="00BE10B9"/>
    <w:rsid w:val="00BE12FC"/>
    <w:rsid w:val="00BE1AB8"/>
    <w:rsid w:val="00BE3BEA"/>
    <w:rsid w:val="00BE4BBF"/>
    <w:rsid w:val="00BE515B"/>
    <w:rsid w:val="00BE58DF"/>
    <w:rsid w:val="00BE6A1B"/>
    <w:rsid w:val="00BE763D"/>
    <w:rsid w:val="00BF1335"/>
    <w:rsid w:val="00BF1638"/>
    <w:rsid w:val="00BF2400"/>
    <w:rsid w:val="00BF2A36"/>
    <w:rsid w:val="00BF35C9"/>
    <w:rsid w:val="00BF3970"/>
    <w:rsid w:val="00BF581D"/>
    <w:rsid w:val="00BF5963"/>
    <w:rsid w:val="00BF6463"/>
    <w:rsid w:val="00BF671C"/>
    <w:rsid w:val="00BF6E3F"/>
    <w:rsid w:val="00C0033B"/>
    <w:rsid w:val="00C0044C"/>
    <w:rsid w:val="00C00D24"/>
    <w:rsid w:val="00C029FB"/>
    <w:rsid w:val="00C02D75"/>
    <w:rsid w:val="00C03B1E"/>
    <w:rsid w:val="00C04F1F"/>
    <w:rsid w:val="00C05B75"/>
    <w:rsid w:val="00C07AE3"/>
    <w:rsid w:val="00C07E4E"/>
    <w:rsid w:val="00C10EB8"/>
    <w:rsid w:val="00C113E7"/>
    <w:rsid w:val="00C1177E"/>
    <w:rsid w:val="00C12473"/>
    <w:rsid w:val="00C12BE3"/>
    <w:rsid w:val="00C13283"/>
    <w:rsid w:val="00C15325"/>
    <w:rsid w:val="00C16987"/>
    <w:rsid w:val="00C201D1"/>
    <w:rsid w:val="00C20E34"/>
    <w:rsid w:val="00C225EF"/>
    <w:rsid w:val="00C229E3"/>
    <w:rsid w:val="00C22E5A"/>
    <w:rsid w:val="00C245D1"/>
    <w:rsid w:val="00C25AE5"/>
    <w:rsid w:val="00C25B47"/>
    <w:rsid w:val="00C25C91"/>
    <w:rsid w:val="00C2624E"/>
    <w:rsid w:val="00C27CE7"/>
    <w:rsid w:val="00C307C7"/>
    <w:rsid w:val="00C3091F"/>
    <w:rsid w:val="00C30F36"/>
    <w:rsid w:val="00C3275D"/>
    <w:rsid w:val="00C32F19"/>
    <w:rsid w:val="00C33563"/>
    <w:rsid w:val="00C3395C"/>
    <w:rsid w:val="00C34522"/>
    <w:rsid w:val="00C349B5"/>
    <w:rsid w:val="00C36229"/>
    <w:rsid w:val="00C364E4"/>
    <w:rsid w:val="00C404C7"/>
    <w:rsid w:val="00C4089C"/>
    <w:rsid w:val="00C41548"/>
    <w:rsid w:val="00C433F2"/>
    <w:rsid w:val="00C435B5"/>
    <w:rsid w:val="00C438C8"/>
    <w:rsid w:val="00C439EC"/>
    <w:rsid w:val="00C45C93"/>
    <w:rsid w:val="00C45CD2"/>
    <w:rsid w:val="00C46F31"/>
    <w:rsid w:val="00C47156"/>
    <w:rsid w:val="00C471EA"/>
    <w:rsid w:val="00C4767B"/>
    <w:rsid w:val="00C51067"/>
    <w:rsid w:val="00C51134"/>
    <w:rsid w:val="00C51259"/>
    <w:rsid w:val="00C51303"/>
    <w:rsid w:val="00C513FF"/>
    <w:rsid w:val="00C51923"/>
    <w:rsid w:val="00C545EE"/>
    <w:rsid w:val="00C54D12"/>
    <w:rsid w:val="00C54E09"/>
    <w:rsid w:val="00C55BE3"/>
    <w:rsid w:val="00C564F9"/>
    <w:rsid w:val="00C56FA8"/>
    <w:rsid w:val="00C578F2"/>
    <w:rsid w:val="00C6000F"/>
    <w:rsid w:val="00C60FD2"/>
    <w:rsid w:val="00C61C9C"/>
    <w:rsid w:val="00C6387A"/>
    <w:rsid w:val="00C65335"/>
    <w:rsid w:val="00C65353"/>
    <w:rsid w:val="00C65D55"/>
    <w:rsid w:val="00C66396"/>
    <w:rsid w:val="00C66461"/>
    <w:rsid w:val="00C66CDD"/>
    <w:rsid w:val="00C67168"/>
    <w:rsid w:val="00C67B21"/>
    <w:rsid w:val="00C719D7"/>
    <w:rsid w:val="00C7311C"/>
    <w:rsid w:val="00C73F6C"/>
    <w:rsid w:val="00C74832"/>
    <w:rsid w:val="00C763CD"/>
    <w:rsid w:val="00C766A0"/>
    <w:rsid w:val="00C772AF"/>
    <w:rsid w:val="00C80B30"/>
    <w:rsid w:val="00C80C23"/>
    <w:rsid w:val="00C80E59"/>
    <w:rsid w:val="00C81187"/>
    <w:rsid w:val="00C8121B"/>
    <w:rsid w:val="00C81298"/>
    <w:rsid w:val="00C82111"/>
    <w:rsid w:val="00C824FF"/>
    <w:rsid w:val="00C8323D"/>
    <w:rsid w:val="00C83F4B"/>
    <w:rsid w:val="00C84022"/>
    <w:rsid w:val="00C85455"/>
    <w:rsid w:val="00C86243"/>
    <w:rsid w:val="00C86E86"/>
    <w:rsid w:val="00C86EFA"/>
    <w:rsid w:val="00C90438"/>
    <w:rsid w:val="00C9100D"/>
    <w:rsid w:val="00C91B7B"/>
    <w:rsid w:val="00C91F2E"/>
    <w:rsid w:val="00C93B54"/>
    <w:rsid w:val="00C94F66"/>
    <w:rsid w:val="00C965EA"/>
    <w:rsid w:val="00C967A1"/>
    <w:rsid w:val="00C97375"/>
    <w:rsid w:val="00CA0575"/>
    <w:rsid w:val="00CA294A"/>
    <w:rsid w:val="00CA3AA7"/>
    <w:rsid w:val="00CA3B19"/>
    <w:rsid w:val="00CA55A0"/>
    <w:rsid w:val="00CA5655"/>
    <w:rsid w:val="00CA5EE9"/>
    <w:rsid w:val="00CA68B7"/>
    <w:rsid w:val="00CB1B97"/>
    <w:rsid w:val="00CB23FE"/>
    <w:rsid w:val="00CB26D4"/>
    <w:rsid w:val="00CB4EC0"/>
    <w:rsid w:val="00CB59CB"/>
    <w:rsid w:val="00CB7CC9"/>
    <w:rsid w:val="00CC1274"/>
    <w:rsid w:val="00CC13E3"/>
    <w:rsid w:val="00CC2621"/>
    <w:rsid w:val="00CC2685"/>
    <w:rsid w:val="00CC3468"/>
    <w:rsid w:val="00CC4193"/>
    <w:rsid w:val="00CC4702"/>
    <w:rsid w:val="00CC4ED7"/>
    <w:rsid w:val="00CC63A5"/>
    <w:rsid w:val="00CC679A"/>
    <w:rsid w:val="00CC7497"/>
    <w:rsid w:val="00CC7F7F"/>
    <w:rsid w:val="00CD1346"/>
    <w:rsid w:val="00CD1BFA"/>
    <w:rsid w:val="00CD2303"/>
    <w:rsid w:val="00CD26AB"/>
    <w:rsid w:val="00CD33A8"/>
    <w:rsid w:val="00CD35AD"/>
    <w:rsid w:val="00CD3CE0"/>
    <w:rsid w:val="00CD4974"/>
    <w:rsid w:val="00CD4AE7"/>
    <w:rsid w:val="00CD678E"/>
    <w:rsid w:val="00CD6979"/>
    <w:rsid w:val="00CE1122"/>
    <w:rsid w:val="00CE134E"/>
    <w:rsid w:val="00CE1466"/>
    <w:rsid w:val="00CE1952"/>
    <w:rsid w:val="00CE1E32"/>
    <w:rsid w:val="00CE2EFE"/>
    <w:rsid w:val="00CE503B"/>
    <w:rsid w:val="00CE577B"/>
    <w:rsid w:val="00CE5A73"/>
    <w:rsid w:val="00CE6079"/>
    <w:rsid w:val="00CE65F9"/>
    <w:rsid w:val="00CE7519"/>
    <w:rsid w:val="00CF113A"/>
    <w:rsid w:val="00CF191A"/>
    <w:rsid w:val="00CF197F"/>
    <w:rsid w:val="00CF1DB6"/>
    <w:rsid w:val="00CF29DD"/>
    <w:rsid w:val="00CF359C"/>
    <w:rsid w:val="00CF3B45"/>
    <w:rsid w:val="00CF57AB"/>
    <w:rsid w:val="00CF6D68"/>
    <w:rsid w:val="00CF6DD1"/>
    <w:rsid w:val="00CF7386"/>
    <w:rsid w:val="00CF78D7"/>
    <w:rsid w:val="00CF7D69"/>
    <w:rsid w:val="00CF7DA5"/>
    <w:rsid w:val="00D01D37"/>
    <w:rsid w:val="00D01F85"/>
    <w:rsid w:val="00D01FE2"/>
    <w:rsid w:val="00D02670"/>
    <w:rsid w:val="00D02D89"/>
    <w:rsid w:val="00D04D63"/>
    <w:rsid w:val="00D0640F"/>
    <w:rsid w:val="00D07C68"/>
    <w:rsid w:val="00D11535"/>
    <w:rsid w:val="00D115CA"/>
    <w:rsid w:val="00D11E7A"/>
    <w:rsid w:val="00D12643"/>
    <w:rsid w:val="00D1266E"/>
    <w:rsid w:val="00D12B86"/>
    <w:rsid w:val="00D134B3"/>
    <w:rsid w:val="00D13B12"/>
    <w:rsid w:val="00D13D83"/>
    <w:rsid w:val="00D14813"/>
    <w:rsid w:val="00D15648"/>
    <w:rsid w:val="00D1575C"/>
    <w:rsid w:val="00D176A6"/>
    <w:rsid w:val="00D176BA"/>
    <w:rsid w:val="00D20D82"/>
    <w:rsid w:val="00D210BB"/>
    <w:rsid w:val="00D212F6"/>
    <w:rsid w:val="00D22990"/>
    <w:rsid w:val="00D22B8B"/>
    <w:rsid w:val="00D243BB"/>
    <w:rsid w:val="00D24F29"/>
    <w:rsid w:val="00D275D5"/>
    <w:rsid w:val="00D27F1A"/>
    <w:rsid w:val="00D3005C"/>
    <w:rsid w:val="00D30F7A"/>
    <w:rsid w:val="00D31008"/>
    <w:rsid w:val="00D331C8"/>
    <w:rsid w:val="00D3348C"/>
    <w:rsid w:val="00D34090"/>
    <w:rsid w:val="00D34EF6"/>
    <w:rsid w:val="00D36F3F"/>
    <w:rsid w:val="00D37BD0"/>
    <w:rsid w:val="00D37FEE"/>
    <w:rsid w:val="00D40067"/>
    <w:rsid w:val="00D40FB2"/>
    <w:rsid w:val="00D42682"/>
    <w:rsid w:val="00D439FB"/>
    <w:rsid w:val="00D43B9C"/>
    <w:rsid w:val="00D445A5"/>
    <w:rsid w:val="00D45423"/>
    <w:rsid w:val="00D4594D"/>
    <w:rsid w:val="00D466C5"/>
    <w:rsid w:val="00D4723C"/>
    <w:rsid w:val="00D47DA2"/>
    <w:rsid w:val="00D47E91"/>
    <w:rsid w:val="00D505BD"/>
    <w:rsid w:val="00D50E77"/>
    <w:rsid w:val="00D522AC"/>
    <w:rsid w:val="00D52DB4"/>
    <w:rsid w:val="00D53755"/>
    <w:rsid w:val="00D54DDB"/>
    <w:rsid w:val="00D5749D"/>
    <w:rsid w:val="00D57532"/>
    <w:rsid w:val="00D57F3A"/>
    <w:rsid w:val="00D60C64"/>
    <w:rsid w:val="00D61F0E"/>
    <w:rsid w:val="00D64805"/>
    <w:rsid w:val="00D64C95"/>
    <w:rsid w:val="00D653E9"/>
    <w:rsid w:val="00D6578A"/>
    <w:rsid w:val="00D66595"/>
    <w:rsid w:val="00D66AC6"/>
    <w:rsid w:val="00D66E65"/>
    <w:rsid w:val="00D674F0"/>
    <w:rsid w:val="00D67516"/>
    <w:rsid w:val="00D716A5"/>
    <w:rsid w:val="00D72734"/>
    <w:rsid w:val="00D72824"/>
    <w:rsid w:val="00D72F7A"/>
    <w:rsid w:val="00D733FC"/>
    <w:rsid w:val="00D73E58"/>
    <w:rsid w:val="00D74435"/>
    <w:rsid w:val="00D759BC"/>
    <w:rsid w:val="00D7663A"/>
    <w:rsid w:val="00D80584"/>
    <w:rsid w:val="00D80762"/>
    <w:rsid w:val="00D82152"/>
    <w:rsid w:val="00D82BFB"/>
    <w:rsid w:val="00D839ED"/>
    <w:rsid w:val="00D84C34"/>
    <w:rsid w:val="00D84D2D"/>
    <w:rsid w:val="00D857E3"/>
    <w:rsid w:val="00D8674B"/>
    <w:rsid w:val="00D867B8"/>
    <w:rsid w:val="00D8683B"/>
    <w:rsid w:val="00D86C01"/>
    <w:rsid w:val="00D86DDF"/>
    <w:rsid w:val="00D872B7"/>
    <w:rsid w:val="00D90871"/>
    <w:rsid w:val="00D90C3C"/>
    <w:rsid w:val="00D92851"/>
    <w:rsid w:val="00D92FE0"/>
    <w:rsid w:val="00D93A8A"/>
    <w:rsid w:val="00D93DD7"/>
    <w:rsid w:val="00D9414F"/>
    <w:rsid w:val="00D9435D"/>
    <w:rsid w:val="00D94ED4"/>
    <w:rsid w:val="00D9517B"/>
    <w:rsid w:val="00D969BB"/>
    <w:rsid w:val="00D96C2D"/>
    <w:rsid w:val="00D979B2"/>
    <w:rsid w:val="00DA02C4"/>
    <w:rsid w:val="00DA174B"/>
    <w:rsid w:val="00DA2833"/>
    <w:rsid w:val="00DA316F"/>
    <w:rsid w:val="00DA394F"/>
    <w:rsid w:val="00DA5225"/>
    <w:rsid w:val="00DA55D6"/>
    <w:rsid w:val="00DA5705"/>
    <w:rsid w:val="00DA5968"/>
    <w:rsid w:val="00DA6287"/>
    <w:rsid w:val="00DA6351"/>
    <w:rsid w:val="00DA6A78"/>
    <w:rsid w:val="00DB07B0"/>
    <w:rsid w:val="00DB0F7A"/>
    <w:rsid w:val="00DB1191"/>
    <w:rsid w:val="00DB294F"/>
    <w:rsid w:val="00DB2BAF"/>
    <w:rsid w:val="00DB3468"/>
    <w:rsid w:val="00DB37DD"/>
    <w:rsid w:val="00DB42E8"/>
    <w:rsid w:val="00DB4EFA"/>
    <w:rsid w:val="00DB565B"/>
    <w:rsid w:val="00DB5D55"/>
    <w:rsid w:val="00DB6A49"/>
    <w:rsid w:val="00DB6C17"/>
    <w:rsid w:val="00DC0538"/>
    <w:rsid w:val="00DC0B0D"/>
    <w:rsid w:val="00DC1355"/>
    <w:rsid w:val="00DC1F9C"/>
    <w:rsid w:val="00DC4220"/>
    <w:rsid w:val="00DC4BEE"/>
    <w:rsid w:val="00DC7015"/>
    <w:rsid w:val="00DC706E"/>
    <w:rsid w:val="00DD0B10"/>
    <w:rsid w:val="00DD1BA1"/>
    <w:rsid w:val="00DD212F"/>
    <w:rsid w:val="00DD2414"/>
    <w:rsid w:val="00DD2AEF"/>
    <w:rsid w:val="00DD2B7C"/>
    <w:rsid w:val="00DD56C8"/>
    <w:rsid w:val="00DD5E9A"/>
    <w:rsid w:val="00DD7638"/>
    <w:rsid w:val="00DD7677"/>
    <w:rsid w:val="00DD7AEE"/>
    <w:rsid w:val="00DE088C"/>
    <w:rsid w:val="00DE113D"/>
    <w:rsid w:val="00DE28D1"/>
    <w:rsid w:val="00DE2A83"/>
    <w:rsid w:val="00DE364D"/>
    <w:rsid w:val="00DE48D3"/>
    <w:rsid w:val="00DE4F61"/>
    <w:rsid w:val="00DE56FF"/>
    <w:rsid w:val="00DE709D"/>
    <w:rsid w:val="00DF01FF"/>
    <w:rsid w:val="00DF0290"/>
    <w:rsid w:val="00DF0738"/>
    <w:rsid w:val="00DF0DE8"/>
    <w:rsid w:val="00DF252C"/>
    <w:rsid w:val="00DF28DA"/>
    <w:rsid w:val="00DF3353"/>
    <w:rsid w:val="00DF4052"/>
    <w:rsid w:val="00DF4E81"/>
    <w:rsid w:val="00DF539C"/>
    <w:rsid w:val="00DF560F"/>
    <w:rsid w:val="00DF58C8"/>
    <w:rsid w:val="00DF5E82"/>
    <w:rsid w:val="00DF70CB"/>
    <w:rsid w:val="00DF7411"/>
    <w:rsid w:val="00DF7907"/>
    <w:rsid w:val="00E009FE"/>
    <w:rsid w:val="00E017DB"/>
    <w:rsid w:val="00E01A55"/>
    <w:rsid w:val="00E03A49"/>
    <w:rsid w:val="00E03AD2"/>
    <w:rsid w:val="00E04033"/>
    <w:rsid w:val="00E04C09"/>
    <w:rsid w:val="00E05E3D"/>
    <w:rsid w:val="00E05F0A"/>
    <w:rsid w:val="00E05F49"/>
    <w:rsid w:val="00E061EB"/>
    <w:rsid w:val="00E07305"/>
    <w:rsid w:val="00E0786B"/>
    <w:rsid w:val="00E112D1"/>
    <w:rsid w:val="00E12A5E"/>
    <w:rsid w:val="00E133F2"/>
    <w:rsid w:val="00E14100"/>
    <w:rsid w:val="00E143C6"/>
    <w:rsid w:val="00E166AC"/>
    <w:rsid w:val="00E16FD7"/>
    <w:rsid w:val="00E1704D"/>
    <w:rsid w:val="00E20585"/>
    <w:rsid w:val="00E21F53"/>
    <w:rsid w:val="00E2301C"/>
    <w:rsid w:val="00E2322B"/>
    <w:rsid w:val="00E23CE0"/>
    <w:rsid w:val="00E247A2"/>
    <w:rsid w:val="00E25237"/>
    <w:rsid w:val="00E254D9"/>
    <w:rsid w:val="00E2619F"/>
    <w:rsid w:val="00E26A69"/>
    <w:rsid w:val="00E26B52"/>
    <w:rsid w:val="00E26C6F"/>
    <w:rsid w:val="00E26E9D"/>
    <w:rsid w:val="00E279C6"/>
    <w:rsid w:val="00E306BE"/>
    <w:rsid w:val="00E31787"/>
    <w:rsid w:val="00E31F52"/>
    <w:rsid w:val="00E32146"/>
    <w:rsid w:val="00E32D5F"/>
    <w:rsid w:val="00E330EF"/>
    <w:rsid w:val="00E33D2B"/>
    <w:rsid w:val="00E341E9"/>
    <w:rsid w:val="00E34316"/>
    <w:rsid w:val="00E34C95"/>
    <w:rsid w:val="00E35716"/>
    <w:rsid w:val="00E359F0"/>
    <w:rsid w:val="00E377A3"/>
    <w:rsid w:val="00E414C1"/>
    <w:rsid w:val="00E41838"/>
    <w:rsid w:val="00E41FAC"/>
    <w:rsid w:val="00E41FC8"/>
    <w:rsid w:val="00E427BD"/>
    <w:rsid w:val="00E43573"/>
    <w:rsid w:val="00E43A2D"/>
    <w:rsid w:val="00E442BB"/>
    <w:rsid w:val="00E44838"/>
    <w:rsid w:val="00E4663D"/>
    <w:rsid w:val="00E46848"/>
    <w:rsid w:val="00E4777B"/>
    <w:rsid w:val="00E47B3B"/>
    <w:rsid w:val="00E51952"/>
    <w:rsid w:val="00E51D23"/>
    <w:rsid w:val="00E52454"/>
    <w:rsid w:val="00E52567"/>
    <w:rsid w:val="00E52D5B"/>
    <w:rsid w:val="00E52F4B"/>
    <w:rsid w:val="00E53AB3"/>
    <w:rsid w:val="00E53B55"/>
    <w:rsid w:val="00E53F9A"/>
    <w:rsid w:val="00E53FD5"/>
    <w:rsid w:val="00E54346"/>
    <w:rsid w:val="00E56F9F"/>
    <w:rsid w:val="00E6000E"/>
    <w:rsid w:val="00E61374"/>
    <w:rsid w:val="00E61423"/>
    <w:rsid w:val="00E619C7"/>
    <w:rsid w:val="00E630CE"/>
    <w:rsid w:val="00E653EB"/>
    <w:rsid w:val="00E65944"/>
    <w:rsid w:val="00E659B2"/>
    <w:rsid w:val="00E67180"/>
    <w:rsid w:val="00E70255"/>
    <w:rsid w:val="00E71AAF"/>
    <w:rsid w:val="00E733C7"/>
    <w:rsid w:val="00E73543"/>
    <w:rsid w:val="00E73717"/>
    <w:rsid w:val="00E73B55"/>
    <w:rsid w:val="00E73D88"/>
    <w:rsid w:val="00E7552C"/>
    <w:rsid w:val="00E7574F"/>
    <w:rsid w:val="00E759E8"/>
    <w:rsid w:val="00E76383"/>
    <w:rsid w:val="00E76C61"/>
    <w:rsid w:val="00E770A5"/>
    <w:rsid w:val="00E7781B"/>
    <w:rsid w:val="00E77DD9"/>
    <w:rsid w:val="00E77EB3"/>
    <w:rsid w:val="00E8081F"/>
    <w:rsid w:val="00E81D56"/>
    <w:rsid w:val="00E82480"/>
    <w:rsid w:val="00E82643"/>
    <w:rsid w:val="00E8301E"/>
    <w:rsid w:val="00E833E0"/>
    <w:rsid w:val="00E83C27"/>
    <w:rsid w:val="00E846DD"/>
    <w:rsid w:val="00E85B84"/>
    <w:rsid w:val="00E8617D"/>
    <w:rsid w:val="00E87577"/>
    <w:rsid w:val="00E9151C"/>
    <w:rsid w:val="00E92687"/>
    <w:rsid w:val="00E92890"/>
    <w:rsid w:val="00E93B7A"/>
    <w:rsid w:val="00E93BCA"/>
    <w:rsid w:val="00E941AB"/>
    <w:rsid w:val="00E94F00"/>
    <w:rsid w:val="00E951C5"/>
    <w:rsid w:val="00E967C4"/>
    <w:rsid w:val="00E96CCA"/>
    <w:rsid w:val="00E96D4B"/>
    <w:rsid w:val="00E97520"/>
    <w:rsid w:val="00E975DD"/>
    <w:rsid w:val="00E97DBE"/>
    <w:rsid w:val="00EA0D69"/>
    <w:rsid w:val="00EA152A"/>
    <w:rsid w:val="00EA1BC5"/>
    <w:rsid w:val="00EA3CDA"/>
    <w:rsid w:val="00EA4162"/>
    <w:rsid w:val="00EA4D21"/>
    <w:rsid w:val="00EA51D2"/>
    <w:rsid w:val="00EA56DA"/>
    <w:rsid w:val="00EA7991"/>
    <w:rsid w:val="00EA7E9F"/>
    <w:rsid w:val="00EB0AAF"/>
    <w:rsid w:val="00EB1758"/>
    <w:rsid w:val="00EB1E0F"/>
    <w:rsid w:val="00EB3FB9"/>
    <w:rsid w:val="00EB4F8F"/>
    <w:rsid w:val="00EB545B"/>
    <w:rsid w:val="00EB56A7"/>
    <w:rsid w:val="00EB5BF3"/>
    <w:rsid w:val="00EB5EB2"/>
    <w:rsid w:val="00EB646B"/>
    <w:rsid w:val="00EB689C"/>
    <w:rsid w:val="00EC00DC"/>
    <w:rsid w:val="00EC187F"/>
    <w:rsid w:val="00EC1AA5"/>
    <w:rsid w:val="00EC28F8"/>
    <w:rsid w:val="00EC4C14"/>
    <w:rsid w:val="00EC54AB"/>
    <w:rsid w:val="00EC5E73"/>
    <w:rsid w:val="00EC61C4"/>
    <w:rsid w:val="00EC65D6"/>
    <w:rsid w:val="00EC67C5"/>
    <w:rsid w:val="00EC6E1C"/>
    <w:rsid w:val="00EC7D2D"/>
    <w:rsid w:val="00EC7FDB"/>
    <w:rsid w:val="00ED0366"/>
    <w:rsid w:val="00ED0768"/>
    <w:rsid w:val="00ED0915"/>
    <w:rsid w:val="00ED1E2F"/>
    <w:rsid w:val="00ED2018"/>
    <w:rsid w:val="00ED27A9"/>
    <w:rsid w:val="00ED28DD"/>
    <w:rsid w:val="00ED302B"/>
    <w:rsid w:val="00ED3861"/>
    <w:rsid w:val="00ED3EBF"/>
    <w:rsid w:val="00ED4BE0"/>
    <w:rsid w:val="00ED5068"/>
    <w:rsid w:val="00ED61A5"/>
    <w:rsid w:val="00ED6FC9"/>
    <w:rsid w:val="00EE0FC0"/>
    <w:rsid w:val="00EE128B"/>
    <w:rsid w:val="00EE4312"/>
    <w:rsid w:val="00EE44B7"/>
    <w:rsid w:val="00EE4537"/>
    <w:rsid w:val="00EE5D4E"/>
    <w:rsid w:val="00EE5D5E"/>
    <w:rsid w:val="00EE5E08"/>
    <w:rsid w:val="00EE736B"/>
    <w:rsid w:val="00EE7921"/>
    <w:rsid w:val="00EF0800"/>
    <w:rsid w:val="00EF1B34"/>
    <w:rsid w:val="00EF1C9B"/>
    <w:rsid w:val="00EF26A6"/>
    <w:rsid w:val="00EF301D"/>
    <w:rsid w:val="00EF3810"/>
    <w:rsid w:val="00EF3D3D"/>
    <w:rsid w:val="00EF3DAC"/>
    <w:rsid w:val="00EF3E71"/>
    <w:rsid w:val="00EF4401"/>
    <w:rsid w:val="00EF572F"/>
    <w:rsid w:val="00EF6E32"/>
    <w:rsid w:val="00F02DD5"/>
    <w:rsid w:val="00F03341"/>
    <w:rsid w:val="00F034D9"/>
    <w:rsid w:val="00F04862"/>
    <w:rsid w:val="00F04DBA"/>
    <w:rsid w:val="00F05646"/>
    <w:rsid w:val="00F06452"/>
    <w:rsid w:val="00F0751B"/>
    <w:rsid w:val="00F079B8"/>
    <w:rsid w:val="00F079DC"/>
    <w:rsid w:val="00F11104"/>
    <w:rsid w:val="00F112C4"/>
    <w:rsid w:val="00F112FE"/>
    <w:rsid w:val="00F11A7B"/>
    <w:rsid w:val="00F1234B"/>
    <w:rsid w:val="00F1259F"/>
    <w:rsid w:val="00F12705"/>
    <w:rsid w:val="00F13E4E"/>
    <w:rsid w:val="00F149CE"/>
    <w:rsid w:val="00F1578D"/>
    <w:rsid w:val="00F15D90"/>
    <w:rsid w:val="00F15E8A"/>
    <w:rsid w:val="00F17041"/>
    <w:rsid w:val="00F172F2"/>
    <w:rsid w:val="00F22B98"/>
    <w:rsid w:val="00F22CC6"/>
    <w:rsid w:val="00F2353A"/>
    <w:rsid w:val="00F236A8"/>
    <w:rsid w:val="00F23A1B"/>
    <w:rsid w:val="00F2443B"/>
    <w:rsid w:val="00F24D68"/>
    <w:rsid w:val="00F24D82"/>
    <w:rsid w:val="00F26109"/>
    <w:rsid w:val="00F26663"/>
    <w:rsid w:val="00F27098"/>
    <w:rsid w:val="00F27100"/>
    <w:rsid w:val="00F3025C"/>
    <w:rsid w:val="00F30699"/>
    <w:rsid w:val="00F31A00"/>
    <w:rsid w:val="00F3207E"/>
    <w:rsid w:val="00F32807"/>
    <w:rsid w:val="00F336BD"/>
    <w:rsid w:val="00F341E5"/>
    <w:rsid w:val="00F34718"/>
    <w:rsid w:val="00F366D4"/>
    <w:rsid w:val="00F37535"/>
    <w:rsid w:val="00F37D32"/>
    <w:rsid w:val="00F40077"/>
    <w:rsid w:val="00F408A1"/>
    <w:rsid w:val="00F40C05"/>
    <w:rsid w:val="00F40D5D"/>
    <w:rsid w:val="00F4176C"/>
    <w:rsid w:val="00F44C20"/>
    <w:rsid w:val="00F461D1"/>
    <w:rsid w:val="00F46A79"/>
    <w:rsid w:val="00F46FBE"/>
    <w:rsid w:val="00F47622"/>
    <w:rsid w:val="00F47988"/>
    <w:rsid w:val="00F51BCA"/>
    <w:rsid w:val="00F52ABF"/>
    <w:rsid w:val="00F52EB7"/>
    <w:rsid w:val="00F53318"/>
    <w:rsid w:val="00F53EAF"/>
    <w:rsid w:val="00F5432F"/>
    <w:rsid w:val="00F54B10"/>
    <w:rsid w:val="00F54F70"/>
    <w:rsid w:val="00F5539A"/>
    <w:rsid w:val="00F556C5"/>
    <w:rsid w:val="00F55B8C"/>
    <w:rsid w:val="00F55C05"/>
    <w:rsid w:val="00F56249"/>
    <w:rsid w:val="00F5628C"/>
    <w:rsid w:val="00F56E45"/>
    <w:rsid w:val="00F5733E"/>
    <w:rsid w:val="00F57A71"/>
    <w:rsid w:val="00F60B37"/>
    <w:rsid w:val="00F60F95"/>
    <w:rsid w:val="00F627F0"/>
    <w:rsid w:val="00F63DC5"/>
    <w:rsid w:val="00F652F3"/>
    <w:rsid w:val="00F6695D"/>
    <w:rsid w:val="00F703F3"/>
    <w:rsid w:val="00F70C42"/>
    <w:rsid w:val="00F70E30"/>
    <w:rsid w:val="00F71AD0"/>
    <w:rsid w:val="00F721C8"/>
    <w:rsid w:val="00F73755"/>
    <w:rsid w:val="00F73CC6"/>
    <w:rsid w:val="00F74606"/>
    <w:rsid w:val="00F74CC1"/>
    <w:rsid w:val="00F7554B"/>
    <w:rsid w:val="00F75970"/>
    <w:rsid w:val="00F76238"/>
    <w:rsid w:val="00F76F03"/>
    <w:rsid w:val="00F77703"/>
    <w:rsid w:val="00F77D77"/>
    <w:rsid w:val="00F820C4"/>
    <w:rsid w:val="00F8258D"/>
    <w:rsid w:val="00F82795"/>
    <w:rsid w:val="00F82D80"/>
    <w:rsid w:val="00F83301"/>
    <w:rsid w:val="00F83C65"/>
    <w:rsid w:val="00F855DD"/>
    <w:rsid w:val="00F8648E"/>
    <w:rsid w:val="00F86FE1"/>
    <w:rsid w:val="00F87010"/>
    <w:rsid w:val="00F87D64"/>
    <w:rsid w:val="00F90F33"/>
    <w:rsid w:val="00F91112"/>
    <w:rsid w:val="00F91961"/>
    <w:rsid w:val="00F929E0"/>
    <w:rsid w:val="00F934E1"/>
    <w:rsid w:val="00F93DD0"/>
    <w:rsid w:val="00F94410"/>
    <w:rsid w:val="00F94A6D"/>
    <w:rsid w:val="00F956CB"/>
    <w:rsid w:val="00F95A6B"/>
    <w:rsid w:val="00F96E13"/>
    <w:rsid w:val="00F96E25"/>
    <w:rsid w:val="00F97561"/>
    <w:rsid w:val="00FA12DC"/>
    <w:rsid w:val="00FA14A8"/>
    <w:rsid w:val="00FA1C89"/>
    <w:rsid w:val="00FA39AC"/>
    <w:rsid w:val="00FA3C9C"/>
    <w:rsid w:val="00FA608B"/>
    <w:rsid w:val="00FA65D5"/>
    <w:rsid w:val="00FB01F9"/>
    <w:rsid w:val="00FB0CE1"/>
    <w:rsid w:val="00FB21DE"/>
    <w:rsid w:val="00FB2820"/>
    <w:rsid w:val="00FB28C5"/>
    <w:rsid w:val="00FB28D7"/>
    <w:rsid w:val="00FB28E8"/>
    <w:rsid w:val="00FB2A6B"/>
    <w:rsid w:val="00FB40A0"/>
    <w:rsid w:val="00FB6A86"/>
    <w:rsid w:val="00FB6F2F"/>
    <w:rsid w:val="00FB77D1"/>
    <w:rsid w:val="00FC0052"/>
    <w:rsid w:val="00FC025D"/>
    <w:rsid w:val="00FC0436"/>
    <w:rsid w:val="00FC0498"/>
    <w:rsid w:val="00FC1C92"/>
    <w:rsid w:val="00FC4169"/>
    <w:rsid w:val="00FC55C5"/>
    <w:rsid w:val="00FC55CC"/>
    <w:rsid w:val="00FC55ED"/>
    <w:rsid w:val="00FC652F"/>
    <w:rsid w:val="00FC6560"/>
    <w:rsid w:val="00FC7399"/>
    <w:rsid w:val="00FC74F4"/>
    <w:rsid w:val="00FC799C"/>
    <w:rsid w:val="00FD04C6"/>
    <w:rsid w:val="00FD0D39"/>
    <w:rsid w:val="00FD120D"/>
    <w:rsid w:val="00FD1AF9"/>
    <w:rsid w:val="00FD1D42"/>
    <w:rsid w:val="00FD3C78"/>
    <w:rsid w:val="00FD46A2"/>
    <w:rsid w:val="00FD4A63"/>
    <w:rsid w:val="00FD5DD4"/>
    <w:rsid w:val="00FD5DFF"/>
    <w:rsid w:val="00FD6D97"/>
    <w:rsid w:val="00FD7770"/>
    <w:rsid w:val="00FD786A"/>
    <w:rsid w:val="00FD7DDA"/>
    <w:rsid w:val="00FD7F06"/>
    <w:rsid w:val="00FE01EB"/>
    <w:rsid w:val="00FE044E"/>
    <w:rsid w:val="00FE05D7"/>
    <w:rsid w:val="00FE0800"/>
    <w:rsid w:val="00FE1167"/>
    <w:rsid w:val="00FE1445"/>
    <w:rsid w:val="00FE23A7"/>
    <w:rsid w:val="00FE2CCC"/>
    <w:rsid w:val="00FE3B5C"/>
    <w:rsid w:val="00FE4554"/>
    <w:rsid w:val="00FE4920"/>
    <w:rsid w:val="00FE7B3D"/>
    <w:rsid w:val="00FF1732"/>
    <w:rsid w:val="00FF1B4E"/>
    <w:rsid w:val="00FF1B9E"/>
    <w:rsid w:val="00FF3564"/>
    <w:rsid w:val="00FF4A66"/>
    <w:rsid w:val="00FF553B"/>
    <w:rsid w:val="00FF6702"/>
    <w:rsid w:val="00FF691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  <w14:docId w14:val="2F4F47B3"/>
  <w15:docId w15:val="{36D02B82-9498-4C64-AD4C-6FFDEF13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3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F63"/>
    <w:pPr>
      <w:keepNext/>
      <w:tabs>
        <w:tab w:val="left" w:pos="9090"/>
      </w:tabs>
      <w:jc w:val="right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3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1B9E"/>
  </w:style>
  <w:style w:type="paragraph" w:styleId="BalloonText">
    <w:name w:val="Balloon Text"/>
    <w:basedOn w:val="Normal"/>
    <w:semiHidden/>
    <w:rsid w:val="00EC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47B"/>
    <w:pPr>
      <w:ind w:left="720"/>
    </w:pPr>
    <w:rPr>
      <w:lang w:val="en-CA" w:eastAsia="en-CA"/>
    </w:rPr>
  </w:style>
  <w:style w:type="character" w:customStyle="1" w:styleId="HeaderChar">
    <w:name w:val="Header Char"/>
    <w:link w:val="Header"/>
    <w:rsid w:val="00BF5963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6F94"/>
    <w:rPr>
      <w:rFonts w:ascii="Calibri" w:eastAsia="Calibri" w:hAnsi="Calibri"/>
      <w:sz w:val="22"/>
      <w:szCs w:val="22"/>
      <w:lang w:val="en-CA"/>
    </w:rPr>
  </w:style>
  <w:style w:type="character" w:customStyle="1" w:styleId="PlainTextChar">
    <w:name w:val="Plain Text Char"/>
    <w:link w:val="PlainText"/>
    <w:uiPriority w:val="99"/>
    <w:rsid w:val="00056F9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4275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rsid w:val="00F54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10"/>
    <w:rPr>
      <w:sz w:val="20"/>
      <w:szCs w:val="20"/>
    </w:rPr>
  </w:style>
  <w:style w:type="character" w:customStyle="1" w:styleId="CommentTextChar">
    <w:name w:val="Comment Text Char"/>
    <w:link w:val="CommentText"/>
    <w:rsid w:val="00F54B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B10"/>
    <w:rPr>
      <w:b/>
      <w:bCs/>
    </w:rPr>
  </w:style>
  <w:style w:type="character" w:customStyle="1" w:styleId="CommentSubjectChar">
    <w:name w:val="Comment Subject Char"/>
    <w:link w:val="CommentSubject"/>
    <w:rsid w:val="00F54B10"/>
    <w:rPr>
      <w:b/>
      <w:bCs/>
      <w:lang w:val="en-US" w:eastAsia="en-US"/>
    </w:rPr>
  </w:style>
  <w:style w:type="character" w:customStyle="1" w:styleId="apple-converted-space">
    <w:name w:val="apple-converted-space"/>
    <w:rsid w:val="00CF3B45"/>
  </w:style>
  <w:style w:type="character" w:styleId="Hyperlink">
    <w:name w:val="Hyperlink"/>
    <w:uiPriority w:val="99"/>
    <w:unhideWhenUsed/>
    <w:rsid w:val="00CF3B4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2ECB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63F63"/>
    <w:rPr>
      <w:rFonts w:ascii="Arial" w:hAnsi="Arial"/>
      <w:b/>
      <w:sz w:val="24"/>
      <w:lang w:val="en-US" w:eastAsia="en-US"/>
    </w:rPr>
  </w:style>
  <w:style w:type="paragraph" w:styleId="Revision">
    <w:name w:val="Revision"/>
    <w:hidden/>
    <w:uiPriority w:val="99"/>
    <w:semiHidden/>
    <w:rsid w:val="00F75970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64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2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68D9-8649-400E-81E0-8811A1A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74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TWO HILLS</vt:lpstr>
    </vt:vector>
  </TitlesOfParts>
  <Company>Town of Two Hill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TWO HILLS</dc:title>
  <dc:subject/>
  <dc:creator>Elsie Kiziak</dc:creator>
  <cp:keywords/>
  <dc:description/>
  <cp:lastModifiedBy>Ava Clark</cp:lastModifiedBy>
  <cp:revision>4</cp:revision>
  <cp:lastPrinted>2023-09-08T16:07:00Z</cp:lastPrinted>
  <dcterms:created xsi:type="dcterms:W3CDTF">2023-11-16T17:49:00Z</dcterms:created>
  <dcterms:modified xsi:type="dcterms:W3CDTF">2023-12-05T17:41:00Z</dcterms:modified>
</cp:coreProperties>
</file>